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3312B5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67CB756A" w14:textId="618C87CB" w:rsidR="00800979" w:rsidRPr="003312B5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50BED493" w14:textId="4D09C2B3" w:rsidR="00D25649" w:rsidRPr="003312B5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5B8132B1" w14:textId="77777777" w:rsidR="00950538" w:rsidRPr="003312B5" w:rsidRDefault="00950538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068285A6" w14:textId="77777777" w:rsidR="00950538" w:rsidRPr="003312B5" w:rsidRDefault="00950538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5108746E" w14:textId="62EA4AC0" w:rsidR="00D25649" w:rsidRPr="003312B5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6BF21358" w14:textId="55334E28" w:rsidR="0073487E" w:rsidRPr="003312B5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276B34BB" w14:textId="77777777" w:rsidR="00D25649" w:rsidRPr="003312B5" w:rsidRDefault="00D25649" w:rsidP="00F54C1C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</w:p>
    <w:p w14:paraId="4AD2C32F" w14:textId="6D22B3F2" w:rsidR="00D25649" w:rsidRPr="003312B5" w:rsidRDefault="00300D1D" w:rsidP="00300D1D">
      <w:pPr>
        <w:jc w:val="center"/>
        <w:rPr>
          <w:rFonts w:ascii="Cambria" w:hAnsi="Cambria"/>
          <w:b/>
          <w:color w:val="000000" w:themeColor="text1"/>
          <w:sz w:val="52"/>
          <w:szCs w:val="44"/>
        </w:rPr>
      </w:pPr>
      <w:r w:rsidRPr="003312B5">
        <w:rPr>
          <w:rFonts w:ascii="Cambria" w:hAnsi="Cambria"/>
          <w:b/>
          <w:color w:val="000000" w:themeColor="text1"/>
          <w:sz w:val="52"/>
          <w:szCs w:val="44"/>
        </w:rPr>
        <w:t>Zeilschool De Waai</w:t>
      </w:r>
    </w:p>
    <w:p w14:paraId="42A408A1" w14:textId="4E3C966E" w:rsidR="00F54C1C" w:rsidRPr="003312B5" w:rsidRDefault="00300D1D" w:rsidP="00300D1D">
      <w:pPr>
        <w:jc w:val="center"/>
        <w:rPr>
          <w:rFonts w:ascii="Cambria" w:hAnsi="Cambria"/>
          <w:b/>
          <w:color w:val="000000" w:themeColor="text1"/>
          <w:sz w:val="48"/>
          <w:szCs w:val="44"/>
        </w:rPr>
      </w:pPr>
      <w:r w:rsidRPr="003312B5">
        <w:rPr>
          <w:rFonts w:ascii="Cambria" w:hAnsi="Cambria"/>
          <w:b/>
          <w:color w:val="000000" w:themeColor="text1"/>
          <w:sz w:val="40"/>
          <w:szCs w:val="44"/>
        </w:rPr>
        <w:t>Vernieuwde website + webapplicatie</w:t>
      </w:r>
    </w:p>
    <w:p w14:paraId="29EBE95F" w14:textId="60B8BD0A" w:rsidR="00F54C1C" w:rsidRPr="003312B5" w:rsidRDefault="00F54C1C" w:rsidP="00F54C1C">
      <w:pPr>
        <w:jc w:val="center"/>
        <w:rPr>
          <w:rFonts w:ascii="Cambria" w:hAnsi="Cambria"/>
          <w:b/>
          <w:color w:val="000000" w:themeColor="text1"/>
          <w:sz w:val="36"/>
          <w:szCs w:val="36"/>
        </w:rPr>
      </w:pPr>
      <w:r w:rsidRPr="003312B5">
        <w:rPr>
          <w:rFonts w:ascii="Cambria" w:hAnsi="Cambria"/>
          <w:b/>
          <w:color w:val="000000" w:themeColor="text1"/>
          <w:sz w:val="36"/>
          <w:szCs w:val="36"/>
        </w:rPr>
        <w:t xml:space="preserve">Project </w:t>
      </w:r>
      <w:r w:rsidR="00300D1D" w:rsidRPr="003312B5">
        <w:rPr>
          <w:rFonts w:ascii="Cambria" w:hAnsi="Cambria"/>
          <w:b/>
          <w:color w:val="000000" w:themeColor="text1"/>
          <w:sz w:val="36"/>
          <w:szCs w:val="36"/>
        </w:rPr>
        <w:t>3</w:t>
      </w:r>
    </w:p>
    <w:p w14:paraId="675E4E1D" w14:textId="77777777" w:rsidR="00300D1D" w:rsidRPr="003312B5" w:rsidRDefault="00300D1D" w:rsidP="00F54C1C">
      <w:pPr>
        <w:jc w:val="center"/>
        <w:rPr>
          <w:rFonts w:ascii="Cambria" w:hAnsi="Cambria"/>
          <w:b/>
          <w:color w:val="000000" w:themeColor="text1"/>
          <w:sz w:val="36"/>
          <w:szCs w:val="36"/>
        </w:rPr>
      </w:pPr>
    </w:p>
    <w:p w14:paraId="07B131AD" w14:textId="4802AE91" w:rsidR="00D25649" w:rsidRPr="003312B5" w:rsidRDefault="00D34C9E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  <w:r w:rsidRPr="003312B5">
        <w:rPr>
          <w:rFonts w:ascii="Cambria" w:hAnsi="Cambria"/>
          <w:b/>
          <w:color w:val="000000" w:themeColor="text1"/>
          <w:sz w:val="44"/>
          <w:szCs w:val="44"/>
        </w:rPr>
        <w:t>Rapportage Acceptatietest</w:t>
      </w:r>
    </w:p>
    <w:p w14:paraId="1296C97A" w14:textId="77777777" w:rsidR="00D25649" w:rsidRPr="003312B5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</w:rPr>
      </w:pPr>
    </w:p>
    <w:p w14:paraId="0B708818" w14:textId="5F5BBE7F" w:rsidR="00D25649" w:rsidRPr="003312B5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Pr="003312B5">
        <w:rPr>
          <w:rFonts w:ascii="Cambria" w:hAnsi="Cambria"/>
          <w:i/>
          <w:color w:val="000000" w:themeColor="text1"/>
        </w:rPr>
        <w:t>In opdracht van</w:t>
      </w:r>
      <w:r w:rsidRPr="003312B5">
        <w:rPr>
          <w:rFonts w:ascii="Cambria" w:hAnsi="Cambria"/>
          <w:color w:val="000000" w:themeColor="text1"/>
        </w:rPr>
        <w:tab/>
        <w:t xml:space="preserve">: </w:t>
      </w:r>
      <w:r w:rsidR="00300D1D" w:rsidRPr="003312B5">
        <w:rPr>
          <w:rFonts w:ascii="Cambria" w:hAnsi="Cambria"/>
          <w:noProof/>
          <w:color w:val="000000" w:themeColor="text1"/>
        </w:rPr>
        <w:t>de heer P. Brenninkmeijer</w:t>
      </w:r>
    </w:p>
    <w:p w14:paraId="4259D5EC" w14:textId="77777777" w:rsidR="00D25649" w:rsidRPr="003312B5" w:rsidRDefault="00D25649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</w:rPr>
      </w:pPr>
    </w:p>
    <w:p w14:paraId="281798C4" w14:textId="77777777" w:rsidR="00D25649" w:rsidRPr="003312B5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4395D81B" w14:textId="01CF5897" w:rsidR="00973862" w:rsidRPr="003312B5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584DE082" w14:textId="77777777" w:rsidR="00950538" w:rsidRPr="003312B5" w:rsidRDefault="00950538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3EAAC5B3" w14:textId="77777777" w:rsidR="00950538" w:rsidRPr="003312B5" w:rsidRDefault="00950538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66905A20" w14:textId="01C98638" w:rsidR="00973862" w:rsidRPr="003312B5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</w:rPr>
      </w:pPr>
    </w:p>
    <w:p w14:paraId="7125207D" w14:textId="29F761F1" w:rsidR="009D5486" w:rsidRPr="003312B5" w:rsidRDefault="009D5486" w:rsidP="009D5486">
      <w:pPr>
        <w:rPr>
          <w:rFonts w:ascii="Cambria" w:hAnsi="Cambria"/>
          <w:i/>
          <w:color w:val="000000" w:themeColor="text1"/>
        </w:rPr>
      </w:pPr>
    </w:p>
    <w:p w14:paraId="385C5924" w14:textId="6631EC9A" w:rsidR="009D5486" w:rsidRPr="003312B5" w:rsidRDefault="009D5486" w:rsidP="009D5486">
      <w:pPr>
        <w:rPr>
          <w:rFonts w:ascii="Cambria" w:hAnsi="Cambria"/>
          <w:i/>
          <w:color w:val="000000" w:themeColor="text1"/>
        </w:rPr>
      </w:pPr>
    </w:p>
    <w:p w14:paraId="0B79C13D" w14:textId="0383009F" w:rsidR="009D5486" w:rsidRPr="003312B5" w:rsidRDefault="009D5486" w:rsidP="009D5486">
      <w:pPr>
        <w:rPr>
          <w:rFonts w:ascii="Cambria" w:hAnsi="Cambria"/>
          <w:color w:val="000000" w:themeColor="text1"/>
        </w:rPr>
      </w:pPr>
    </w:p>
    <w:p w14:paraId="4ADE610E" w14:textId="0F806D10" w:rsidR="00973862" w:rsidRPr="003312B5" w:rsidRDefault="00973862" w:rsidP="009D5486">
      <w:pPr>
        <w:rPr>
          <w:rFonts w:ascii="Cambria" w:hAnsi="Cambria"/>
          <w:color w:val="000000" w:themeColor="text1"/>
        </w:rPr>
      </w:pPr>
    </w:p>
    <w:p w14:paraId="3EAEA538" w14:textId="3CE0BF96" w:rsidR="009D5486" w:rsidRPr="003312B5" w:rsidRDefault="009D5486" w:rsidP="009D5486">
      <w:pPr>
        <w:rPr>
          <w:rFonts w:ascii="Cambria" w:hAnsi="Cambria"/>
          <w:color w:val="000000" w:themeColor="text1"/>
        </w:rPr>
      </w:pPr>
    </w:p>
    <w:p w14:paraId="4D051ACD" w14:textId="2E67CB5A" w:rsidR="009D5486" w:rsidRPr="003312B5" w:rsidRDefault="009D5486" w:rsidP="009D5486">
      <w:pPr>
        <w:rPr>
          <w:rFonts w:ascii="Cambria" w:hAnsi="Cambria"/>
          <w:color w:val="000000" w:themeColor="text1"/>
        </w:rPr>
      </w:pPr>
    </w:p>
    <w:p w14:paraId="1BFBC3E1" w14:textId="11F71207" w:rsidR="00973862" w:rsidRPr="003312B5" w:rsidRDefault="00973862" w:rsidP="009D5486">
      <w:pPr>
        <w:rPr>
          <w:rFonts w:ascii="Cambria" w:hAnsi="Cambria"/>
          <w:color w:val="000000" w:themeColor="text1"/>
        </w:rPr>
      </w:pPr>
    </w:p>
    <w:p w14:paraId="110E1BF1" w14:textId="1D078EA6" w:rsidR="009D5486" w:rsidRPr="003312B5" w:rsidRDefault="009D5486" w:rsidP="009D5486">
      <w:pPr>
        <w:rPr>
          <w:rFonts w:ascii="Cambria" w:hAnsi="Cambria"/>
          <w:color w:val="000000" w:themeColor="text1"/>
        </w:rPr>
      </w:pPr>
    </w:p>
    <w:p w14:paraId="6552AA11" w14:textId="0A2BF314" w:rsidR="009D5486" w:rsidRPr="003312B5" w:rsidRDefault="009D5486" w:rsidP="009D5486">
      <w:pPr>
        <w:rPr>
          <w:rFonts w:ascii="Cambria" w:hAnsi="Cambria"/>
          <w:color w:val="000000" w:themeColor="text1"/>
        </w:rPr>
      </w:pPr>
    </w:p>
    <w:p w14:paraId="6915EF6F" w14:textId="27E78A79" w:rsidR="00973862" w:rsidRPr="003312B5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Pr="003312B5">
        <w:rPr>
          <w:rFonts w:ascii="Cambria" w:hAnsi="Cambria"/>
          <w:i/>
          <w:color w:val="000000" w:themeColor="text1"/>
        </w:rPr>
        <w:t>Auteur(s)</w:t>
      </w:r>
      <w:r w:rsidRPr="003312B5">
        <w:rPr>
          <w:rFonts w:ascii="Cambria" w:hAnsi="Cambria"/>
          <w:color w:val="000000" w:themeColor="text1"/>
        </w:rPr>
        <w:tab/>
        <w:t>:</w:t>
      </w:r>
      <w:r w:rsidR="00300D1D" w:rsidRPr="003312B5">
        <w:rPr>
          <w:rFonts w:ascii="Cambria" w:hAnsi="Cambria"/>
          <w:color w:val="000000" w:themeColor="text1"/>
        </w:rPr>
        <w:tab/>
        <w:t>Tom Drent</w:t>
      </w:r>
    </w:p>
    <w:p w14:paraId="098F6891" w14:textId="78B818EC" w:rsidR="00973862" w:rsidRPr="003312B5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Pr="003312B5">
        <w:rPr>
          <w:rFonts w:ascii="Cambria" w:hAnsi="Cambria"/>
          <w:i/>
          <w:color w:val="000000" w:themeColor="text1"/>
        </w:rPr>
        <w:t>Klas</w:t>
      </w:r>
      <w:r w:rsidRPr="003312B5">
        <w:rPr>
          <w:rFonts w:ascii="Cambria" w:hAnsi="Cambria"/>
          <w:color w:val="000000" w:themeColor="text1"/>
        </w:rPr>
        <w:tab/>
        <w:t>:</w:t>
      </w:r>
      <w:r w:rsidR="00300D1D" w:rsidRPr="003312B5">
        <w:rPr>
          <w:rFonts w:ascii="Cambria" w:hAnsi="Cambria"/>
          <w:color w:val="000000" w:themeColor="text1"/>
        </w:rPr>
        <w:tab/>
        <w:t>Pict4v3a</w:t>
      </w:r>
    </w:p>
    <w:p w14:paraId="486B0814" w14:textId="33F4A77A" w:rsidR="00973862" w:rsidRPr="003312B5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</w:p>
    <w:p w14:paraId="2F532CE3" w14:textId="49A11530" w:rsidR="009D5486" w:rsidRPr="003312B5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Pr="003312B5">
        <w:rPr>
          <w:rFonts w:ascii="Cambria" w:hAnsi="Cambria"/>
          <w:i/>
          <w:color w:val="000000" w:themeColor="text1"/>
        </w:rPr>
        <w:t>Datum</w:t>
      </w:r>
      <w:r w:rsidRPr="003312B5">
        <w:rPr>
          <w:rFonts w:ascii="Cambria" w:hAnsi="Cambria"/>
          <w:color w:val="000000" w:themeColor="text1"/>
        </w:rPr>
        <w:tab/>
        <w:t xml:space="preserve">: </w:t>
      </w:r>
      <w:r w:rsidR="00300D1D" w:rsidRPr="003312B5">
        <w:rPr>
          <w:rFonts w:ascii="Cambria" w:hAnsi="Cambria"/>
          <w:color w:val="000000" w:themeColor="text1"/>
        </w:rPr>
        <w:tab/>
        <w:t>14-06-16</w:t>
      </w:r>
    </w:p>
    <w:p w14:paraId="5186CEE8" w14:textId="5D71AD1D" w:rsidR="009D5486" w:rsidRPr="003312B5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Pr="003312B5">
        <w:rPr>
          <w:rFonts w:ascii="Cambria" w:hAnsi="Cambria"/>
          <w:i/>
          <w:color w:val="000000" w:themeColor="text1"/>
        </w:rPr>
        <w:t>Versienummer</w:t>
      </w:r>
      <w:r w:rsidRPr="003312B5">
        <w:rPr>
          <w:rFonts w:ascii="Cambria" w:hAnsi="Cambria"/>
          <w:color w:val="000000" w:themeColor="text1"/>
        </w:rPr>
        <w:tab/>
        <w:t>:</w:t>
      </w:r>
      <w:r w:rsidR="007D14C2" w:rsidRPr="003312B5">
        <w:rPr>
          <w:rFonts w:ascii="Cambria" w:hAnsi="Cambria"/>
          <w:color w:val="000000" w:themeColor="text1"/>
        </w:rPr>
        <w:t xml:space="preserve"> </w:t>
      </w:r>
      <w:r w:rsidR="00B85F3C">
        <w:rPr>
          <w:rFonts w:ascii="Cambria" w:hAnsi="Cambria"/>
          <w:color w:val="000000" w:themeColor="text1"/>
        </w:rPr>
        <w:tab/>
        <w:t>2</w:t>
      </w:r>
    </w:p>
    <w:p w14:paraId="0E5FEFCA" w14:textId="51D3B346" w:rsidR="00973862" w:rsidRPr="003312B5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Pr="003312B5">
        <w:rPr>
          <w:rFonts w:ascii="Cambria" w:hAnsi="Cambria"/>
          <w:i/>
          <w:color w:val="000000" w:themeColor="text1"/>
        </w:rPr>
        <w:t>Plaats</w:t>
      </w:r>
      <w:r w:rsidRPr="003312B5">
        <w:rPr>
          <w:rFonts w:ascii="Cambria" w:hAnsi="Cambria"/>
          <w:color w:val="000000" w:themeColor="text1"/>
        </w:rPr>
        <w:tab/>
        <w:t xml:space="preserve">: </w:t>
      </w:r>
      <w:r w:rsidR="00300D1D" w:rsidRPr="003312B5">
        <w:rPr>
          <w:rFonts w:ascii="Cambria" w:hAnsi="Cambria"/>
          <w:color w:val="000000" w:themeColor="text1"/>
        </w:rPr>
        <w:tab/>
        <w:t>Hardenberg</w:t>
      </w:r>
    </w:p>
    <w:p w14:paraId="55ACA183" w14:textId="77777777" w:rsidR="00973862" w:rsidRPr="003312B5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</w:p>
    <w:p w14:paraId="5769EDA0" w14:textId="4DE373E8" w:rsidR="009D5486" w:rsidRPr="003312B5" w:rsidRDefault="002A4E31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ab/>
      </w:r>
      <w:r w:rsidR="007D13F1" w:rsidRPr="003312B5">
        <w:rPr>
          <w:rFonts w:ascii="Cambria" w:hAnsi="Cambria"/>
          <w:color w:val="000000" w:themeColor="text1"/>
        </w:rPr>
        <w:t>Projectleider</w:t>
      </w:r>
      <w:r w:rsidR="007D13F1" w:rsidRPr="003312B5">
        <w:rPr>
          <w:rFonts w:ascii="Cambria" w:hAnsi="Cambria"/>
          <w:color w:val="000000" w:themeColor="text1"/>
        </w:rPr>
        <w:tab/>
        <w:t xml:space="preserve">: </w:t>
      </w:r>
      <w:r w:rsidR="00300D1D" w:rsidRPr="003312B5">
        <w:rPr>
          <w:rFonts w:ascii="Cambria" w:hAnsi="Cambria"/>
          <w:color w:val="000000" w:themeColor="text1"/>
        </w:rPr>
        <w:tab/>
      </w:r>
      <w:r w:rsidR="00300D1D" w:rsidRPr="003312B5">
        <w:rPr>
          <w:rFonts w:ascii="Cambria" w:hAnsi="Cambria"/>
          <w:noProof/>
          <w:color w:val="000000" w:themeColor="text1"/>
        </w:rPr>
        <w:t>de heer T.Halvers</w:t>
      </w:r>
    </w:p>
    <w:p w14:paraId="29E26CB1" w14:textId="77777777" w:rsidR="00300D1D" w:rsidRPr="003312B5" w:rsidRDefault="00300D1D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</w:rPr>
      </w:pPr>
    </w:p>
    <w:p w14:paraId="6C269C2B" w14:textId="77777777" w:rsidR="00300D1D" w:rsidRPr="003312B5" w:rsidRDefault="00300D1D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</w:rPr>
      </w:pPr>
    </w:p>
    <w:p w14:paraId="24D3EF4D" w14:textId="168B2BAA" w:rsidR="00800979" w:rsidRPr="003312B5" w:rsidRDefault="00800979" w:rsidP="009D5486">
      <w:pPr>
        <w:rPr>
          <w:rFonts w:ascii="Cambria" w:hAnsi="Cambria"/>
          <w:color w:val="000000" w:themeColor="text1"/>
        </w:rPr>
      </w:pPr>
    </w:p>
    <w:p w14:paraId="15CDFAAE" w14:textId="310CC8FD" w:rsidR="009D5486" w:rsidRPr="003312B5" w:rsidRDefault="009D5486" w:rsidP="009D5486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3312B5">
        <w:rPr>
          <w:rFonts w:ascii="Cambria" w:hAnsi="Cambria"/>
          <w:b/>
          <w:color w:val="000000" w:themeColor="text1"/>
          <w:sz w:val="28"/>
          <w:szCs w:val="28"/>
        </w:rPr>
        <w:t>Inhoud</w:t>
      </w:r>
    </w:p>
    <w:p w14:paraId="204211D6" w14:textId="77777777" w:rsidR="00300D1D" w:rsidRPr="003312B5" w:rsidRDefault="00300D1D" w:rsidP="009D5486">
      <w:pPr>
        <w:rPr>
          <w:rFonts w:ascii="Cambria" w:hAnsi="Cambria"/>
          <w:b/>
          <w:color w:val="000000" w:themeColor="text1"/>
        </w:rPr>
      </w:pPr>
    </w:p>
    <w:sdt>
      <w:sdtPr>
        <w:rPr>
          <w:rFonts w:ascii="Cambria" w:hAnsi="Cambria"/>
          <w:b w:val="0"/>
          <w:bCs/>
          <w:color w:val="000000" w:themeColor="text1"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rFonts w:cs="Times New Roman"/>
          <w:bCs w:val="0"/>
          <w:noProof/>
          <w:sz w:val="24"/>
          <w:szCs w:val="24"/>
          <w:lang w:val="nl-NL" w:eastAsia="nl-NL"/>
        </w:rPr>
      </w:sdtEndPr>
      <w:sdtContent>
        <w:p w14:paraId="578B3DE2" w14:textId="77777777" w:rsidR="00B85F3C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3312B5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3312B5">
            <w:rPr>
              <w:rFonts w:ascii="Cambria" w:hAnsi="Cambria"/>
              <w:color w:val="000000" w:themeColor="text1"/>
            </w:rPr>
            <w:instrText xml:space="preserve"> TOC \o "1-3" \h \z \u </w:instrText>
          </w:r>
          <w:r w:rsidRPr="003312B5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3675967" w:history="1">
            <w:r w:rsidR="00B85F3C" w:rsidRPr="00FC40C1">
              <w:rPr>
                <w:rStyle w:val="Hyperlink"/>
                <w:noProof/>
                <w:lang w:val="nl-NL"/>
              </w:rPr>
              <w:t>1</w:t>
            </w:r>
            <w:r w:rsidR="00B85F3C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B85F3C" w:rsidRPr="00FC40C1">
              <w:rPr>
                <w:rStyle w:val="Hyperlink"/>
                <w:noProof/>
                <w:lang w:val="nl-NL"/>
              </w:rPr>
              <w:t>Inleiding</w:t>
            </w:r>
            <w:r w:rsidR="00B85F3C">
              <w:rPr>
                <w:noProof/>
                <w:webHidden/>
              </w:rPr>
              <w:tab/>
            </w:r>
            <w:r w:rsidR="00B85F3C">
              <w:rPr>
                <w:noProof/>
                <w:webHidden/>
              </w:rPr>
              <w:fldChar w:fldCharType="begin"/>
            </w:r>
            <w:r w:rsidR="00B85F3C">
              <w:rPr>
                <w:noProof/>
                <w:webHidden/>
              </w:rPr>
              <w:instrText xml:space="preserve"> PAGEREF _Toc453675967 \h </w:instrText>
            </w:r>
            <w:r w:rsidR="00B85F3C">
              <w:rPr>
                <w:noProof/>
                <w:webHidden/>
              </w:rPr>
            </w:r>
            <w:r w:rsidR="00B85F3C">
              <w:rPr>
                <w:noProof/>
                <w:webHidden/>
              </w:rPr>
              <w:fldChar w:fldCharType="separate"/>
            </w:r>
            <w:r w:rsidR="00B85F3C">
              <w:rPr>
                <w:noProof/>
                <w:webHidden/>
              </w:rPr>
              <w:t>4</w:t>
            </w:r>
            <w:r w:rsidR="00B85F3C">
              <w:rPr>
                <w:noProof/>
                <w:webHidden/>
              </w:rPr>
              <w:fldChar w:fldCharType="end"/>
            </w:r>
          </w:hyperlink>
        </w:p>
        <w:p w14:paraId="13D1E7E9" w14:textId="77777777" w:rsidR="00B85F3C" w:rsidRDefault="00B85F3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675968" w:history="1">
            <w:r w:rsidRPr="00FC40C1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FC40C1">
              <w:rPr>
                <w:rStyle w:val="Hyperlink"/>
                <w:noProof/>
                <w:lang w:val="nl-NL"/>
              </w:rPr>
              <w:t>Tes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A331" w14:textId="77777777" w:rsidR="00B85F3C" w:rsidRDefault="00B85F3C">
          <w:pPr>
            <w:pStyle w:val="Inhopg3"/>
            <w:tabs>
              <w:tab w:val="left" w:pos="1320"/>
              <w:tab w:val="right" w:leader="dot" w:pos="9020"/>
            </w:tabs>
            <w:rPr>
              <w:rFonts w:asciiTheme="minorHAnsi" w:eastAsiaTheme="minorEastAsia" w:hAnsiTheme="minorHAnsi"/>
              <w:noProof/>
              <w:szCs w:val="24"/>
              <w:lang w:val="nl-NL" w:eastAsia="nl-NL"/>
            </w:rPr>
          </w:pPr>
          <w:hyperlink w:anchor="_Toc453675969" w:history="1">
            <w:r w:rsidRPr="00FC40C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val="nl-NL" w:eastAsia="nl-NL"/>
              </w:rPr>
              <w:tab/>
            </w:r>
            <w:r w:rsidRPr="00FC40C1">
              <w:rPr>
                <w:rStyle w:val="Hyperlink"/>
                <w:noProof/>
              </w:rPr>
              <w:t>Gegeven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8EED" w14:textId="77777777" w:rsidR="00B85F3C" w:rsidRDefault="00B85F3C">
          <w:pPr>
            <w:pStyle w:val="Inhopg3"/>
            <w:tabs>
              <w:tab w:val="left" w:pos="1320"/>
              <w:tab w:val="right" w:leader="dot" w:pos="9020"/>
            </w:tabs>
            <w:rPr>
              <w:rFonts w:asciiTheme="minorHAnsi" w:eastAsiaTheme="minorEastAsia" w:hAnsiTheme="minorHAnsi"/>
              <w:noProof/>
              <w:szCs w:val="24"/>
              <w:lang w:val="nl-NL" w:eastAsia="nl-NL"/>
            </w:rPr>
          </w:pPr>
          <w:hyperlink w:anchor="_Toc453675970" w:history="1">
            <w:r w:rsidRPr="00FC40C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val="nl-NL" w:eastAsia="nl-NL"/>
              </w:rPr>
              <w:tab/>
            </w:r>
            <w:r w:rsidRPr="00FC40C1">
              <w:rPr>
                <w:rStyle w:val="Hyperlink"/>
                <w:noProof/>
              </w:rPr>
              <w:t>Toe te voege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0B51" w14:textId="77777777" w:rsidR="00B85F3C" w:rsidRDefault="00B85F3C">
          <w:pPr>
            <w:pStyle w:val="Inhopg3"/>
            <w:tabs>
              <w:tab w:val="left" w:pos="1320"/>
              <w:tab w:val="right" w:leader="dot" w:pos="9020"/>
            </w:tabs>
            <w:rPr>
              <w:rFonts w:asciiTheme="minorHAnsi" w:eastAsiaTheme="minorEastAsia" w:hAnsiTheme="minorHAnsi"/>
              <w:noProof/>
              <w:szCs w:val="24"/>
              <w:lang w:val="nl-NL" w:eastAsia="nl-NL"/>
            </w:rPr>
          </w:pPr>
          <w:hyperlink w:anchor="_Toc453675971" w:history="1">
            <w:r w:rsidRPr="00FC40C1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val="nl-NL" w:eastAsia="nl-NL"/>
              </w:rPr>
              <w:tab/>
            </w:r>
            <w:r w:rsidRPr="00FC40C1">
              <w:rPr>
                <w:rStyle w:val="Hyperlink"/>
                <w:noProof/>
              </w:rPr>
              <w:t>Te wijzige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E795" w14:textId="77777777" w:rsidR="00B85F3C" w:rsidRDefault="00B85F3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675972" w:history="1">
            <w:r w:rsidRPr="00FC40C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FC40C1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3212" w14:textId="77777777" w:rsidR="00B85F3C" w:rsidRDefault="00B85F3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675973" w:history="1">
            <w:r w:rsidRPr="00FC40C1">
              <w:rPr>
                <w:rStyle w:val="Hyperlink"/>
                <w:noProof/>
                <w:lang w:val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FC40C1">
              <w:rPr>
                <w:rStyle w:val="Hyperlink"/>
                <w:noProof/>
                <w:lang w:val="nl-NL"/>
              </w:rPr>
              <w:t>Vragen en antwoorden deelnemers a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A871" w14:textId="77777777" w:rsidR="00B85F3C" w:rsidRDefault="00B85F3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675974" w:history="1">
            <w:r w:rsidRPr="00FC40C1">
              <w:rPr>
                <w:rStyle w:val="Hyperlink"/>
                <w:noProof/>
                <w:lang w:val="nl-NL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FC40C1">
              <w:rPr>
                <w:rStyle w:val="Hyperlink"/>
                <w:noProof/>
                <w:lang w:val="nl-NL"/>
              </w:rPr>
              <w:t>Registratie resultaten ac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D0F7" w14:textId="77777777" w:rsidR="00B85F3C" w:rsidRDefault="00B85F3C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675975" w:history="1">
            <w:r w:rsidRPr="00FC40C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FC40C1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3312B5" w:rsidRDefault="00800979">
          <w:pPr>
            <w:rPr>
              <w:rFonts w:ascii="Cambria" w:hAnsi="Cambria"/>
              <w:color w:val="000000" w:themeColor="text1"/>
            </w:rPr>
          </w:pPr>
          <w:r w:rsidRPr="003312B5">
            <w:rPr>
              <w:rFonts w:ascii="Cambria" w:hAnsi="Cambr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1902713" w14:textId="77777777" w:rsidR="00800979" w:rsidRPr="003312B5" w:rsidRDefault="00800979" w:rsidP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</w:rPr>
      </w:pPr>
    </w:p>
    <w:p w14:paraId="1A1699BD" w14:textId="77777777" w:rsidR="009D5486" w:rsidRPr="003312B5" w:rsidRDefault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</w:rPr>
      </w:pPr>
    </w:p>
    <w:p w14:paraId="0BC8077E" w14:textId="7BB6EC6E" w:rsidR="00264273" w:rsidRPr="003312B5" w:rsidRDefault="009D5486" w:rsidP="0073487E">
      <w:pPr>
        <w:rPr>
          <w:rFonts w:ascii="Cambria" w:eastAsia="Calibri" w:hAnsi="Cambria"/>
          <w:b/>
          <w:bCs/>
          <w:color w:val="000000" w:themeColor="text1"/>
          <w:sz w:val="28"/>
          <w:szCs w:val="28"/>
        </w:rPr>
      </w:pPr>
      <w:r w:rsidRPr="003312B5">
        <w:rPr>
          <w:rFonts w:ascii="Cambria" w:hAnsi="Cambria"/>
          <w:color w:val="000000" w:themeColor="text1"/>
        </w:rPr>
        <w:br w:type="page"/>
      </w:r>
    </w:p>
    <w:p w14:paraId="5BF54BB2" w14:textId="63AD3EB4" w:rsidR="00B85F3C" w:rsidRDefault="00B85F3C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</w:rPr>
        <w:sectPr w:rsidR="00B85F3C" w:rsidSect="00950538">
          <w:headerReference w:type="default" r:id="rId8"/>
          <w:footerReference w:type="default" r:id="rId9"/>
          <w:footerReference w:type="first" r:id="rId10"/>
          <w:pgSz w:w="11910" w:h="16840"/>
          <w:pgMar w:top="1440" w:right="1440" w:bottom="1440" w:left="1440" w:header="709" w:footer="709" w:gutter="0"/>
          <w:cols w:space="720"/>
          <w:titlePg/>
          <w:docGrid w:linePitch="326"/>
        </w:sectPr>
      </w:pPr>
      <w:bookmarkStart w:id="0" w:name="_GoBack"/>
      <w:bookmarkEnd w:id="0"/>
    </w:p>
    <w:p w14:paraId="1ABD0653" w14:textId="616FE7E1" w:rsidR="002C3224" w:rsidRPr="003312B5" w:rsidRDefault="002C3224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</w:rPr>
      </w:pPr>
    </w:p>
    <w:p w14:paraId="5351C67D" w14:textId="77777777" w:rsidR="00914681" w:rsidRPr="003312B5" w:rsidRDefault="00914681" w:rsidP="007C3D7B">
      <w:pPr>
        <w:pStyle w:val="Kop1"/>
        <w:rPr>
          <w:color w:val="000000" w:themeColor="text1"/>
          <w:lang w:val="nl-NL"/>
        </w:rPr>
      </w:pPr>
      <w:bookmarkStart w:id="1" w:name="_Toc453675967"/>
      <w:r w:rsidRPr="003312B5">
        <w:rPr>
          <w:color w:val="000000" w:themeColor="text1"/>
          <w:lang w:val="nl-NL"/>
        </w:rPr>
        <w:t>Inleiding</w:t>
      </w:r>
      <w:bookmarkEnd w:id="1"/>
    </w:p>
    <w:p w14:paraId="5C968763" w14:textId="77777777" w:rsidR="00B13F94" w:rsidRPr="003312B5" w:rsidRDefault="00B13F94" w:rsidP="00B13F94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color w:val="000000" w:themeColor="text1"/>
        </w:rPr>
      </w:pPr>
    </w:p>
    <w:p w14:paraId="15D4B5DD" w14:textId="5EE79597" w:rsidR="00B13F94" w:rsidRPr="003312B5" w:rsidRDefault="002C3224" w:rsidP="003312B5">
      <w:pPr>
        <w:rPr>
          <w:rFonts w:ascii="Cambria" w:hAnsi="Cambria"/>
          <w:b/>
          <w:color w:val="000000" w:themeColor="text1"/>
          <w:sz w:val="48"/>
          <w:szCs w:val="44"/>
        </w:rPr>
      </w:pPr>
      <w:r w:rsidRPr="003312B5">
        <w:rPr>
          <w:rFonts w:ascii="Cambria" w:hAnsi="Cambria"/>
          <w:color w:val="000000" w:themeColor="text1"/>
        </w:rPr>
        <w:t xml:space="preserve">Dit document is de Rapportage Acceptatietest </w:t>
      </w:r>
      <w:r w:rsidR="00B13F94" w:rsidRPr="003312B5">
        <w:rPr>
          <w:rFonts w:ascii="Cambria" w:hAnsi="Cambria"/>
          <w:color w:val="000000" w:themeColor="text1"/>
        </w:rPr>
        <w:t xml:space="preserve">voor het project </w:t>
      </w:r>
      <w:r w:rsidR="0008715B" w:rsidRPr="003312B5">
        <w:rPr>
          <w:rFonts w:ascii="Cambria" w:hAnsi="Cambria"/>
          <w:color w:val="000000" w:themeColor="text1"/>
          <w:szCs w:val="44"/>
        </w:rPr>
        <w:t>Vernieuwde website + webapplicatie</w:t>
      </w:r>
      <w:r w:rsidR="0008715B" w:rsidRPr="003312B5">
        <w:rPr>
          <w:rFonts w:ascii="Cambria" w:hAnsi="Cambria"/>
          <w:color w:val="000000" w:themeColor="text1"/>
        </w:rPr>
        <w:t xml:space="preserve"> Zeilschool De Waai</w:t>
      </w:r>
      <w:r w:rsidR="00B13F94" w:rsidRPr="003312B5">
        <w:rPr>
          <w:rFonts w:ascii="Cambria" w:hAnsi="Cambria"/>
          <w:color w:val="000000" w:themeColor="text1"/>
        </w:rPr>
        <w:t xml:space="preserve">. In dit </w:t>
      </w:r>
      <w:r w:rsidRPr="003312B5">
        <w:rPr>
          <w:rFonts w:ascii="Cambria" w:hAnsi="Cambria"/>
          <w:color w:val="000000" w:themeColor="text1"/>
        </w:rPr>
        <w:t>document</w:t>
      </w:r>
      <w:r w:rsidR="00B13F94" w:rsidRPr="003312B5">
        <w:rPr>
          <w:rFonts w:ascii="Cambria" w:hAnsi="Cambria"/>
          <w:color w:val="000000" w:themeColor="text1"/>
        </w:rPr>
        <w:t xml:space="preserve"> worden allereerst de Test</w:t>
      </w:r>
      <w:r w:rsidRPr="003312B5">
        <w:rPr>
          <w:rFonts w:ascii="Cambria" w:hAnsi="Cambria"/>
          <w:color w:val="000000" w:themeColor="text1"/>
        </w:rPr>
        <w:t xml:space="preserve">gegevens weergegeven. </w:t>
      </w:r>
      <w:r w:rsidR="00B13F94" w:rsidRPr="003312B5">
        <w:rPr>
          <w:rFonts w:ascii="Cambria" w:hAnsi="Cambria"/>
          <w:color w:val="000000" w:themeColor="text1"/>
        </w:rPr>
        <w:t xml:space="preserve">Dan volgt het Testplan, waarin u </w:t>
      </w:r>
      <w:r w:rsidRPr="003312B5">
        <w:rPr>
          <w:rFonts w:ascii="Cambria" w:hAnsi="Cambria"/>
          <w:color w:val="000000" w:themeColor="text1"/>
        </w:rPr>
        <w:t>uitgewerkte testscenario's aantreft.</w:t>
      </w:r>
      <w:r w:rsidR="00B13F94" w:rsidRPr="003312B5">
        <w:rPr>
          <w:rFonts w:ascii="Cambria" w:hAnsi="Cambria"/>
          <w:color w:val="000000" w:themeColor="text1"/>
        </w:rPr>
        <w:t xml:space="preserve"> Het </w:t>
      </w:r>
      <w:r w:rsidRPr="003312B5">
        <w:rPr>
          <w:rFonts w:ascii="Cambria" w:hAnsi="Cambria"/>
          <w:color w:val="000000" w:themeColor="text1"/>
        </w:rPr>
        <w:t xml:space="preserve">volgende </w:t>
      </w:r>
      <w:r w:rsidR="00B13F94" w:rsidRPr="003312B5">
        <w:rPr>
          <w:rFonts w:ascii="Cambria" w:hAnsi="Cambria"/>
          <w:color w:val="000000" w:themeColor="text1"/>
        </w:rPr>
        <w:t xml:space="preserve">hoofdstuk </w:t>
      </w:r>
      <w:r w:rsidRPr="003312B5">
        <w:rPr>
          <w:rFonts w:ascii="Cambria" w:hAnsi="Cambria"/>
          <w:color w:val="000000" w:themeColor="text1"/>
        </w:rPr>
        <w:t xml:space="preserve">is de registratie van de </w:t>
      </w:r>
      <w:r w:rsidR="00B13F94" w:rsidRPr="003312B5">
        <w:rPr>
          <w:rFonts w:ascii="Cambria" w:hAnsi="Cambria"/>
          <w:color w:val="000000" w:themeColor="text1"/>
        </w:rPr>
        <w:t xml:space="preserve">resultaten van de uitgevoerde </w:t>
      </w:r>
      <w:r w:rsidRPr="003312B5">
        <w:rPr>
          <w:rFonts w:ascii="Cambria" w:hAnsi="Cambria"/>
          <w:color w:val="000000" w:themeColor="text1"/>
        </w:rPr>
        <w:t>acceptatie</w:t>
      </w:r>
      <w:r w:rsidR="00B13F94" w:rsidRPr="003312B5">
        <w:rPr>
          <w:rFonts w:ascii="Cambria" w:hAnsi="Cambria"/>
          <w:color w:val="000000" w:themeColor="text1"/>
        </w:rPr>
        <w:t xml:space="preserve">tests. Tenslotte </w:t>
      </w:r>
      <w:r w:rsidRPr="003312B5">
        <w:rPr>
          <w:rFonts w:ascii="Cambria" w:hAnsi="Cambria"/>
          <w:color w:val="000000" w:themeColor="text1"/>
        </w:rPr>
        <w:t>wordt in het laatste hoofdstuk de conclusie m.b.t. de acceptatiest beschreven, inclusief eventueel</w:t>
      </w:r>
      <w:r w:rsidR="00B13F94" w:rsidRPr="003312B5">
        <w:rPr>
          <w:rFonts w:ascii="Cambria" w:hAnsi="Cambria"/>
          <w:color w:val="000000" w:themeColor="text1"/>
        </w:rPr>
        <w:t xml:space="preserve"> benodigde vervolgacties.</w:t>
      </w:r>
    </w:p>
    <w:p w14:paraId="03B2CBC3" w14:textId="77777777" w:rsidR="007C3D7B" w:rsidRPr="003312B5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color w:val="000000" w:themeColor="text1"/>
        </w:rPr>
      </w:pPr>
    </w:p>
    <w:p w14:paraId="553E8F26" w14:textId="74C115E3" w:rsidR="002C3224" w:rsidRPr="003312B5" w:rsidRDefault="002C3224" w:rsidP="002C3224">
      <w:pPr>
        <w:pStyle w:val="Kop1"/>
        <w:rPr>
          <w:color w:val="000000" w:themeColor="text1"/>
          <w:lang w:val="nl-NL"/>
        </w:rPr>
      </w:pPr>
      <w:bookmarkStart w:id="2" w:name="_Toc453675968"/>
      <w:r w:rsidRPr="003312B5">
        <w:rPr>
          <w:color w:val="000000" w:themeColor="text1"/>
          <w:lang w:val="nl-NL"/>
        </w:rPr>
        <w:t>Testgegevens</w:t>
      </w:r>
      <w:bookmarkEnd w:id="2"/>
    </w:p>
    <w:p w14:paraId="74CCB352" w14:textId="77777777" w:rsidR="008C5E1F" w:rsidRPr="003312B5" w:rsidRDefault="008C5E1F" w:rsidP="00914681">
      <w:pPr>
        <w:rPr>
          <w:rFonts w:ascii="Cambria" w:hAnsi="Cambria"/>
          <w:color w:val="000000" w:themeColor="text1"/>
        </w:rPr>
      </w:pPr>
    </w:p>
    <w:p w14:paraId="47F61A64" w14:textId="33F8ABC6" w:rsidR="00781F0F" w:rsidRPr="003312B5" w:rsidRDefault="00781F0F" w:rsidP="00781F0F">
      <w:pPr>
        <w:pStyle w:val="Kop3"/>
        <w:rPr>
          <w:color w:val="000000" w:themeColor="text1"/>
        </w:rPr>
      </w:pPr>
      <w:bookmarkStart w:id="3" w:name="_Toc453675969"/>
      <w:r w:rsidRPr="003312B5">
        <w:rPr>
          <w:color w:val="000000" w:themeColor="text1"/>
        </w:rPr>
        <w:t>Gegevensset</w:t>
      </w:r>
      <w:bookmarkEnd w:id="3"/>
    </w:p>
    <w:p w14:paraId="475F4A44" w14:textId="77777777" w:rsidR="00781F0F" w:rsidRPr="003312B5" w:rsidRDefault="00781F0F" w:rsidP="00914681">
      <w:pPr>
        <w:rPr>
          <w:rFonts w:ascii="Cambria" w:hAnsi="Cambria"/>
          <w:color w:val="000000" w:themeColor="text1"/>
        </w:rPr>
      </w:pPr>
    </w:p>
    <w:p w14:paraId="0902CF4B" w14:textId="0B57D29B" w:rsidR="00300D1D" w:rsidRPr="003312B5" w:rsidRDefault="007C7ABC" w:rsidP="00914681">
      <w:pPr>
        <w:rPr>
          <w:rFonts w:ascii="Cambria" w:hAnsi="Cambria"/>
          <w:color w:val="000000" w:themeColor="text1"/>
        </w:rPr>
      </w:pPr>
      <w:r w:rsidRPr="003312B5">
        <w:rPr>
          <w:rFonts w:ascii="Cambria" w:hAnsi="Cambria"/>
          <w:color w:val="000000" w:themeColor="text1"/>
        </w:rPr>
        <w:t>Hieronder volgt de gegevensset waarmee de database voor aanvang van de Acceptatietest zal worden gevuld.</w:t>
      </w:r>
    </w:p>
    <w:p w14:paraId="4BD73747" w14:textId="77777777" w:rsidR="00300D1D" w:rsidRPr="003312B5" w:rsidRDefault="00300D1D" w:rsidP="00914681">
      <w:pPr>
        <w:rPr>
          <w:rFonts w:ascii="Cambria" w:hAnsi="Cambria"/>
          <w:color w:val="000000" w:themeColor="text1"/>
        </w:rPr>
      </w:pPr>
    </w:p>
    <w:tbl>
      <w:tblPr>
        <w:tblW w:w="1395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134"/>
        <w:gridCol w:w="1134"/>
        <w:gridCol w:w="1134"/>
        <w:gridCol w:w="1055"/>
        <w:gridCol w:w="1213"/>
        <w:gridCol w:w="1843"/>
        <w:gridCol w:w="1134"/>
        <w:gridCol w:w="850"/>
        <w:gridCol w:w="1481"/>
      </w:tblGrid>
      <w:tr w:rsidR="00C03814" w:rsidRPr="003312B5" w14:paraId="3B7D681D" w14:textId="77777777" w:rsidTr="00B85F3C">
        <w:trPr>
          <w:trHeight w:val="409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  <w:vAlign w:val="center"/>
            <w:hideMark/>
          </w:tcPr>
          <w:p w14:paraId="1609B373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s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0D360757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6CC44FCC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423631FB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3428412D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075930C5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03B0ABBE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2BB95804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00724994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5F3C" w:rsidRPr="003312B5" w14:paraId="50DE6B08" w14:textId="77777777" w:rsidTr="00B85F3C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51006F6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2E7FC48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8C64C17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A620ACF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4E459C29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5F84BF7D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rst_</w:t>
            </w: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nam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02B2FC26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sertio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277FFA33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st_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73AE397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7DDE7665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stal</w:t>
            </w:r>
          </w:p>
          <w:p w14:paraId="5A70F282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3A143BC5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3545C68A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lephone</w:t>
            </w:r>
          </w:p>
        </w:tc>
      </w:tr>
      <w:tr w:rsidR="00B85F3C" w:rsidRPr="003312B5" w14:paraId="0B529ADC" w14:textId="77777777" w:rsidTr="00B85F3C">
        <w:trPr>
          <w:trHeight w:val="6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602" w14:textId="77777777" w:rsidR="00300D1D" w:rsidRPr="003312B5" w:rsidRDefault="00300D1D" w:rsidP="001F093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E58" w14:textId="77777777" w:rsidR="00300D1D" w:rsidRPr="003312B5" w:rsidRDefault="00300D1D" w:rsidP="001F093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nninkmeijerj@dewaai.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3EF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nninkmeijer1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D9FA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gi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4A14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Instru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A974A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J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CA4D" w14:textId="22200176" w:rsidR="00300D1D" w:rsidRPr="003312B5" w:rsidRDefault="00B46E30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e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FAC55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enninkmeij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3A34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Willemskade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CCA83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7773T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D376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ogeve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47D5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55837267</w:t>
            </w:r>
          </w:p>
        </w:tc>
      </w:tr>
      <w:tr w:rsidR="00B85F3C" w:rsidRPr="003312B5" w14:paraId="11BC5DD5" w14:textId="77777777" w:rsidTr="00B85F3C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3A6" w14:textId="77777777" w:rsidR="00300D1D" w:rsidRPr="003312B5" w:rsidRDefault="00300D1D" w:rsidP="001F093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D52" w14:textId="2242A6B1" w:rsidR="00300D1D" w:rsidRPr="003312B5" w:rsidRDefault="00C30628" w:rsidP="001F0932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mas@gmail.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98F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mas1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AB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gi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1F74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usto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783DA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m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0C72" w14:textId="24B3D5DB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C71D7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o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2BD4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bert-straat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656B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882R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8806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lf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12F6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666473822</w:t>
            </w:r>
          </w:p>
        </w:tc>
      </w:tr>
    </w:tbl>
    <w:p w14:paraId="1A708021" w14:textId="77777777" w:rsidR="00300D1D" w:rsidRDefault="00300D1D" w:rsidP="00914681">
      <w:pPr>
        <w:rPr>
          <w:rFonts w:ascii="Cambria" w:hAnsi="Cambria"/>
          <w:color w:val="000000" w:themeColor="text1"/>
        </w:rPr>
      </w:pPr>
    </w:p>
    <w:p w14:paraId="0608B3FC" w14:textId="77777777" w:rsidR="00B85F3C" w:rsidRDefault="00B85F3C" w:rsidP="00914681">
      <w:pPr>
        <w:rPr>
          <w:rFonts w:ascii="Cambria" w:hAnsi="Cambria"/>
          <w:color w:val="000000" w:themeColor="text1"/>
        </w:rPr>
      </w:pPr>
    </w:p>
    <w:p w14:paraId="16ED83F2" w14:textId="77777777" w:rsidR="00B85F3C" w:rsidRDefault="00B85F3C" w:rsidP="00914681">
      <w:pPr>
        <w:rPr>
          <w:rFonts w:ascii="Cambria" w:hAnsi="Cambria"/>
          <w:color w:val="000000" w:themeColor="text1"/>
        </w:rPr>
      </w:pPr>
    </w:p>
    <w:p w14:paraId="30EB93A3" w14:textId="77777777" w:rsidR="00B85F3C" w:rsidRDefault="00B85F3C" w:rsidP="00914681">
      <w:pPr>
        <w:rPr>
          <w:rFonts w:ascii="Cambria" w:hAnsi="Cambria"/>
          <w:color w:val="000000" w:themeColor="text1"/>
        </w:rPr>
      </w:pPr>
    </w:p>
    <w:p w14:paraId="588B9AF2" w14:textId="77777777" w:rsidR="00B85F3C" w:rsidRDefault="00B85F3C" w:rsidP="00914681">
      <w:pPr>
        <w:rPr>
          <w:rFonts w:ascii="Cambria" w:hAnsi="Cambria"/>
          <w:color w:val="000000" w:themeColor="text1"/>
        </w:rPr>
      </w:pPr>
    </w:p>
    <w:p w14:paraId="7EC421BB" w14:textId="77777777" w:rsidR="00B85F3C" w:rsidRDefault="00B85F3C" w:rsidP="00914681">
      <w:pPr>
        <w:rPr>
          <w:rFonts w:ascii="Cambria" w:hAnsi="Cambria"/>
          <w:color w:val="000000" w:themeColor="text1"/>
        </w:rPr>
      </w:pPr>
    </w:p>
    <w:p w14:paraId="454F11BF" w14:textId="77777777" w:rsidR="00B85F3C" w:rsidRPr="003312B5" w:rsidRDefault="00B85F3C" w:rsidP="00914681">
      <w:pPr>
        <w:rPr>
          <w:rFonts w:ascii="Cambria" w:hAnsi="Cambria"/>
          <w:color w:val="000000" w:themeColor="text1"/>
        </w:rPr>
      </w:pPr>
    </w:p>
    <w:p w14:paraId="710630BE" w14:textId="77777777" w:rsidR="007C7ABC" w:rsidRPr="003312B5" w:rsidRDefault="007C7ABC" w:rsidP="007C7ABC">
      <w:pPr>
        <w:pStyle w:val="Plattetekst"/>
        <w:rPr>
          <w:color w:val="000000" w:themeColor="text1"/>
        </w:rPr>
      </w:pPr>
    </w:p>
    <w:tbl>
      <w:tblPr>
        <w:tblpPr w:leftFromText="141" w:rightFromText="141" w:vertAnchor="text" w:horzAnchor="page" w:tblpX="1330" w:tblpY="438"/>
        <w:tblW w:w="13839" w:type="dxa"/>
        <w:tblLayout w:type="fixed"/>
        <w:tblLook w:val="04A0" w:firstRow="1" w:lastRow="0" w:firstColumn="1" w:lastColumn="0" w:noHBand="0" w:noVBand="1"/>
      </w:tblPr>
      <w:tblGrid>
        <w:gridCol w:w="935"/>
        <w:gridCol w:w="1560"/>
        <w:gridCol w:w="7087"/>
        <w:gridCol w:w="1134"/>
        <w:gridCol w:w="709"/>
        <w:gridCol w:w="1243"/>
        <w:gridCol w:w="935"/>
        <w:gridCol w:w="236"/>
      </w:tblGrid>
      <w:tr w:rsidR="00300D1D" w:rsidRPr="003312B5" w14:paraId="6C67E45B" w14:textId="77777777" w:rsidTr="001F0932">
        <w:trPr>
          <w:trHeight w:val="382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  <w:vAlign w:val="center"/>
            <w:hideMark/>
          </w:tcPr>
          <w:p w14:paraId="09D47A9C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37705B35" w14:textId="77777777" w:rsidR="00300D1D" w:rsidRPr="003312B5" w:rsidRDefault="00300D1D" w:rsidP="001F093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D1D" w:rsidRPr="003312B5" w14:paraId="7A82E81F" w14:textId="77777777" w:rsidTr="001F0932">
        <w:trPr>
          <w:trHeight w:val="37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68B06AAC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2F92CD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_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C3909B8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336AFBB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v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14009B9D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765E811E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art_dat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228C46C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d_date</w:t>
            </w:r>
          </w:p>
        </w:tc>
      </w:tr>
      <w:tr w:rsidR="00300D1D" w:rsidRPr="003312B5" w14:paraId="6FF9CE9D" w14:textId="77777777" w:rsidTr="001F0932">
        <w:trPr>
          <w:trHeight w:val="9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C32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23F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M cursu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91E8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ze beginnerscursus wordt gegeven in stabiele boten. Wij hebben gekozen voor 16 kwadraat BM-ers. Voordat je met deze boten het water opgaat (onder begeleiding van een instructeur) moet je eerst een beetje van de theorie van her zeilen onder de knie krij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768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gin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020CD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213B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6-06-2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29639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6-07-10</w:t>
            </w:r>
          </w:p>
        </w:tc>
      </w:tr>
      <w:tr w:rsidR="00300D1D" w:rsidRPr="003312B5" w14:paraId="177D9841" w14:textId="77777777" w:rsidTr="001F0932">
        <w:trPr>
          <w:trHeight w:val="22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8EE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1E1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aak Cursu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267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ze gevorderdencursus wordt gegeven met draken. Dit zijn minder stabiel boten dan de BM-ers. Je leert hier met een spinaker te zeilen en, bij sterke wind, te zeilen met een trapeze. Je leert hier ook wat te doen indien een noodsituatie ontstaa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CED7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vanc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7FB8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83ED6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6-07-1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F4958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6-07-17</w:t>
            </w:r>
          </w:p>
        </w:tc>
      </w:tr>
      <w:tr w:rsidR="00300D1D" w:rsidRPr="003312B5" w14:paraId="5CFCB687" w14:textId="77777777" w:rsidTr="001F0932">
        <w:trPr>
          <w:trHeight w:val="3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394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6EC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chouw cursu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33A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ze gevorderdencursus wordt gegeven met draken. Dit zijn minder stabiel boten dan de BM-ers. Je leert hier met een spinaker te zeilen en, bij sterke wind, te zeilen met een trapeze. Je leert hier ook wat te doen indien een noodsituatie ontstaa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5D70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vanc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6323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1FA34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6-09-1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8511E" w14:textId="77777777" w:rsidR="00300D1D" w:rsidRPr="003312B5" w:rsidRDefault="00300D1D" w:rsidP="001F093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16-09-18</w:t>
            </w:r>
          </w:p>
        </w:tc>
      </w:tr>
    </w:tbl>
    <w:p w14:paraId="29237FF9" w14:textId="77777777" w:rsidR="007C7ABC" w:rsidRPr="003312B5" w:rsidRDefault="007C7ABC" w:rsidP="007C7ABC">
      <w:pPr>
        <w:pStyle w:val="Plattetekst"/>
        <w:rPr>
          <w:color w:val="000000" w:themeColor="text1"/>
        </w:rPr>
      </w:pPr>
    </w:p>
    <w:p w14:paraId="435E5263" w14:textId="77777777" w:rsidR="00300D1D" w:rsidRPr="003312B5" w:rsidRDefault="00300D1D" w:rsidP="007C7ABC">
      <w:pPr>
        <w:pStyle w:val="Plattetekst"/>
        <w:rPr>
          <w:color w:val="000000" w:themeColor="text1"/>
        </w:rPr>
      </w:pPr>
    </w:p>
    <w:tbl>
      <w:tblPr>
        <w:tblpPr w:leftFromText="141" w:rightFromText="141" w:vertAnchor="text" w:horzAnchor="page" w:tblpX="1450" w:tblpY="150"/>
        <w:tblOverlap w:val="never"/>
        <w:tblW w:w="7508" w:type="dxa"/>
        <w:tblLayout w:type="fixed"/>
        <w:tblLook w:val="04A0" w:firstRow="1" w:lastRow="0" w:firstColumn="1" w:lastColumn="0" w:noHBand="0" w:noVBand="1"/>
      </w:tblPr>
      <w:tblGrid>
        <w:gridCol w:w="421"/>
        <w:gridCol w:w="1138"/>
        <w:gridCol w:w="279"/>
        <w:gridCol w:w="997"/>
        <w:gridCol w:w="279"/>
        <w:gridCol w:w="1276"/>
        <w:gridCol w:w="1559"/>
        <w:gridCol w:w="1559"/>
      </w:tblGrid>
      <w:tr w:rsidR="00B85F3C" w:rsidRPr="003312B5" w14:paraId="3453FFD9" w14:textId="77777777" w:rsidTr="00B85F3C">
        <w:trPr>
          <w:trHeight w:val="29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9594"/>
          </w:tcPr>
          <w:p w14:paraId="4592D2DB" w14:textId="77777777" w:rsidR="00B85F3C" w:rsidRPr="003312B5" w:rsidRDefault="00B85F3C" w:rsidP="00B85F3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Bo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9594"/>
          </w:tcPr>
          <w:p w14:paraId="2CAFEBE2" w14:textId="77777777" w:rsidR="00B85F3C" w:rsidRPr="003312B5" w:rsidRDefault="00B85F3C" w:rsidP="00B85F3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594"/>
            <w:vAlign w:val="center"/>
            <w:hideMark/>
          </w:tcPr>
          <w:p w14:paraId="73F90C26" w14:textId="77777777" w:rsidR="00B85F3C" w:rsidRPr="003312B5" w:rsidRDefault="00B85F3C" w:rsidP="00B85F3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85F3C" w:rsidRPr="003312B5" w14:paraId="73BEC769" w14:textId="77777777" w:rsidTr="00B85F3C">
        <w:trPr>
          <w:trHeight w:val="3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58AECFE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0DB298DB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at_nam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179EAF1A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oottyp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DB02BFF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veri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</w:tcPr>
          <w:p w14:paraId="2A94AE47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aci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4EEAF10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s_id</w:t>
            </w:r>
          </w:p>
        </w:tc>
      </w:tr>
      <w:tr w:rsidR="00B85F3C" w:rsidRPr="003312B5" w14:paraId="598A8302" w14:textId="77777777" w:rsidTr="00B85F3C">
        <w:trPr>
          <w:trHeight w:val="2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5BC" w14:textId="77777777" w:rsidR="00B85F3C" w:rsidRPr="003312B5" w:rsidRDefault="00B85F3C" w:rsidP="00B85F3C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165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7D286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hAnsi="Arial" w:cs="Arial"/>
                <w:color w:val="000000" w:themeColor="text1"/>
                <w:sz w:val="22"/>
              </w:rPr>
              <w:t>Dra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88F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4D389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396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85F3C" w:rsidRPr="003312B5" w14:paraId="01F051EC" w14:textId="77777777" w:rsidTr="00B85F3C">
        <w:trPr>
          <w:trHeight w:val="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4C3" w14:textId="77777777" w:rsidR="00B85F3C" w:rsidRPr="003312B5" w:rsidRDefault="00B85F3C" w:rsidP="00B85F3C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8EF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re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4263A" w14:textId="77777777" w:rsidR="00B85F3C" w:rsidRPr="003312B5" w:rsidRDefault="00B85F3C" w:rsidP="00B85F3C">
            <w:pPr>
              <w:rPr>
                <w:rFonts w:eastAsia="Times New Roman"/>
                <w:color w:val="000000" w:themeColor="text1"/>
              </w:rPr>
            </w:pPr>
            <w:r w:rsidRPr="003312B5">
              <w:rPr>
                <w:rFonts w:ascii="Helvetica Neue" w:eastAsia="Times New Roman" w:hAnsi="Helvetica Neue"/>
                <w:color w:val="000000" w:themeColor="text1"/>
                <w:sz w:val="21"/>
                <w:szCs w:val="21"/>
                <w:shd w:val="clear" w:color="auto" w:fill="F5F5F5"/>
              </w:rPr>
              <w:t>BM </w:t>
            </w:r>
          </w:p>
          <w:p w14:paraId="2A7B4AE6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2C80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90744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A3C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85F3C" w:rsidRPr="003312B5" w14:paraId="2CC88D77" w14:textId="77777777" w:rsidTr="00B85F3C">
        <w:trPr>
          <w:trHeight w:val="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134" w14:textId="77777777" w:rsidR="00B85F3C" w:rsidRPr="003312B5" w:rsidRDefault="00B85F3C" w:rsidP="00B85F3C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A1D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m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B25FA" w14:textId="77777777" w:rsidR="00B85F3C" w:rsidRPr="003312B5" w:rsidRDefault="00B85F3C" w:rsidP="00B85F3C">
            <w:pPr>
              <w:rPr>
                <w:rFonts w:eastAsia="Times New Roman"/>
                <w:color w:val="000000" w:themeColor="text1"/>
              </w:rPr>
            </w:pPr>
            <w:r w:rsidRPr="003312B5">
              <w:rPr>
                <w:rFonts w:ascii="Helvetica Neue" w:eastAsia="Times New Roman" w:hAnsi="Helvetica Neue"/>
                <w:color w:val="000000" w:themeColor="text1"/>
                <w:sz w:val="21"/>
                <w:szCs w:val="21"/>
                <w:shd w:val="clear" w:color="auto" w:fill="F5F5F5"/>
              </w:rPr>
              <w:t>Schouw </w:t>
            </w:r>
          </w:p>
          <w:p w14:paraId="103CC303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FFBE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CD198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F8D" w14:textId="77777777" w:rsidR="00B85F3C" w:rsidRPr="003312B5" w:rsidRDefault="00B85F3C" w:rsidP="00B85F3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312B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148B8559" w14:textId="77777777" w:rsidR="00300D1D" w:rsidRPr="003312B5" w:rsidRDefault="00300D1D" w:rsidP="007C7ABC">
      <w:pPr>
        <w:pStyle w:val="Plattetekst"/>
        <w:rPr>
          <w:color w:val="000000" w:themeColor="text1"/>
        </w:rPr>
      </w:pPr>
    </w:p>
    <w:p w14:paraId="47875197" w14:textId="77777777" w:rsidR="00300D1D" w:rsidRPr="003312B5" w:rsidRDefault="00300D1D" w:rsidP="007C7ABC">
      <w:pPr>
        <w:pStyle w:val="Plattetekst"/>
        <w:rPr>
          <w:color w:val="000000" w:themeColor="text1"/>
        </w:rPr>
      </w:pPr>
    </w:p>
    <w:p w14:paraId="6BB72797" w14:textId="77777777" w:rsidR="00300D1D" w:rsidRDefault="00300D1D" w:rsidP="007C7ABC">
      <w:pPr>
        <w:pStyle w:val="Plattetekst"/>
        <w:rPr>
          <w:color w:val="000000" w:themeColor="text1"/>
        </w:rPr>
      </w:pPr>
    </w:p>
    <w:p w14:paraId="24E7CE85" w14:textId="77777777" w:rsidR="00B85F3C" w:rsidRDefault="00B85F3C" w:rsidP="007C7ABC">
      <w:pPr>
        <w:pStyle w:val="Plattetekst"/>
        <w:rPr>
          <w:color w:val="000000" w:themeColor="text1"/>
        </w:rPr>
      </w:pPr>
    </w:p>
    <w:p w14:paraId="6BEA984F" w14:textId="77777777" w:rsidR="00B85F3C" w:rsidRDefault="00B85F3C" w:rsidP="007C7ABC">
      <w:pPr>
        <w:pStyle w:val="Plattetekst"/>
        <w:rPr>
          <w:color w:val="000000" w:themeColor="text1"/>
        </w:rPr>
      </w:pPr>
    </w:p>
    <w:p w14:paraId="21E2004B" w14:textId="77777777" w:rsidR="00B85F3C" w:rsidRDefault="00B85F3C" w:rsidP="007C7ABC">
      <w:pPr>
        <w:pStyle w:val="Plattetekst"/>
        <w:rPr>
          <w:color w:val="000000" w:themeColor="text1"/>
        </w:rPr>
      </w:pPr>
    </w:p>
    <w:p w14:paraId="7631FECE" w14:textId="77777777" w:rsidR="00B85F3C" w:rsidRPr="003312B5" w:rsidRDefault="00B85F3C" w:rsidP="007C7ABC">
      <w:pPr>
        <w:pStyle w:val="Plattetekst"/>
        <w:rPr>
          <w:color w:val="000000" w:themeColor="text1"/>
        </w:rPr>
      </w:pPr>
    </w:p>
    <w:p w14:paraId="7562ABE0" w14:textId="77777777" w:rsidR="00E32C68" w:rsidRPr="003312B5" w:rsidRDefault="00E32C68" w:rsidP="007C7ABC">
      <w:pPr>
        <w:pStyle w:val="Plattetekst"/>
        <w:rPr>
          <w:color w:val="000000" w:themeColor="text1"/>
        </w:rPr>
      </w:pPr>
    </w:p>
    <w:p w14:paraId="6568B166" w14:textId="77777777" w:rsidR="00E32C68" w:rsidRPr="003312B5" w:rsidRDefault="00E32C68" w:rsidP="007C7ABC">
      <w:pPr>
        <w:pStyle w:val="Plattetekst"/>
        <w:rPr>
          <w:color w:val="000000" w:themeColor="text1"/>
        </w:rPr>
      </w:pPr>
    </w:p>
    <w:p w14:paraId="1881AA17" w14:textId="77777777" w:rsidR="00B85F3C" w:rsidRDefault="00B85F3C" w:rsidP="007C7ABC">
      <w:pPr>
        <w:pStyle w:val="Plattetekst"/>
        <w:rPr>
          <w:color w:val="000000" w:themeColor="text1"/>
        </w:rPr>
        <w:sectPr w:rsidR="00B85F3C" w:rsidSect="00B85F3C">
          <w:pgSz w:w="16840" w:h="11910" w:orient="landscape"/>
          <w:pgMar w:top="1440" w:right="1440" w:bottom="1440" w:left="1440" w:header="709" w:footer="709" w:gutter="0"/>
          <w:cols w:space="720"/>
          <w:titlePg/>
          <w:docGrid w:linePitch="326"/>
        </w:sectPr>
      </w:pPr>
    </w:p>
    <w:p w14:paraId="6A48F2F9" w14:textId="77777777" w:rsidR="00025834" w:rsidRPr="003312B5" w:rsidRDefault="00025834" w:rsidP="00025834">
      <w:pPr>
        <w:pStyle w:val="Kop3"/>
        <w:rPr>
          <w:color w:val="000000" w:themeColor="text1"/>
        </w:rPr>
      </w:pPr>
      <w:bookmarkStart w:id="4" w:name="_Toc453675970"/>
      <w:r w:rsidRPr="003312B5">
        <w:rPr>
          <w:color w:val="000000" w:themeColor="text1"/>
        </w:rPr>
        <w:lastRenderedPageBreak/>
        <w:t>Toe te voegen gegevens</w:t>
      </w:r>
      <w:bookmarkEnd w:id="4"/>
    </w:p>
    <w:p w14:paraId="0B9E2F80" w14:textId="77777777" w:rsidR="00025834" w:rsidRPr="003312B5" w:rsidRDefault="00025834" w:rsidP="00025834">
      <w:pPr>
        <w:pStyle w:val="Plattetekst"/>
        <w:rPr>
          <w:color w:val="000000" w:themeColor="text1"/>
        </w:rPr>
      </w:pPr>
    </w:p>
    <w:p w14:paraId="4E90EA56" w14:textId="77777777" w:rsidR="00025834" w:rsidRPr="003312B5" w:rsidRDefault="00025834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De volgende gegevens zullen tijdens het uitvoeren van de testscenario's worden toegevoegd aan de database.</w:t>
      </w:r>
    </w:p>
    <w:p w14:paraId="6849BFB2" w14:textId="77777777" w:rsidR="00025834" w:rsidRPr="003312B5" w:rsidRDefault="00025834" w:rsidP="00025834">
      <w:pPr>
        <w:pStyle w:val="Plattetekst"/>
        <w:rPr>
          <w:color w:val="000000" w:themeColor="text1"/>
        </w:rPr>
      </w:pPr>
    </w:p>
    <w:p w14:paraId="704BF185" w14:textId="758C755B" w:rsidR="00025834" w:rsidRPr="003312B5" w:rsidRDefault="00A119BC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User:</w:t>
      </w:r>
    </w:p>
    <w:p w14:paraId="1FC22184" w14:textId="42DEEB24" w:rsidR="00A119BC" w:rsidRPr="003312B5" w:rsidRDefault="00A119BC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 xml:space="preserve">4, </w:t>
      </w:r>
      <w:hyperlink r:id="rId11" w:history="1">
        <w:r w:rsidR="00C30628">
          <w:rPr>
            <w:rStyle w:val="Hyperlink"/>
            <w:color w:val="000000" w:themeColor="text1"/>
          </w:rPr>
          <w:t>Thomas@gmail.nl</w:t>
        </w:r>
      </w:hyperlink>
      <w:r w:rsidRPr="003312B5">
        <w:rPr>
          <w:color w:val="000000" w:themeColor="text1"/>
        </w:rPr>
        <w:t>, Thomas12345, Thomas, Loon, Beginner</w:t>
      </w:r>
    </w:p>
    <w:p w14:paraId="1B8D2912" w14:textId="668B13E1" w:rsidR="003312B5" w:rsidRPr="003312B5" w:rsidRDefault="003312B5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 xml:space="preserve">5, </w:t>
      </w:r>
      <w:hyperlink r:id="rId12" w:history="1">
        <w:r w:rsidRPr="003312B5">
          <w:rPr>
            <w:rStyle w:val="Hyperlink"/>
            <w:color w:val="000000" w:themeColor="text1"/>
          </w:rPr>
          <w:t>beheerder2@dewaai.nl</w:t>
        </w:r>
      </w:hyperlink>
      <w:r w:rsidRPr="003312B5">
        <w:rPr>
          <w:color w:val="000000" w:themeColor="text1"/>
        </w:rPr>
        <w:t>, Beheerder12345, Beheerder2, Waai</w:t>
      </w:r>
    </w:p>
    <w:p w14:paraId="43D55993" w14:textId="77777777" w:rsidR="00A119BC" w:rsidRPr="003312B5" w:rsidRDefault="00A119BC" w:rsidP="00025834">
      <w:pPr>
        <w:pStyle w:val="Plattetekst"/>
        <w:rPr>
          <w:color w:val="000000" w:themeColor="text1"/>
        </w:rPr>
      </w:pPr>
    </w:p>
    <w:p w14:paraId="443952F7" w14:textId="2C503579" w:rsidR="00A119BC" w:rsidRPr="003312B5" w:rsidRDefault="00A119BC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Cursus:</w:t>
      </w:r>
    </w:p>
    <w:p w14:paraId="15139BE4" w14:textId="436C3A38" w:rsidR="00A119BC" w:rsidRPr="003312B5" w:rsidRDefault="00A119BC" w:rsidP="00076679">
      <w:pPr>
        <w:pStyle w:val="Geenafstand"/>
        <w:rPr>
          <w:rFonts w:ascii="Helvetica" w:hAnsi="Helvetica" w:cs="Helvetica"/>
          <w:color w:val="000000" w:themeColor="text1"/>
          <w:lang w:eastAsia="en-US"/>
        </w:rPr>
      </w:pPr>
      <w:r w:rsidRPr="003312B5">
        <w:rPr>
          <w:color w:val="000000" w:themeColor="text1"/>
        </w:rPr>
        <w:t>4, Waddentocht, waddenlopen is het betreden…</w:t>
      </w:r>
      <w:r w:rsidRPr="003312B5">
        <w:rPr>
          <w:caps/>
          <w:color w:val="000000" w:themeColor="text1"/>
        </w:rPr>
        <w:t xml:space="preserve">, </w:t>
      </w:r>
      <w:r w:rsidR="00076679" w:rsidRPr="003312B5">
        <w:rPr>
          <w:caps/>
          <w:color w:val="000000" w:themeColor="text1"/>
        </w:rPr>
        <w:t>,</w:t>
      </w:r>
      <w:r w:rsidRPr="003312B5">
        <w:rPr>
          <w:caps/>
          <w:color w:val="000000" w:themeColor="text1"/>
        </w:rPr>
        <w:t>800,- 04-01-2017, 04-08-2017</w:t>
      </w:r>
      <w:r w:rsidR="003312B5" w:rsidRPr="003312B5">
        <w:rPr>
          <w:caps/>
          <w:color w:val="000000" w:themeColor="text1"/>
        </w:rPr>
        <w:t xml:space="preserve">, </w:t>
      </w:r>
      <w:r w:rsidR="003312B5" w:rsidRPr="003312B5">
        <w:rPr>
          <w:rFonts w:ascii="Helvetica" w:hAnsi="Helvetica" w:cs="Helvetica"/>
          <w:color w:val="000000" w:themeColor="text1"/>
          <w:lang w:eastAsia="en-US"/>
        </w:rPr>
        <w:t>beginner</w:t>
      </w:r>
    </w:p>
    <w:p w14:paraId="0800251F" w14:textId="77777777" w:rsidR="00A119BC" w:rsidRPr="003312B5" w:rsidRDefault="00A119BC" w:rsidP="00025834">
      <w:pPr>
        <w:pStyle w:val="Plattetekst"/>
        <w:rPr>
          <w:color w:val="000000" w:themeColor="text1"/>
        </w:rPr>
      </w:pPr>
    </w:p>
    <w:p w14:paraId="7F3CCEB4" w14:textId="77777777" w:rsidR="003312B5" w:rsidRPr="003312B5" w:rsidRDefault="003312B5" w:rsidP="003312B5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 xml:space="preserve">Boten: </w:t>
      </w:r>
      <w:r w:rsidRPr="003312B5">
        <w:rPr>
          <w:color w:val="000000" w:themeColor="text1"/>
        </w:rPr>
        <w:br/>
        <w:t>4, Gerrit, Averij:nee, capaciteit:20, Schouw, Schouw cursus</w:t>
      </w:r>
    </w:p>
    <w:p w14:paraId="7379BF21" w14:textId="77777777" w:rsidR="00A119BC" w:rsidRPr="003312B5" w:rsidRDefault="00A119BC" w:rsidP="00025834">
      <w:pPr>
        <w:pStyle w:val="Plattetekst"/>
        <w:rPr>
          <w:color w:val="000000" w:themeColor="text1"/>
        </w:rPr>
      </w:pPr>
    </w:p>
    <w:p w14:paraId="2EEAD22A" w14:textId="77777777" w:rsidR="00A119BC" w:rsidRPr="003312B5" w:rsidRDefault="00A119BC" w:rsidP="00025834">
      <w:pPr>
        <w:pStyle w:val="Plattetekst"/>
        <w:rPr>
          <w:color w:val="000000" w:themeColor="text1"/>
        </w:rPr>
      </w:pPr>
    </w:p>
    <w:p w14:paraId="02BA5BA6" w14:textId="77777777" w:rsidR="00025834" w:rsidRPr="003312B5" w:rsidRDefault="00025834" w:rsidP="00025834">
      <w:pPr>
        <w:pStyle w:val="Kop3"/>
        <w:rPr>
          <w:color w:val="000000" w:themeColor="text1"/>
        </w:rPr>
      </w:pPr>
      <w:bookmarkStart w:id="5" w:name="_Toc453675971"/>
      <w:r w:rsidRPr="003312B5">
        <w:rPr>
          <w:color w:val="000000" w:themeColor="text1"/>
        </w:rPr>
        <w:t>Te wijzigen gegevens</w:t>
      </w:r>
      <w:bookmarkEnd w:id="5"/>
    </w:p>
    <w:p w14:paraId="425AA22E" w14:textId="77777777" w:rsidR="00025834" w:rsidRPr="003312B5" w:rsidRDefault="00025834" w:rsidP="00025834">
      <w:pPr>
        <w:pStyle w:val="Plattetekst"/>
        <w:rPr>
          <w:color w:val="000000" w:themeColor="text1"/>
        </w:rPr>
      </w:pPr>
    </w:p>
    <w:p w14:paraId="2A0CA55E" w14:textId="77777777" w:rsidR="00025834" w:rsidRPr="003312B5" w:rsidRDefault="00025834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De volgende gegevens zullen tijdens het uitvoeren van de testscenario's worden gewijzigd.</w:t>
      </w:r>
    </w:p>
    <w:p w14:paraId="4230CBC8" w14:textId="77777777" w:rsidR="00025834" w:rsidRPr="003312B5" w:rsidRDefault="00025834" w:rsidP="00025834">
      <w:pPr>
        <w:pStyle w:val="Plattetekst"/>
        <w:rPr>
          <w:color w:val="000000" w:themeColor="text1"/>
        </w:rPr>
      </w:pPr>
    </w:p>
    <w:p w14:paraId="2B28FAD1" w14:textId="3497FD48" w:rsidR="00025834" w:rsidRPr="003312B5" w:rsidRDefault="00A119BC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User:</w:t>
      </w:r>
    </w:p>
    <w:p w14:paraId="3E393AF7" w14:textId="10E30287" w:rsidR="00A119BC" w:rsidRPr="003312B5" w:rsidRDefault="00A119BC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 xml:space="preserve">4, </w:t>
      </w:r>
      <w:hyperlink r:id="rId13" w:history="1">
        <w:r w:rsidR="00C30628">
          <w:rPr>
            <w:rStyle w:val="Hyperlink"/>
            <w:color w:val="000000" w:themeColor="text1"/>
          </w:rPr>
          <w:t>Thomas@gmail.nl</w:t>
        </w:r>
      </w:hyperlink>
      <w:r w:rsidRPr="003312B5">
        <w:rPr>
          <w:color w:val="000000" w:themeColor="text1"/>
        </w:rPr>
        <w:t xml:space="preserve">, Thomas12345, </w:t>
      </w:r>
      <w:r w:rsidRPr="003312B5">
        <w:rPr>
          <w:color w:val="000000" w:themeColor="text1"/>
        </w:rPr>
        <w:t>Thom</w:t>
      </w:r>
      <w:r w:rsidRPr="003312B5">
        <w:rPr>
          <w:color w:val="000000" w:themeColor="text1"/>
        </w:rPr>
        <w:t xml:space="preserve">, </w:t>
      </w:r>
      <w:r w:rsidRPr="003312B5">
        <w:rPr>
          <w:color w:val="000000" w:themeColor="text1"/>
        </w:rPr>
        <w:t>Van, Dam</w:t>
      </w:r>
      <w:r w:rsidRPr="003312B5">
        <w:rPr>
          <w:color w:val="000000" w:themeColor="text1"/>
        </w:rPr>
        <w:t>, Beginner</w:t>
      </w:r>
      <w:r w:rsidRPr="003312B5">
        <w:rPr>
          <w:color w:val="000000" w:themeColor="text1"/>
        </w:rPr>
        <w:t>, Albert-straat 15, 8882RJ, Delft, 0666473822</w:t>
      </w:r>
    </w:p>
    <w:p w14:paraId="6E49D6A1" w14:textId="2CC1C5B3" w:rsidR="003312B5" w:rsidRPr="003312B5" w:rsidRDefault="003312B5" w:rsidP="003312B5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 xml:space="preserve">5, </w:t>
      </w:r>
      <w:hyperlink r:id="rId14" w:history="1">
        <w:r w:rsidRPr="003312B5">
          <w:rPr>
            <w:rStyle w:val="Hyperlink"/>
            <w:color w:val="000000" w:themeColor="text1"/>
          </w:rPr>
          <w:t>beheerder2@dewaai.nl</w:t>
        </w:r>
      </w:hyperlink>
      <w:r w:rsidRPr="003312B5">
        <w:rPr>
          <w:color w:val="000000" w:themeColor="text1"/>
        </w:rPr>
        <w:t xml:space="preserve">, </w:t>
      </w:r>
      <w:r w:rsidRPr="003312B5">
        <w:rPr>
          <w:color w:val="000000" w:themeColor="text1"/>
        </w:rPr>
        <w:t>Beheerder12345, Beheerder3</w:t>
      </w:r>
      <w:r w:rsidRPr="003312B5">
        <w:rPr>
          <w:color w:val="000000" w:themeColor="text1"/>
        </w:rPr>
        <w:t>, Waai</w:t>
      </w:r>
      <w:r w:rsidRPr="003312B5">
        <w:rPr>
          <w:color w:val="000000" w:themeColor="text1"/>
        </w:rPr>
        <w:t>2, waailaan 3, 8882RS, Almere, 0645738211</w:t>
      </w:r>
    </w:p>
    <w:p w14:paraId="43E61F41" w14:textId="77777777" w:rsidR="003312B5" w:rsidRPr="003312B5" w:rsidRDefault="003312B5" w:rsidP="00025834">
      <w:pPr>
        <w:pStyle w:val="Plattetekst"/>
        <w:rPr>
          <w:color w:val="000000" w:themeColor="text1"/>
        </w:rPr>
      </w:pPr>
    </w:p>
    <w:p w14:paraId="22C975DA" w14:textId="77777777" w:rsidR="00A119BC" w:rsidRPr="003312B5" w:rsidRDefault="00A119BC" w:rsidP="00025834">
      <w:pPr>
        <w:pStyle w:val="Plattetekst"/>
        <w:rPr>
          <w:color w:val="000000" w:themeColor="text1"/>
        </w:rPr>
      </w:pPr>
    </w:p>
    <w:p w14:paraId="0C0DC76E" w14:textId="70984290" w:rsidR="003312B5" w:rsidRPr="003312B5" w:rsidRDefault="003312B5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Curus:</w:t>
      </w:r>
    </w:p>
    <w:p w14:paraId="54D48C1E" w14:textId="6B2E83B4" w:rsidR="003312B5" w:rsidRPr="003312B5" w:rsidRDefault="003312B5" w:rsidP="00025834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2, Tijger cursus</w:t>
      </w:r>
      <w:r w:rsidRPr="003312B5">
        <w:rPr>
          <w:color w:val="000000" w:themeColor="text1"/>
        </w:rPr>
        <w:t xml:space="preserve">, </w:t>
      </w:r>
      <w:r w:rsidRPr="003312B5">
        <w:rPr>
          <w:color w:val="000000" w:themeColor="text1"/>
        </w:rPr>
        <w:t>onze gevorderdencursus wordt gegeven met tijgers</w:t>
      </w:r>
      <w:r w:rsidRPr="003312B5">
        <w:rPr>
          <w:caps/>
          <w:color w:val="000000" w:themeColor="text1"/>
        </w:rPr>
        <w:t>, ,</w:t>
      </w:r>
      <w:r w:rsidRPr="003312B5">
        <w:rPr>
          <w:caps/>
          <w:color w:val="000000" w:themeColor="text1"/>
        </w:rPr>
        <w:t>850</w:t>
      </w:r>
      <w:r w:rsidRPr="003312B5">
        <w:rPr>
          <w:caps/>
          <w:color w:val="000000" w:themeColor="text1"/>
        </w:rPr>
        <w:t>,-</w:t>
      </w:r>
      <w:r w:rsidRPr="003312B5">
        <w:rPr>
          <w:caps/>
          <w:color w:val="000000" w:themeColor="text1"/>
        </w:rPr>
        <w:t xml:space="preserve"> 04-21-2017, 04-28</w:t>
      </w:r>
      <w:r w:rsidRPr="003312B5">
        <w:rPr>
          <w:caps/>
          <w:color w:val="000000" w:themeColor="text1"/>
        </w:rPr>
        <w:t>-201</w:t>
      </w:r>
      <w:r w:rsidRPr="003312B5">
        <w:rPr>
          <w:caps/>
          <w:color w:val="000000" w:themeColor="text1"/>
        </w:rPr>
        <w:t>7,</w:t>
      </w:r>
    </w:p>
    <w:p w14:paraId="013680A2" w14:textId="77777777" w:rsidR="003312B5" w:rsidRPr="003312B5" w:rsidRDefault="003312B5" w:rsidP="00025834">
      <w:pPr>
        <w:pStyle w:val="Plattetekst"/>
        <w:rPr>
          <w:color w:val="000000" w:themeColor="text1"/>
        </w:rPr>
      </w:pPr>
    </w:p>
    <w:p w14:paraId="5AD2C746" w14:textId="6F57EF88" w:rsidR="003312B5" w:rsidRPr="003312B5" w:rsidRDefault="003312B5" w:rsidP="003312B5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 xml:space="preserve">Boten: </w:t>
      </w:r>
      <w:r w:rsidRPr="003312B5">
        <w:rPr>
          <w:color w:val="000000" w:themeColor="text1"/>
        </w:rPr>
        <w:br/>
      </w:r>
      <w:r w:rsidRPr="003312B5">
        <w:rPr>
          <w:color w:val="000000" w:themeColor="text1"/>
        </w:rPr>
        <w:t>2</w:t>
      </w:r>
      <w:r w:rsidRPr="003312B5">
        <w:rPr>
          <w:color w:val="000000" w:themeColor="text1"/>
        </w:rPr>
        <w:t xml:space="preserve">, </w:t>
      </w:r>
      <w:r w:rsidRPr="003312B5">
        <w:rPr>
          <w:color w:val="000000" w:themeColor="text1"/>
        </w:rPr>
        <w:t>karey, Averij:Ja, capaciteit:15</w:t>
      </w:r>
      <w:r w:rsidRPr="003312B5">
        <w:rPr>
          <w:color w:val="000000" w:themeColor="text1"/>
        </w:rPr>
        <w:t>, Schouw, Schouw cursus</w:t>
      </w:r>
    </w:p>
    <w:p w14:paraId="03D8768F" w14:textId="77777777" w:rsidR="00300D1D" w:rsidRDefault="00300D1D" w:rsidP="00025834">
      <w:pPr>
        <w:pStyle w:val="Plattetekst"/>
        <w:rPr>
          <w:color w:val="000000" w:themeColor="text1"/>
        </w:rPr>
      </w:pPr>
    </w:p>
    <w:p w14:paraId="77092290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347FE6B9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29C31D27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3D4221C2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2D15D8FC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3A31F64B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29C25E4F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20A8C5FB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05BFFA64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30F57764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53F1FF7C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05E30ED1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72BC2870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37683997" w14:textId="77777777" w:rsidR="00B85F3C" w:rsidRDefault="00B85F3C" w:rsidP="00025834">
      <w:pPr>
        <w:pStyle w:val="Plattetekst"/>
        <w:rPr>
          <w:color w:val="000000" w:themeColor="text1"/>
        </w:rPr>
      </w:pPr>
    </w:p>
    <w:p w14:paraId="347614B9" w14:textId="77777777" w:rsidR="00B85F3C" w:rsidRPr="003312B5" w:rsidRDefault="00B85F3C" w:rsidP="00025834">
      <w:pPr>
        <w:pStyle w:val="Plattetekst"/>
        <w:rPr>
          <w:color w:val="000000" w:themeColor="text1"/>
        </w:rPr>
      </w:pPr>
    </w:p>
    <w:p w14:paraId="5A1023E2" w14:textId="383D6966" w:rsidR="008975C6" w:rsidRPr="003312B5" w:rsidRDefault="008975C6" w:rsidP="008975C6">
      <w:pPr>
        <w:pStyle w:val="Kop1"/>
        <w:rPr>
          <w:color w:val="000000" w:themeColor="text1"/>
        </w:rPr>
      </w:pPr>
      <w:bookmarkStart w:id="6" w:name="_Toc453675972"/>
      <w:r w:rsidRPr="003312B5">
        <w:rPr>
          <w:color w:val="000000" w:themeColor="text1"/>
        </w:rPr>
        <w:t>Testplan</w:t>
      </w:r>
      <w:bookmarkEnd w:id="6"/>
    </w:p>
    <w:p w14:paraId="30C9067C" w14:textId="77777777" w:rsidR="00914681" w:rsidRPr="003312B5" w:rsidRDefault="00914681" w:rsidP="00914681">
      <w:pPr>
        <w:spacing w:before="2"/>
        <w:rPr>
          <w:rFonts w:ascii="Cambria" w:eastAsia="Calibri" w:hAnsi="Cambria" w:cs="Calibri"/>
          <w:b/>
          <w:bCs/>
          <w:color w:val="000000" w:themeColor="text1"/>
          <w:sz w:val="21"/>
          <w:szCs w:val="21"/>
        </w:rPr>
      </w:pPr>
    </w:p>
    <w:p w14:paraId="5D44F246" w14:textId="7E8B7A16" w:rsidR="00025834" w:rsidRPr="003312B5" w:rsidRDefault="0087249F" w:rsidP="00025834">
      <w:pPr>
        <w:rPr>
          <w:i/>
          <w:color w:val="000000" w:themeColor="text1"/>
        </w:rPr>
      </w:pPr>
      <w:r w:rsidRPr="003312B5">
        <w:rPr>
          <w:i/>
          <w:color w:val="000000" w:themeColor="text1"/>
        </w:rPr>
        <w:t>Hieronderstaand de testscenario</w:t>
      </w:r>
      <w:r w:rsidR="003E23D0" w:rsidRPr="003312B5">
        <w:rPr>
          <w:i/>
          <w:color w:val="000000" w:themeColor="text1"/>
        </w:rPr>
        <w:t>’</w:t>
      </w:r>
      <w:r w:rsidRPr="003312B5">
        <w:rPr>
          <w:i/>
          <w:color w:val="000000" w:themeColor="text1"/>
        </w:rPr>
        <w:t xml:space="preserve">s </w:t>
      </w:r>
      <w:r w:rsidR="003E23D0" w:rsidRPr="003312B5">
        <w:rPr>
          <w:i/>
          <w:color w:val="000000" w:themeColor="text1"/>
        </w:rPr>
        <w:t>van het testplan</w:t>
      </w:r>
    </w:p>
    <w:p w14:paraId="1C0AF0DE" w14:textId="77777777" w:rsidR="003E23D0" w:rsidRPr="003312B5" w:rsidRDefault="003E23D0" w:rsidP="00025834">
      <w:pPr>
        <w:rPr>
          <w:rFonts w:ascii="Cambria" w:hAnsi="Cambria" w:cs="Arial"/>
          <w:b/>
          <w:color w:val="000000" w:themeColor="text1"/>
        </w:rPr>
      </w:pPr>
    </w:p>
    <w:p w14:paraId="62CD3E5B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1</w:t>
      </w:r>
    </w:p>
    <w:p w14:paraId="08206164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</w:p>
    <w:p w14:paraId="76DE079D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3ED71B14" w14:textId="0FD5F9ED" w:rsidR="00025834" w:rsidRPr="003312B5" w:rsidRDefault="00A36D35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Informeren en interesseren op de hoofdpagina</w:t>
      </w:r>
    </w:p>
    <w:p w14:paraId="5D36B0A5" w14:textId="77777777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</w:p>
    <w:p w14:paraId="162396BD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25D0533F" w14:textId="0924F2C1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</w:t>
      </w:r>
      <w:r w:rsidR="00A36D35" w:rsidRPr="003312B5">
        <w:rPr>
          <w:rFonts w:ascii="Cambria" w:hAnsi="Cambria" w:cs="Arial"/>
          <w:color w:val="000000" w:themeColor="text1"/>
        </w:rPr>
        <w:t>t de webapplicatie op en komt</w:t>
      </w:r>
      <w:r w:rsidRPr="003312B5">
        <w:rPr>
          <w:rFonts w:ascii="Cambria" w:hAnsi="Cambria" w:cs="Arial"/>
          <w:color w:val="000000" w:themeColor="text1"/>
        </w:rPr>
        <w:t xml:space="preserve"> op de homepagina.</w:t>
      </w:r>
    </w:p>
    <w:p w14:paraId="48444918" w14:textId="271B5377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ziet </w:t>
      </w:r>
      <w:r w:rsidR="00A36D35" w:rsidRPr="003312B5">
        <w:rPr>
          <w:rFonts w:ascii="Cambria" w:hAnsi="Cambria" w:cs="Arial"/>
          <w:color w:val="000000" w:themeColor="text1"/>
        </w:rPr>
        <w:t>wat informatie over Zeilschool De Waai, een foto van het gebouw en een foto van een van de schepen.</w:t>
      </w:r>
    </w:p>
    <w:p w14:paraId="07F1F1B4" w14:textId="77777777" w:rsidR="00A36D35" w:rsidRPr="003312B5" w:rsidRDefault="00A36D35" w:rsidP="00025834">
      <w:pPr>
        <w:rPr>
          <w:rFonts w:ascii="Cambria" w:hAnsi="Cambria" w:cs="Arial"/>
          <w:color w:val="000000" w:themeColor="text1"/>
        </w:rPr>
      </w:pPr>
    </w:p>
    <w:p w14:paraId="7EB505DE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2</w:t>
      </w:r>
    </w:p>
    <w:p w14:paraId="53A25360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</w:p>
    <w:p w14:paraId="01AF01ED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701BAC45" w14:textId="014683B7" w:rsidR="00A36D35" w:rsidRPr="003312B5" w:rsidRDefault="00A36D35" w:rsidP="00A36D35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Informeren op de contactpagina</w:t>
      </w:r>
    </w:p>
    <w:p w14:paraId="65ED7FFE" w14:textId="77777777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</w:p>
    <w:p w14:paraId="635423D0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0619948A" w14:textId="2E0CB182" w:rsidR="00A36D35" w:rsidRPr="003312B5" w:rsidRDefault="00025834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</w:t>
      </w:r>
      <w:r w:rsidR="00CF5BDD" w:rsidRPr="003312B5">
        <w:rPr>
          <w:rFonts w:ascii="Cambria" w:hAnsi="Cambria" w:cs="Arial"/>
          <w:color w:val="000000" w:themeColor="text1"/>
        </w:rPr>
        <w:t>rt de webapplicatie op en komt</w:t>
      </w:r>
      <w:r w:rsidRPr="003312B5">
        <w:rPr>
          <w:rFonts w:ascii="Cambria" w:hAnsi="Cambria" w:cs="Arial"/>
          <w:color w:val="000000" w:themeColor="text1"/>
        </w:rPr>
        <w:t xml:space="preserve"> op de homepagina.</w:t>
      </w:r>
    </w:p>
    <w:p w14:paraId="7E82C213" w14:textId="5B2360F2" w:rsidR="00A36D35" w:rsidRPr="003312B5" w:rsidRDefault="00025834" w:rsidP="00A36D35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</w:t>
      </w:r>
      <w:r w:rsidR="00A36D35" w:rsidRPr="003312B5">
        <w:rPr>
          <w:rFonts w:ascii="Cambria" w:eastAsia="Calibri" w:hAnsi="Cambria" w:cs="Arial"/>
          <w:color w:val="000000" w:themeColor="text1"/>
        </w:rPr>
        <w:t>contact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="00A36D35" w:rsidRPr="003312B5">
        <w:rPr>
          <w:rFonts w:ascii="Cambria" w:eastAsia="Calibri" w:hAnsi="Cambria" w:cs="Arial"/>
          <w:color w:val="000000" w:themeColor="text1"/>
        </w:rPr>
        <w:t xml:space="preserve"> wordt geleid naar de pagina </w:t>
      </w:r>
      <w:r w:rsidR="007171C9" w:rsidRPr="003312B5">
        <w:rPr>
          <w:rFonts w:ascii="Cambria" w:eastAsia="Calibri" w:hAnsi="Cambria" w:cs="Arial"/>
          <w:color w:val="000000" w:themeColor="text1"/>
        </w:rPr>
        <w:t>‘</w:t>
      </w:r>
      <w:r w:rsidR="00A36D35" w:rsidRPr="003312B5">
        <w:rPr>
          <w:rFonts w:ascii="Cambria" w:eastAsia="Calibri" w:hAnsi="Cambria" w:cs="Arial"/>
          <w:color w:val="000000" w:themeColor="text1"/>
        </w:rPr>
        <w:t>contact</w:t>
      </w:r>
      <w:r w:rsidR="007171C9" w:rsidRPr="003312B5">
        <w:rPr>
          <w:rFonts w:ascii="Cambria" w:eastAsia="Calibri" w:hAnsi="Cambria" w:cs="Arial"/>
          <w:color w:val="000000" w:themeColor="text1"/>
        </w:rPr>
        <w:t>’</w:t>
      </w:r>
      <w:r w:rsidR="00A36D35" w:rsidRPr="003312B5">
        <w:rPr>
          <w:rFonts w:ascii="Cambria" w:eastAsia="Calibri" w:hAnsi="Cambria" w:cs="Arial"/>
          <w:color w:val="000000" w:themeColor="text1"/>
        </w:rPr>
        <w:t>.</w:t>
      </w:r>
    </w:p>
    <w:p w14:paraId="7E6157C7" w14:textId="647195A0" w:rsidR="00025834" w:rsidRPr="003312B5" w:rsidRDefault="00A36D35" w:rsidP="00A36D35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</w:t>
      </w:r>
      <w:r w:rsidR="00025834" w:rsidRPr="003312B5">
        <w:rPr>
          <w:rFonts w:ascii="Cambria" w:hAnsi="Cambria" w:cs="Arial"/>
          <w:color w:val="000000" w:themeColor="text1"/>
        </w:rPr>
        <w:t xml:space="preserve"> </w:t>
      </w:r>
      <w:r w:rsidR="00025834" w:rsidRPr="003312B5">
        <w:rPr>
          <w:rFonts w:ascii="Cambria" w:eastAsia="Calibri" w:hAnsi="Cambria" w:cs="Arial"/>
          <w:color w:val="000000" w:themeColor="text1"/>
        </w:rPr>
        <w:t>krijgt</w:t>
      </w:r>
      <w:r w:rsidR="00025834" w:rsidRPr="003312B5">
        <w:rPr>
          <w:rFonts w:ascii="Cambria" w:hAnsi="Cambria" w:cs="Arial"/>
          <w:color w:val="000000" w:themeColor="text1"/>
        </w:rPr>
        <w:t xml:space="preserve"> </w:t>
      </w:r>
      <w:r w:rsidR="00025834" w:rsidRPr="003312B5">
        <w:rPr>
          <w:rFonts w:ascii="Cambria" w:eastAsia="Calibri" w:hAnsi="Cambria" w:cs="Arial"/>
          <w:color w:val="000000" w:themeColor="text1"/>
        </w:rPr>
        <w:t>een</w:t>
      </w:r>
      <w:r w:rsidR="00025834" w:rsidRPr="003312B5">
        <w:rPr>
          <w:rFonts w:ascii="Cambria" w:hAnsi="Cambria" w:cs="Arial"/>
          <w:color w:val="000000" w:themeColor="text1"/>
        </w:rPr>
        <w:t xml:space="preserve"> </w:t>
      </w:r>
      <w:r w:rsidR="00025834" w:rsidRPr="003312B5">
        <w:rPr>
          <w:rFonts w:ascii="Cambria" w:eastAsia="Calibri" w:hAnsi="Cambria" w:cs="Arial"/>
          <w:color w:val="000000" w:themeColor="text1"/>
        </w:rPr>
        <w:t>overzicht</w:t>
      </w:r>
      <w:r w:rsidR="00025834" w:rsidRPr="003312B5">
        <w:rPr>
          <w:rFonts w:ascii="Cambria" w:hAnsi="Cambria" w:cs="Arial"/>
          <w:color w:val="000000" w:themeColor="text1"/>
        </w:rPr>
        <w:t xml:space="preserve"> </w:t>
      </w:r>
      <w:r w:rsidR="00025834" w:rsidRPr="003312B5">
        <w:rPr>
          <w:rFonts w:ascii="Cambria" w:eastAsia="Calibri" w:hAnsi="Cambria" w:cs="Arial"/>
          <w:color w:val="000000" w:themeColor="text1"/>
        </w:rPr>
        <w:t>te</w:t>
      </w:r>
      <w:r w:rsidR="00025834" w:rsidRPr="003312B5">
        <w:rPr>
          <w:rFonts w:ascii="Cambria" w:hAnsi="Cambria" w:cs="Arial"/>
          <w:color w:val="000000" w:themeColor="text1"/>
        </w:rPr>
        <w:t xml:space="preserve"> </w:t>
      </w:r>
      <w:r w:rsidR="00025834" w:rsidRPr="003312B5">
        <w:rPr>
          <w:rFonts w:ascii="Cambria" w:eastAsia="Calibri" w:hAnsi="Cambria" w:cs="Arial"/>
          <w:color w:val="000000" w:themeColor="text1"/>
        </w:rPr>
        <w:t>zien</w:t>
      </w:r>
      <w:r w:rsidR="00025834"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met daarop de (postadressen) van de zeilschool met telefoonummers en een e-mailadres.</w:t>
      </w:r>
    </w:p>
    <w:p w14:paraId="67544FAE" w14:textId="77777777" w:rsidR="00A36D35" w:rsidRPr="003312B5" w:rsidRDefault="00A36D35" w:rsidP="00A36D35">
      <w:pPr>
        <w:rPr>
          <w:rFonts w:ascii="Cambria" w:hAnsi="Cambria" w:cs="Arial"/>
          <w:color w:val="000000" w:themeColor="text1"/>
        </w:rPr>
      </w:pPr>
    </w:p>
    <w:p w14:paraId="67B3BB59" w14:textId="77777777" w:rsidR="00B46E30" w:rsidRPr="003312B5" w:rsidRDefault="00B46E30" w:rsidP="00A36D35">
      <w:pPr>
        <w:rPr>
          <w:rFonts w:ascii="Cambria" w:hAnsi="Cambria" w:cs="Arial"/>
          <w:color w:val="000000" w:themeColor="text1"/>
        </w:rPr>
      </w:pPr>
    </w:p>
    <w:p w14:paraId="777174D6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3</w:t>
      </w:r>
    </w:p>
    <w:p w14:paraId="2881B8B4" w14:textId="77777777" w:rsidR="00A36D35" w:rsidRPr="003312B5" w:rsidRDefault="00A36D35" w:rsidP="00025834">
      <w:pPr>
        <w:rPr>
          <w:rFonts w:ascii="Cambria" w:hAnsi="Cambria" w:cs="Arial"/>
          <w:b/>
          <w:color w:val="000000" w:themeColor="text1"/>
        </w:rPr>
      </w:pPr>
    </w:p>
    <w:p w14:paraId="3F72B1D2" w14:textId="21D79AA4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F44EF8C" w14:textId="42A6CD3D" w:rsidR="00A36D35" w:rsidRPr="003312B5" w:rsidRDefault="00A36D35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Registeren van een cursist</w:t>
      </w:r>
    </w:p>
    <w:p w14:paraId="2E1C94B7" w14:textId="77777777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</w:p>
    <w:p w14:paraId="1981F8A4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2A2C5BFC" w14:textId="1AB99C78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</w:t>
      </w:r>
      <w:r w:rsidR="00CF5BDD" w:rsidRPr="003312B5">
        <w:rPr>
          <w:rFonts w:ascii="Cambria" w:hAnsi="Cambria" w:cs="Arial"/>
          <w:color w:val="000000" w:themeColor="text1"/>
        </w:rPr>
        <w:t>t de webapplicatie op en komt</w:t>
      </w:r>
      <w:r w:rsidRPr="003312B5">
        <w:rPr>
          <w:rFonts w:ascii="Cambria" w:hAnsi="Cambria" w:cs="Arial"/>
          <w:color w:val="000000" w:themeColor="text1"/>
        </w:rPr>
        <w:t xml:space="preserve"> op de homepagina.</w:t>
      </w:r>
    </w:p>
    <w:p w14:paraId="774B1D12" w14:textId="7B24223B" w:rsidR="007171C9" w:rsidRPr="003312B5" w:rsidRDefault="007171C9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3D038F59" w14:textId="193DFD97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</w:t>
      </w:r>
      <w:r w:rsidR="00B46E30" w:rsidRPr="003312B5">
        <w:rPr>
          <w:rFonts w:ascii="Cambria" w:eastAsia="Calibri" w:hAnsi="Cambria" w:cs="Arial"/>
          <w:color w:val="000000" w:themeColor="text1"/>
        </w:rPr>
        <w:t>registere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="00B46E30" w:rsidRPr="003312B5">
        <w:rPr>
          <w:rFonts w:ascii="Cambria" w:eastAsia="Calibri" w:hAnsi="Cambria" w:cs="Arial"/>
          <w:color w:val="000000" w:themeColor="text1"/>
        </w:rPr>
        <w:t>registratie formulier te zi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7A363815" w14:textId="0D55EA25" w:rsidR="00B46E30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020D390A" w14:textId="32B74144" w:rsidR="00B46E30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C30628">
        <w:rPr>
          <w:rFonts w:ascii="Arial" w:eastAsia="Times New Roman" w:hAnsi="Arial" w:cs="Arial"/>
          <w:color w:val="000000" w:themeColor="text1"/>
          <w:sz w:val="20"/>
          <w:szCs w:val="20"/>
        </w:rPr>
        <w:t>thomas@gmail.nl</w:t>
      </w:r>
    </w:p>
    <w:p w14:paraId="6E87CB45" w14:textId="548A96DF" w:rsidR="00B46E30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  <w:r w:rsidRPr="003312B5">
        <w:rPr>
          <w:rFonts w:ascii="Cambria" w:hAnsi="Cambria" w:cs="Arial"/>
          <w:color w:val="000000" w:themeColor="text1"/>
        </w:rPr>
        <w:br/>
        <w:t xml:space="preserve">Herhaal 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</w:p>
    <w:p w14:paraId="68657CCD" w14:textId="44740D00" w:rsidR="00B46E30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Voornaam: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omas</w:t>
      </w:r>
    </w:p>
    <w:p w14:paraId="5AAACB09" w14:textId="33239217" w:rsidR="00B46E30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Achternaam: Loon</w:t>
      </w:r>
    </w:p>
    <w:p w14:paraId="7D5BB92E" w14:textId="32D46FC7" w:rsidR="00B46E30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Ervaring: Beginner</w:t>
      </w:r>
    </w:p>
    <w:p w14:paraId="25EF29B3" w14:textId="43785967" w:rsidR="00B46E30" w:rsidRPr="003312B5" w:rsidRDefault="00B46E30" w:rsidP="00B46E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</w:t>
      </w:r>
      <w:r w:rsidRPr="003312B5">
        <w:rPr>
          <w:rFonts w:ascii="Cambria" w:eastAsia="Calibri" w:hAnsi="Cambria" w:cs="Arial"/>
          <w:color w:val="000000" w:themeColor="text1"/>
        </w:rPr>
        <w:t>Account aanmake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bericht met daarop ‘Uw account is </w:t>
      </w:r>
      <w:r w:rsidR="006C1974" w:rsidRPr="003312B5">
        <w:rPr>
          <w:rFonts w:ascii="Cambria" w:hAnsi="Cambria" w:cs="Arial"/>
          <w:color w:val="000000" w:themeColor="text1"/>
        </w:rPr>
        <w:t>‘</w:t>
      </w:r>
      <w:r w:rsidRPr="003312B5">
        <w:rPr>
          <w:rFonts w:ascii="Cambria" w:hAnsi="Cambria" w:cs="Arial"/>
          <w:color w:val="000000" w:themeColor="text1"/>
        </w:rPr>
        <w:t>succesvol aangemaakt! ‘.</w:t>
      </w:r>
    </w:p>
    <w:p w14:paraId="5F1DC6DA" w14:textId="77777777" w:rsidR="00B46E30" w:rsidRDefault="00B46E30" w:rsidP="00025834">
      <w:pPr>
        <w:rPr>
          <w:rFonts w:ascii="Cambria" w:hAnsi="Cambria" w:cs="Arial"/>
          <w:color w:val="000000" w:themeColor="text1"/>
        </w:rPr>
      </w:pPr>
    </w:p>
    <w:p w14:paraId="3105BFE5" w14:textId="77777777" w:rsidR="00B85F3C" w:rsidRDefault="00B85F3C" w:rsidP="00025834">
      <w:pPr>
        <w:rPr>
          <w:rFonts w:ascii="Cambria" w:hAnsi="Cambria" w:cs="Arial"/>
          <w:color w:val="000000" w:themeColor="text1"/>
        </w:rPr>
      </w:pPr>
    </w:p>
    <w:p w14:paraId="2F13002E" w14:textId="77777777" w:rsidR="00B85F3C" w:rsidRDefault="00B85F3C" w:rsidP="00025834">
      <w:pPr>
        <w:rPr>
          <w:rFonts w:ascii="Cambria" w:hAnsi="Cambria" w:cs="Arial"/>
          <w:color w:val="000000" w:themeColor="text1"/>
        </w:rPr>
      </w:pPr>
    </w:p>
    <w:p w14:paraId="06FABE7B" w14:textId="77777777" w:rsidR="00B85F3C" w:rsidRDefault="00B85F3C" w:rsidP="00025834">
      <w:pPr>
        <w:rPr>
          <w:rFonts w:ascii="Cambria" w:hAnsi="Cambria" w:cs="Arial"/>
          <w:color w:val="000000" w:themeColor="text1"/>
        </w:rPr>
      </w:pPr>
    </w:p>
    <w:p w14:paraId="5C6A1906" w14:textId="77777777" w:rsidR="00B85F3C" w:rsidRPr="003312B5" w:rsidRDefault="00B85F3C" w:rsidP="00025834">
      <w:pPr>
        <w:rPr>
          <w:rFonts w:ascii="Cambria" w:hAnsi="Cambria" w:cs="Arial"/>
          <w:color w:val="000000" w:themeColor="text1"/>
        </w:rPr>
      </w:pPr>
    </w:p>
    <w:p w14:paraId="69C7E6B6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4</w:t>
      </w:r>
    </w:p>
    <w:p w14:paraId="34EAC7F5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2E05D4CD" w14:textId="0C59286F" w:rsidR="00025834" w:rsidRPr="003312B5" w:rsidRDefault="00B46E30" w:rsidP="0002583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Inloggen van een cursist</w:t>
      </w:r>
    </w:p>
    <w:p w14:paraId="30C18B4C" w14:textId="77777777" w:rsidR="00025834" w:rsidRPr="003312B5" w:rsidRDefault="00025834" w:rsidP="00025834">
      <w:pPr>
        <w:rPr>
          <w:rFonts w:ascii="Cambria" w:hAnsi="Cambria" w:cs="Arial"/>
          <w:color w:val="000000" w:themeColor="text1"/>
        </w:rPr>
      </w:pPr>
    </w:p>
    <w:p w14:paraId="0C09BFC0" w14:textId="77777777" w:rsidR="00025834" w:rsidRPr="003312B5" w:rsidRDefault="00025834" w:rsidP="0002583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4F4A53CD" w14:textId="3B861FF0" w:rsidR="00B46E30" w:rsidRPr="003312B5" w:rsidRDefault="00B46E30" w:rsidP="00B46E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</w:t>
      </w:r>
      <w:r w:rsidR="00CF5BDD" w:rsidRPr="003312B5">
        <w:rPr>
          <w:rFonts w:ascii="Cambria" w:hAnsi="Cambria" w:cs="Arial"/>
          <w:color w:val="000000" w:themeColor="text1"/>
        </w:rPr>
        <w:t>t de webapplicatie op en komt</w:t>
      </w:r>
      <w:r w:rsidRPr="003312B5">
        <w:rPr>
          <w:rFonts w:ascii="Cambria" w:hAnsi="Cambria" w:cs="Arial"/>
          <w:color w:val="000000" w:themeColor="text1"/>
        </w:rPr>
        <w:t xml:space="preserve"> op de homepagina.</w:t>
      </w:r>
    </w:p>
    <w:p w14:paraId="717DB0FE" w14:textId="77777777" w:rsidR="00B46E30" w:rsidRPr="003312B5" w:rsidRDefault="00B46E30" w:rsidP="00B46E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5544739A" w14:textId="21BCCEBC" w:rsidR="00B46E30" w:rsidRPr="003312B5" w:rsidRDefault="00B46E30" w:rsidP="00B46E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3AD0150C" w14:textId="7671787B" w:rsidR="00B46E30" w:rsidRPr="003312B5" w:rsidRDefault="00B46E30" w:rsidP="00B46E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C30628">
        <w:rPr>
          <w:rFonts w:ascii="Arial" w:eastAsia="Times New Roman" w:hAnsi="Arial" w:cs="Arial"/>
          <w:color w:val="000000" w:themeColor="text1"/>
          <w:sz w:val="20"/>
          <w:szCs w:val="20"/>
        </w:rPr>
        <w:t>thomas@gmail.nl</w:t>
      </w:r>
    </w:p>
    <w:p w14:paraId="39165D78" w14:textId="60F69D9F" w:rsidR="006A400D" w:rsidRPr="003312B5" w:rsidRDefault="00B46E30" w:rsidP="00C7171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</w:p>
    <w:p w14:paraId="11477CA5" w14:textId="77777777" w:rsidR="003656C6" w:rsidRPr="003312B5" w:rsidRDefault="003656C6" w:rsidP="003656C6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5989CD26" w14:textId="77777777" w:rsidR="006C1974" w:rsidRPr="003312B5" w:rsidRDefault="006C1974" w:rsidP="00C7171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5D8CE62" w14:textId="77777777" w:rsidR="00B46E30" w:rsidRPr="003312B5" w:rsidRDefault="00B46E30" w:rsidP="00C7171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B712C10" w14:textId="3B62D452" w:rsidR="006C1974" w:rsidRPr="003312B5" w:rsidRDefault="006C1974" w:rsidP="006C197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5</w:t>
      </w:r>
    </w:p>
    <w:p w14:paraId="1FB4416C" w14:textId="77777777" w:rsidR="006C1974" w:rsidRPr="003312B5" w:rsidRDefault="006C1974" w:rsidP="006C197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13E9D61" w14:textId="097D1AF1" w:rsidR="006C1974" w:rsidRPr="003312B5" w:rsidRDefault="006C1974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I</w:t>
      </w:r>
      <w:r w:rsidR="00CF5BDD" w:rsidRPr="003312B5">
        <w:rPr>
          <w:rFonts w:ascii="Cambria" w:hAnsi="Cambria" w:cs="Arial"/>
          <w:color w:val="000000" w:themeColor="text1"/>
        </w:rPr>
        <w:t>nschrijven voor een of meerdere cursussen</w:t>
      </w:r>
    </w:p>
    <w:p w14:paraId="3A288794" w14:textId="77777777" w:rsidR="006C1974" w:rsidRPr="003312B5" w:rsidRDefault="006C1974" w:rsidP="006C1974">
      <w:pPr>
        <w:rPr>
          <w:rFonts w:ascii="Cambria" w:hAnsi="Cambria" w:cs="Arial"/>
          <w:color w:val="000000" w:themeColor="text1"/>
        </w:rPr>
      </w:pPr>
    </w:p>
    <w:p w14:paraId="3FE5FD7A" w14:textId="77777777" w:rsidR="006C1974" w:rsidRPr="003312B5" w:rsidRDefault="006C1974" w:rsidP="006C1974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7539FA73" w14:textId="12FBE842" w:rsidR="006C1974" w:rsidRPr="003312B5" w:rsidRDefault="006C1974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</w:t>
      </w:r>
      <w:r w:rsidR="00CF5BDD" w:rsidRPr="003312B5">
        <w:rPr>
          <w:rFonts w:ascii="Cambria" w:hAnsi="Cambria" w:cs="Arial"/>
          <w:color w:val="000000" w:themeColor="text1"/>
        </w:rPr>
        <w:t xml:space="preserve">t de webapplicatie op en komt </w:t>
      </w:r>
      <w:r w:rsidRPr="003312B5">
        <w:rPr>
          <w:rFonts w:ascii="Cambria" w:hAnsi="Cambria" w:cs="Arial"/>
          <w:color w:val="000000" w:themeColor="text1"/>
        </w:rPr>
        <w:t>op de homepagina.</w:t>
      </w:r>
    </w:p>
    <w:p w14:paraId="4C49F268" w14:textId="77777777" w:rsidR="006C1974" w:rsidRPr="003312B5" w:rsidRDefault="006C1974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4BE55786" w14:textId="218D4F45" w:rsidR="006C1974" w:rsidRPr="003312B5" w:rsidRDefault="006C1974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385B7E0E" w14:textId="6A91DBBF" w:rsidR="006C1974" w:rsidRPr="003312B5" w:rsidRDefault="006C1974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C30628">
        <w:rPr>
          <w:rFonts w:ascii="Arial" w:eastAsia="Times New Roman" w:hAnsi="Arial" w:cs="Arial"/>
          <w:color w:val="000000" w:themeColor="text1"/>
          <w:sz w:val="20"/>
          <w:szCs w:val="20"/>
        </w:rPr>
        <w:t>thomas@gmail.nl</w:t>
      </w:r>
    </w:p>
    <w:p w14:paraId="75606E06" w14:textId="5BC168F9" w:rsidR="006C1974" w:rsidRPr="003312B5" w:rsidRDefault="006C1974" w:rsidP="006C1974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</w:p>
    <w:p w14:paraId="7BAF5B1E" w14:textId="77777777" w:rsidR="003656C6" w:rsidRPr="003312B5" w:rsidRDefault="003656C6" w:rsidP="003656C6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51A7CA8D" w14:textId="77777777" w:rsidR="00015401" w:rsidRPr="003312B5" w:rsidRDefault="00015401" w:rsidP="00015401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bij de cursus ‘BM cursus’ op de knop ‘</w:t>
      </w:r>
      <w:r w:rsidRPr="003312B5">
        <w:rPr>
          <w:rFonts w:ascii="Cambria" w:eastAsia="Calibri" w:hAnsi="Cambria" w:cs="Arial"/>
          <w:color w:val="000000" w:themeColor="text1"/>
        </w:rPr>
        <w:t>schrijf je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 de details over de ‘BM’ cursus.</w:t>
      </w:r>
    </w:p>
    <w:p w14:paraId="75548D41" w14:textId="045A6E8E" w:rsidR="001F0932" w:rsidRPr="003312B5" w:rsidRDefault="001F0932" w:rsidP="001F0932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bij de cursus op de knop inschrijven en </w:t>
      </w:r>
      <w:r w:rsidRPr="003312B5">
        <w:rPr>
          <w:rFonts w:ascii="Cambria" w:eastAsia="Calibri" w:hAnsi="Cambria" w:cs="Arial"/>
          <w:color w:val="000000" w:themeColor="text1"/>
        </w:rPr>
        <w:t>krijgt een popup bevestiging:</w:t>
      </w:r>
    </w:p>
    <w:p w14:paraId="54B023CE" w14:textId="79E39904" w:rsidR="001F0932" w:rsidRPr="003312B5" w:rsidRDefault="001F0932" w:rsidP="001F0932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‘Weet je zeker dat je je wil inschrijven voor deze cursus?’ </w:t>
      </w:r>
    </w:p>
    <w:p w14:paraId="532A7ABF" w14:textId="33B16A2F" w:rsidR="001F0932" w:rsidRPr="003312B5" w:rsidRDefault="00015401" w:rsidP="001F0932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De gebruiker klik op ‘OK’ en krijgt een bericht </w:t>
      </w:r>
    </w:p>
    <w:p w14:paraId="01FB5285" w14:textId="77777777" w:rsidR="001F0932" w:rsidRPr="003312B5" w:rsidRDefault="001F0932" w:rsidP="006C1974">
      <w:pPr>
        <w:rPr>
          <w:rFonts w:ascii="Cambria" w:hAnsi="Cambria" w:cs="Arial"/>
          <w:color w:val="000000" w:themeColor="text1"/>
        </w:rPr>
      </w:pPr>
    </w:p>
    <w:p w14:paraId="7F5C3852" w14:textId="0F82AFD6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23A05D64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5A2B8517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529DB34C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06F452B0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6614E8E0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4B36C964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0FD8F060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108A4DB2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24D36FB2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5E70C4D2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273B9F3B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35586656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1B5ACB29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0530962D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33FDEB41" w14:textId="77777777" w:rsidR="00B85F3C" w:rsidRDefault="00B85F3C" w:rsidP="006C1974">
      <w:pPr>
        <w:rPr>
          <w:rFonts w:ascii="Cambria" w:hAnsi="Cambria" w:cs="Arial"/>
          <w:color w:val="000000" w:themeColor="text1"/>
        </w:rPr>
      </w:pPr>
    </w:p>
    <w:p w14:paraId="2F36EB37" w14:textId="77777777" w:rsidR="00B85F3C" w:rsidRPr="003312B5" w:rsidRDefault="00B85F3C" w:rsidP="006C1974">
      <w:pPr>
        <w:rPr>
          <w:rFonts w:ascii="Cambria" w:hAnsi="Cambria" w:cs="Arial"/>
          <w:color w:val="000000" w:themeColor="text1"/>
        </w:rPr>
      </w:pPr>
    </w:p>
    <w:p w14:paraId="792DDE59" w14:textId="1A72C3D1" w:rsidR="001F0932" w:rsidRPr="003312B5" w:rsidRDefault="00015401" w:rsidP="001F0932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6</w:t>
      </w:r>
    </w:p>
    <w:p w14:paraId="6FB8066C" w14:textId="77777777" w:rsidR="001F0932" w:rsidRPr="003312B5" w:rsidRDefault="001F0932" w:rsidP="001F0932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01DB5473" w14:textId="4E8BAE3A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Niet inschrijven voor een of meerdere cursussen</w:t>
      </w:r>
    </w:p>
    <w:p w14:paraId="564372F4" w14:textId="77777777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</w:p>
    <w:p w14:paraId="749DD6CD" w14:textId="77777777" w:rsidR="001F0932" w:rsidRPr="003312B5" w:rsidRDefault="001F0932" w:rsidP="001F0932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66467759" w14:textId="77777777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 op de homepagina.</w:t>
      </w:r>
    </w:p>
    <w:p w14:paraId="385D7B5B" w14:textId="77777777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75522CB8" w14:textId="7E1F22AD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6C8A86CD" w14:textId="6577FAE4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C30628">
        <w:rPr>
          <w:rFonts w:ascii="Arial" w:eastAsia="Times New Roman" w:hAnsi="Arial" w:cs="Arial"/>
          <w:color w:val="000000" w:themeColor="text1"/>
          <w:sz w:val="20"/>
          <w:szCs w:val="20"/>
        </w:rPr>
        <w:t>thomas@gmail.nl</w:t>
      </w:r>
    </w:p>
    <w:p w14:paraId="19625F56" w14:textId="77777777" w:rsidR="001F0932" w:rsidRPr="003312B5" w:rsidRDefault="001F0932" w:rsidP="001F09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</w:p>
    <w:p w14:paraId="35182E27" w14:textId="77777777" w:rsidR="003656C6" w:rsidRPr="003312B5" w:rsidRDefault="003656C6" w:rsidP="003656C6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1CF71B00" w14:textId="7E37E6C8" w:rsidR="001F0932" w:rsidRPr="003312B5" w:rsidRDefault="001F0932" w:rsidP="001F0932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bij de cursus ‘BM cursus’ op de knop ‘</w:t>
      </w:r>
      <w:r w:rsidRPr="003312B5">
        <w:rPr>
          <w:rFonts w:ascii="Cambria" w:eastAsia="Calibri" w:hAnsi="Cambria" w:cs="Arial"/>
          <w:color w:val="000000" w:themeColor="text1"/>
        </w:rPr>
        <w:t>schrijf je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 de details over de ‘BM’ cursus.</w:t>
      </w:r>
    </w:p>
    <w:p w14:paraId="4ED39AFA" w14:textId="77777777" w:rsidR="001F0932" w:rsidRPr="003312B5" w:rsidRDefault="001F0932" w:rsidP="001F0932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bij de cursus op de knop inschrijven en </w:t>
      </w:r>
      <w:r w:rsidRPr="003312B5">
        <w:rPr>
          <w:rFonts w:ascii="Cambria" w:eastAsia="Calibri" w:hAnsi="Cambria" w:cs="Arial"/>
          <w:color w:val="000000" w:themeColor="text1"/>
        </w:rPr>
        <w:t>krijgt een popup bevestiging:</w:t>
      </w:r>
    </w:p>
    <w:p w14:paraId="26ED49B4" w14:textId="77777777" w:rsidR="001F0932" w:rsidRPr="003312B5" w:rsidRDefault="001F0932" w:rsidP="001F0932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‘Weet je zeker dat je je wil inschrijven voor deze cursus?’ </w:t>
      </w:r>
    </w:p>
    <w:p w14:paraId="783152E8" w14:textId="77C3EC9C" w:rsidR="001F0932" w:rsidRPr="003312B5" w:rsidRDefault="001F0932" w:rsidP="001F0932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De gebruiker klik op ‘Cancel’ </w:t>
      </w:r>
    </w:p>
    <w:p w14:paraId="1655F616" w14:textId="71A25DD4" w:rsidR="001F0932" w:rsidRPr="003312B5" w:rsidRDefault="001F0932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popup verdwijnt en de gebruiker ziet de details v</w:t>
      </w:r>
      <w:r w:rsidR="00015401" w:rsidRPr="003312B5">
        <w:rPr>
          <w:rFonts w:ascii="Cambria" w:hAnsi="Cambria" w:cs="Arial"/>
          <w:color w:val="000000" w:themeColor="text1"/>
        </w:rPr>
        <w:t>an de ‘BM’ cursus.</w:t>
      </w:r>
    </w:p>
    <w:p w14:paraId="7ACE69E7" w14:textId="77777777" w:rsidR="001F0932" w:rsidRPr="003312B5" w:rsidRDefault="001F0932" w:rsidP="006C1974">
      <w:pPr>
        <w:rPr>
          <w:rFonts w:ascii="Cambria" w:hAnsi="Cambria" w:cs="Arial"/>
          <w:color w:val="000000" w:themeColor="text1"/>
        </w:rPr>
      </w:pPr>
    </w:p>
    <w:p w14:paraId="1BA5CF56" w14:textId="77777777" w:rsidR="001F0932" w:rsidRPr="003312B5" w:rsidRDefault="001F0932" w:rsidP="006C1974">
      <w:pPr>
        <w:rPr>
          <w:rFonts w:ascii="Cambria" w:hAnsi="Cambria" w:cs="Arial"/>
          <w:color w:val="000000" w:themeColor="text1"/>
        </w:rPr>
      </w:pPr>
    </w:p>
    <w:p w14:paraId="4D0E83BA" w14:textId="45E85DB8" w:rsidR="005E1630" w:rsidRPr="003312B5" w:rsidRDefault="00771D86" w:rsidP="005E1630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7</w:t>
      </w:r>
    </w:p>
    <w:p w14:paraId="40E0513C" w14:textId="77777777" w:rsidR="005E1630" w:rsidRPr="003312B5" w:rsidRDefault="005E1630" w:rsidP="005E1630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7D6A4BB" w14:textId="2D1D57F5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Wijzigen gegevens cursisten</w:t>
      </w:r>
    </w:p>
    <w:p w14:paraId="67F13F7C" w14:textId="77777777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</w:p>
    <w:p w14:paraId="303347E2" w14:textId="77777777" w:rsidR="005E1630" w:rsidRPr="003312B5" w:rsidRDefault="005E1630" w:rsidP="005E1630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3A59747B" w14:textId="45B362CC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14D6622F" w14:textId="77777777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7F817432" w14:textId="20204D25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24539B2D" w14:textId="3BFC9FC2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C30628">
        <w:rPr>
          <w:rFonts w:ascii="Arial" w:eastAsia="Times New Roman" w:hAnsi="Arial" w:cs="Arial"/>
          <w:color w:val="000000" w:themeColor="text1"/>
          <w:sz w:val="20"/>
          <w:szCs w:val="20"/>
        </w:rPr>
        <w:t>thomas@gmail.nl</w:t>
      </w:r>
    </w:p>
    <w:p w14:paraId="3674CE50" w14:textId="77777777" w:rsidR="005E1630" w:rsidRPr="003312B5" w:rsidRDefault="005E1630" w:rsidP="005E163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</w:p>
    <w:p w14:paraId="747484D1" w14:textId="77777777" w:rsidR="003656C6" w:rsidRPr="003312B5" w:rsidRDefault="003656C6" w:rsidP="003656C6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40AB3C38" w14:textId="216D9F98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 op de knop ‘Welkom Thomas’ er verschijnt een popup.</w:t>
      </w:r>
    </w:p>
    <w:p w14:paraId="313961E7" w14:textId="48608F8C" w:rsidR="005E1630" w:rsidRPr="003312B5" w:rsidRDefault="005E1630" w:rsidP="005E163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mijn account’ er verschijnt en formulier met de email, voornaam en achternaam van de gebruiker.</w:t>
      </w:r>
    </w:p>
    <w:p w14:paraId="59D47578" w14:textId="4AA32BD2" w:rsidR="005E1630" w:rsidRPr="003312B5" w:rsidRDefault="005E1630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 wijzigt de gegevens aan de hand van het volgende:</w:t>
      </w:r>
    </w:p>
    <w:p w14:paraId="3B6FC9F2" w14:textId="70D4E822" w:rsidR="005E1630" w:rsidRPr="003312B5" w:rsidRDefault="005E1630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Voornaam: Thom</w:t>
      </w:r>
    </w:p>
    <w:p w14:paraId="32DA602E" w14:textId="0FB06FEF" w:rsidR="005E1630" w:rsidRPr="003312B5" w:rsidRDefault="005E1630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Tussenvoegsel: van</w:t>
      </w:r>
    </w:p>
    <w:p w14:paraId="78F9514A" w14:textId="09B0E9B6" w:rsidR="005E1630" w:rsidRPr="003312B5" w:rsidRDefault="005E1630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Achternaam: Dam</w:t>
      </w:r>
    </w:p>
    <w:p w14:paraId="34430203" w14:textId="794DB23B" w:rsidR="005E1630" w:rsidRPr="003312B5" w:rsidRDefault="001D6811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Adres: </w:t>
      </w:r>
      <w:r w:rsidR="00771D86"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Albert-straat 15</w:t>
      </w:r>
    </w:p>
    <w:p w14:paraId="34024D8A" w14:textId="096DC676" w:rsidR="001D6811" w:rsidRPr="003312B5" w:rsidRDefault="001D6811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Postcode:</w:t>
      </w:r>
      <w:r w:rsidR="00771D86"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8882RJ</w:t>
      </w:r>
    </w:p>
    <w:p w14:paraId="67B09490" w14:textId="24744944" w:rsidR="001D6811" w:rsidRPr="003312B5" w:rsidRDefault="001D6811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Woonplaats:</w:t>
      </w:r>
      <w:r w:rsidR="00771D86" w:rsidRPr="003312B5">
        <w:rPr>
          <w:rFonts w:ascii="Cambria" w:eastAsia="Calibri" w:hAnsi="Cambria" w:cs="Arial"/>
          <w:color w:val="000000" w:themeColor="text1"/>
        </w:rPr>
        <w:t xml:space="preserve"> </w:t>
      </w:r>
      <w:r w:rsidR="00771D86"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Delft</w:t>
      </w:r>
    </w:p>
    <w:p w14:paraId="4AE41962" w14:textId="3DA76A2A" w:rsidR="001D6811" w:rsidRPr="003312B5" w:rsidRDefault="001D6811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Telefoon:</w:t>
      </w:r>
      <w:r w:rsidR="00771D86" w:rsidRPr="003312B5">
        <w:rPr>
          <w:rFonts w:ascii="Cambria" w:eastAsia="Calibri" w:hAnsi="Cambria" w:cs="Arial"/>
          <w:color w:val="000000" w:themeColor="text1"/>
        </w:rPr>
        <w:t xml:space="preserve"> </w:t>
      </w:r>
      <w:r w:rsidR="00771D86"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0666473822</w:t>
      </w:r>
    </w:p>
    <w:p w14:paraId="4071D5D0" w14:textId="61A6809C" w:rsidR="00771D86" w:rsidRPr="003312B5" w:rsidRDefault="00771D86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 klikt op de knop update profiel, de nieuwe gegevens verschijnen in beeld per behorend label.</w:t>
      </w:r>
    </w:p>
    <w:p w14:paraId="7EC2D499" w14:textId="574F8D6A" w:rsidR="005E1630" w:rsidRDefault="005E1630" w:rsidP="005E1630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 </w:t>
      </w:r>
    </w:p>
    <w:p w14:paraId="68EA6536" w14:textId="77777777" w:rsidR="00B85F3C" w:rsidRPr="003312B5" w:rsidRDefault="00B85F3C" w:rsidP="005E1630">
      <w:pPr>
        <w:rPr>
          <w:rFonts w:ascii="Cambria" w:eastAsia="Calibri" w:hAnsi="Cambria" w:cs="Arial"/>
          <w:color w:val="000000" w:themeColor="text1"/>
        </w:rPr>
      </w:pPr>
    </w:p>
    <w:p w14:paraId="51AD382B" w14:textId="77777777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</w:p>
    <w:p w14:paraId="7D50A28F" w14:textId="2DD49A1A" w:rsidR="00771D86" w:rsidRPr="003312B5" w:rsidRDefault="00860369" w:rsidP="00771D86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lastRenderedPageBreak/>
        <w:t>Testscenario 8</w:t>
      </w:r>
    </w:p>
    <w:p w14:paraId="19793918" w14:textId="77777777" w:rsidR="00771D86" w:rsidRPr="003312B5" w:rsidRDefault="00771D86" w:rsidP="00771D86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5A900BFC" w14:textId="1810C318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Uitloggen van een cursist</w:t>
      </w:r>
    </w:p>
    <w:p w14:paraId="63289A36" w14:textId="77777777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</w:p>
    <w:p w14:paraId="27B0F764" w14:textId="77777777" w:rsidR="00771D86" w:rsidRPr="003312B5" w:rsidRDefault="00771D86" w:rsidP="00771D86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4B0F6EC6" w14:textId="77777777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2A198BA8" w14:textId="77777777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310F6AD3" w14:textId="2C95D465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3781DC5F" w14:textId="6C2EDE15" w:rsidR="00771D86" w:rsidRPr="003312B5" w:rsidRDefault="00771D86" w:rsidP="00771D8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C30628">
        <w:rPr>
          <w:rFonts w:ascii="Arial" w:eastAsia="Times New Roman" w:hAnsi="Arial" w:cs="Arial"/>
          <w:color w:val="000000" w:themeColor="text1"/>
          <w:sz w:val="20"/>
          <w:szCs w:val="20"/>
        </w:rPr>
        <w:t>thomas@gmail.nl</w:t>
      </w:r>
    </w:p>
    <w:p w14:paraId="1040F7C3" w14:textId="789F8257" w:rsidR="00771D86" w:rsidRPr="003312B5" w:rsidRDefault="00771D86" w:rsidP="00771D86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Thomas12345</w:t>
      </w:r>
    </w:p>
    <w:p w14:paraId="7486DA60" w14:textId="77777777" w:rsidR="003656C6" w:rsidRPr="003312B5" w:rsidRDefault="003656C6" w:rsidP="003656C6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7E7B5DE4" w14:textId="77777777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 op de knop ‘Welkom Thomas’ er verschijnt een popup.</w:t>
      </w:r>
    </w:p>
    <w:p w14:paraId="5DCDFCB8" w14:textId="56625F00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‘logout’ en wordt teruggeleid naar de inlogpagina. </w:t>
      </w:r>
    </w:p>
    <w:p w14:paraId="6FC54881" w14:textId="77777777" w:rsidR="00860369" w:rsidRPr="003312B5" w:rsidRDefault="00860369" w:rsidP="00771D86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32FB11F" w14:textId="77777777" w:rsidR="00DC2050" w:rsidRPr="003312B5" w:rsidRDefault="00DC2050" w:rsidP="006C1974">
      <w:pPr>
        <w:rPr>
          <w:rFonts w:ascii="Cambria" w:hAnsi="Cambria" w:cs="Arial"/>
          <w:color w:val="000000" w:themeColor="text1"/>
        </w:rPr>
      </w:pPr>
    </w:p>
    <w:p w14:paraId="2F9818E0" w14:textId="44260F31" w:rsidR="005E1630" w:rsidRPr="003312B5" w:rsidRDefault="00860369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Medewerker</w:t>
      </w:r>
    </w:p>
    <w:p w14:paraId="0321A432" w14:textId="77777777" w:rsidR="00860369" w:rsidRPr="003312B5" w:rsidRDefault="00860369" w:rsidP="006C1974">
      <w:pPr>
        <w:rPr>
          <w:rFonts w:ascii="Cambria" w:hAnsi="Cambria" w:cs="Arial"/>
          <w:color w:val="000000" w:themeColor="text1"/>
        </w:rPr>
      </w:pPr>
    </w:p>
    <w:p w14:paraId="549B64C1" w14:textId="477D02A8" w:rsidR="00860369" w:rsidRPr="003312B5" w:rsidRDefault="00DC2050" w:rsidP="00860369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1</w:t>
      </w:r>
    </w:p>
    <w:p w14:paraId="687518AD" w14:textId="77777777" w:rsidR="00860369" w:rsidRPr="003312B5" w:rsidRDefault="00860369" w:rsidP="00860369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F409982" w14:textId="7FA1C437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Inloggen van een Medewerker</w:t>
      </w:r>
    </w:p>
    <w:p w14:paraId="1C4E0950" w14:textId="77777777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</w:p>
    <w:p w14:paraId="78C809EA" w14:textId="77777777" w:rsidR="00860369" w:rsidRPr="003312B5" w:rsidRDefault="00860369" w:rsidP="00860369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2D315DA1" w14:textId="77777777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59E1BAA2" w14:textId="77777777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43C1CE30" w14:textId="66CCD3B9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7D0FF282" w14:textId="76152F82" w:rsidR="00860369" w:rsidRPr="003312B5" w:rsidRDefault="00860369" w:rsidP="0086036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="00DC2050"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67D754B8" w14:textId="20024ED8" w:rsidR="00860369" w:rsidRPr="003312B5" w:rsidRDefault="00860369" w:rsidP="00860369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="00DC2050"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279128A0" w14:textId="6353FAE8" w:rsidR="00860369" w:rsidRPr="003312B5" w:rsidRDefault="00860369" w:rsidP="00860369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DC2050" w:rsidRPr="003312B5">
        <w:rPr>
          <w:rFonts w:ascii="Cambria" w:hAnsi="Cambria" w:cs="Arial"/>
          <w:color w:val="000000" w:themeColor="text1"/>
        </w:rPr>
        <w:t xml:space="preserve">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78FF187F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72DAA7C4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37E0A145" w14:textId="541E96E6" w:rsidR="00DC2050" w:rsidRPr="003312B5" w:rsidRDefault="00DC2050" w:rsidP="00DC2050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2</w:t>
      </w:r>
    </w:p>
    <w:p w14:paraId="3F97B313" w14:textId="77777777" w:rsidR="00DC2050" w:rsidRPr="003312B5" w:rsidRDefault="00DC2050" w:rsidP="00DC2050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39BDC608" w14:textId="0CA9A0A4" w:rsidR="00DC2050" w:rsidRPr="003312B5" w:rsidRDefault="00DC2050" w:rsidP="00DC205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Toevoegen van een cursus </w:t>
      </w:r>
    </w:p>
    <w:p w14:paraId="4062EA7C" w14:textId="77777777" w:rsidR="00DC2050" w:rsidRPr="003312B5" w:rsidRDefault="00DC2050" w:rsidP="00DC2050">
      <w:pPr>
        <w:rPr>
          <w:rFonts w:ascii="Cambria" w:hAnsi="Cambria" w:cs="Arial"/>
          <w:color w:val="000000" w:themeColor="text1"/>
        </w:rPr>
      </w:pPr>
    </w:p>
    <w:p w14:paraId="2DCA7F20" w14:textId="77777777" w:rsidR="00DC2050" w:rsidRPr="003312B5" w:rsidRDefault="00DC2050" w:rsidP="00DC2050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4C7BAD90" w14:textId="77777777" w:rsidR="00DC2050" w:rsidRPr="003312B5" w:rsidRDefault="00DC2050" w:rsidP="00DC205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3FBE5D55" w14:textId="77777777" w:rsidR="00DC2050" w:rsidRPr="003312B5" w:rsidRDefault="00DC2050" w:rsidP="00DC205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050F4E90" w14:textId="5D3BED3E" w:rsidR="00DC2050" w:rsidRPr="003312B5" w:rsidRDefault="00DC2050" w:rsidP="00DC205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3745A522" w14:textId="1C18142D" w:rsidR="00DC2050" w:rsidRPr="003312B5" w:rsidRDefault="00DC2050" w:rsidP="00DC2050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03A61BC4" w14:textId="7BD9A46F" w:rsidR="00DC2050" w:rsidRPr="003312B5" w:rsidRDefault="00DC2050" w:rsidP="00DC205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55D20140" w14:textId="77777777" w:rsidR="003656C6" w:rsidRPr="003312B5" w:rsidRDefault="003656C6" w:rsidP="003656C6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70F17AEE" w14:textId="508CA91B" w:rsidR="0096220B" w:rsidRPr="003312B5" w:rsidRDefault="00DC2050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</w:t>
      </w:r>
      <w:r w:rsidR="00E75F28" w:rsidRPr="003312B5">
        <w:rPr>
          <w:rFonts w:ascii="Cambria" w:hAnsi="Cambria" w:cs="Arial"/>
          <w:color w:val="000000" w:themeColor="text1"/>
        </w:rPr>
        <w:t>op de knop ‘</w:t>
      </w:r>
      <w:r w:rsidR="0096220B" w:rsidRPr="003312B5">
        <w:rPr>
          <w:rFonts w:ascii="Cambria" w:hAnsi="Cambria" w:cs="Arial"/>
          <w:color w:val="000000" w:themeColor="text1"/>
        </w:rPr>
        <w:t>voeg cursus toe</w:t>
      </w:r>
      <w:r w:rsidR="00E75F28" w:rsidRPr="003312B5">
        <w:rPr>
          <w:rFonts w:ascii="Cambria" w:hAnsi="Cambria" w:cs="Arial"/>
          <w:color w:val="000000" w:themeColor="text1"/>
        </w:rPr>
        <w:t>’</w:t>
      </w:r>
      <w:r w:rsidR="0096220B" w:rsidRPr="003312B5">
        <w:rPr>
          <w:rFonts w:ascii="Cambria" w:hAnsi="Cambria" w:cs="Arial"/>
          <w:color w:val="000000" w:themeColor="text1"/>
        </w:rPr>
        <w:t xml:space="preserve"> en krijgt een formulier te zien.</w:t>
      </w:r>
    </w:p>
    <w:p w14:paraId="18820F2B" w14:textId="010B0462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in aan de hand van de volgende gegevens:</w:t>
      </w:r>
    </w:p>
    <w:p w14:paraId="3F404B66" w14:textId="369DCF98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Naam: Waddentocht</w:t>
      </w:r>
    </w:p>
    <w:p w14:paraId="3505DA1E" w14:textId="04878ECB" w:rsidR="0096220B" w:rsidRPr="003312B5" w:rsidRDefault="0096220B" w:rsidP="006C1974">
      <w:pPr>
        <w:rPr>
          <w:rFonts w:eastAsia="Times New Roman" w:cstheme="minorBidi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Beschrijving:</w:t>
      </w:r>
      <w:r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 xml:space="preserve"> Wadlopen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is het betreden van het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wad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bij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laagwater, meer speciaal lange wandeltochten waarbij soms overgestoken wordt van of naar een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Waddeneiland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 xml:space="preserve">zonder het 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lastRenderedPageBreak/>
        <w:t>contact met de vaste grond te verliezen. Het vindt plaats over het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wantij. Wadlopers lopen door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slik, over zandplaten en over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mosselbanken</w:t>
      </w:r>
      <w:r w:rsidRPr="003312B5">
        <w:rPr>
          <w:rStyle w:val="apple-converted-space"/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 </w:t>
      </w:r>
      <w:r w:rsidRPr="003312B5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</w:rPr>
        <w:t>die deels onder water liggen.</w:t>
      </w:r>
    </w:p>
    <w:p w14:paraId="598595BF" w14:textId="754C3D0D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Prijs:</w:t>
      </w:r>
      <w:r w:rsidRPr="003312B5">
        <w:rPr>
          <w:color w:val="000000" w:themeColor="text1"/>
        </w:rPr>
        <w:t xml:space="preserve"> 800,-</w:t>
      </w:r>
    </w:p>
    <w:p w14:paraId="3A46384E" w14:textId="08CF05E6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Startdatum vanaf april: 04-01-2017</w:t>
      </w:r>
    </w:p>
    <w:p w14:paraId="75B1E403" w14:textId="6D3076E7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Einddatum tot oktober: 04-08-2017</w:t>
      </w:r>
    </w:p>
    <w:p w14:paraId="12EDF745" w14:textId="03160D0E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Moeilijkheidsgraad: Beginner</w:t>
      </w:r>
    </w:p>
    <w:p w14:paraId="17787465" w14:textId="5DFDB46A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cursus aanmaken en krijgt het bericht ‘cursus aangemaakt!’ </w:t>
      </w:r>
    </w:p>
    <w:p w14:paraId="68FF1C73" w14:textId="4CDB86E9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cursussen’ en krijgt een overzicht met beschikbare cursussen en met de nieuwe toegevoegde cursus.</w:t>
      </w:r>
    </w:p>
    <w:p w14:paraId="4962F6A0" w14:textId="7B05F278" w:rsidR="005E1630" w:rsidRPr="003312B5" w:rsidRDefault="00E75F28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 </w:t>
      </w:r>
    </w:p>
    <w:p w14:paraId="1CD36F6A" w14:textId="77777777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</w:p>
    <w:p w14:paraId="7665F605" w14:textId="77777777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</w:p>
    <w:p w14:paraId="409C06B7" w14:textId="77777777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</w:p>
    <w:p w14:paraId="79446463" w14:textId="0308E1C2" w:rsidR="0008715B" w:rsidRPr="003312B5" w:rsidRDefault="0008715B" w:rsidP="0008715B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3</w:t>
      </w:r>
    </w:p>
    <w:p w14:paraId="4FCC1C88" w14:textId="77777777" w:rsidR="0008715B" w:rsidRPr="003312B5" w:rsidRDefault="0008715B" w:rsidP="0008715B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46F5CE7" w14:textId="19CCCA26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Wijzigen van een cursus </w:t>
      </w:r>
    </w:p>
    <w:p w14:paraId="1F4BFF68" w14:textId="77777777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</w:p>
    <w:p w14:paraId="41920B6D" w14:textId="77777777" w:rsidR="0008715B" w:rsidRPr="003312B5" w:rsidRDefault="0008715B" w:rsidP="0008715B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1ACD3BDA" w14:textId="77777777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4E7DD936" w14:textId="77777777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4D02BD3D" w14:textId="73F5CFF2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7D22B814" w14:textId="77777777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37FCDF30" w14:textId="77777777" w:rsidR="0008715B" w:rsidRPr="003312B5" w:rsidRDefault="0008715B" w:rsidP="0008715B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5512A26E" w14:textId="7D201A16" w:rsidR="0008715B" w:rsidRPr="003312B5" w:rsidRDefault="0008715B" w:rsidP="0008715B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6F4FAC92" w14:textId="4261276A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bij de cursus ‘Draak cursus’ op de knop ‘wijzigen’ en krijgt een formulier te zien met de gegevens van de ‘Draak cursus’.</w:t>
      </w:r>
    </w:p>
    <w:p w14:paraId="6073C9D4" w14:textId="5395C2EA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wijzigd het formulier in aan de hand van de volgende gegevens:</w:t>
      </w:r>
    </w:p>
    <w:p w14:paraId="2CC686E5" w14:textId="7CBC6F56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Naam: Tijger cursus</w:t>
      </w:r>
    </w:p>
    <w:p w14:paraId="28FE1218" w14:textId="3884ED4F" w:rsidR="0008715B" w:rsidRPr="003312B5" w:rsidRDefault="0008715B" w:rsidP="0008715B">
      <w:pPr>
        <w:rPr>
          <w:rFonts w:eastAsia="Times New Roman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Beschrijving:</w:t>
      </w:r>
      <w:r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312B5">
        <w:rPr>
          <w:rFonts w:ascii="Helvetica Neue" w:eastAsia="Times New Roman" w:hAnsi="Helvetica Neue"/>
          <w:color w:val="000000" w:themeColor="text1"/>
          <w:sz w:val="21"/>
          <w:szCs w:val="21"/>
          <w:shd w:val="clear" w:color="auto" w:fill="F5F5F5"/>
        </w:rPr>
        <w:t xml:space="preserve">Onze gevorderdencursus wordt gegeven met </w:t>
      </w:r>
      <w:r w:rsidRPr="003312B5">
        <w:rPr>
          <w:rFonts w:ascii="Helvetica Neue" w:eastAsia="Times New Roman" w:hAnsi="Helvetica Neue"/>
          <w:b/>
          <w:color w:val="000000" w:themeColor="text1"/>
          <w:sz w:val="21"/>
          <w:szCs w:val="21"/>
          <w:shd w:val="clear" w:color="auto" w:fill="F5F5F5"/>
        </w:rPr>
        <w:t>tijgers</w:t>
      </w:r>
      <w:r w:rsidRPr="003312B5">
        <w:rPr>
          <w:rFonts w:ascii="Helvetica Neue" w:eastAsia="Times New Roman" w:hAnsi="Helvetica Neue"/>
          <w:color w:val="000000" w:themeColor="text1"/>
          <w:sz w:val="21"/>
          <w:szCs w:val="21"/>
          <w:shd w:val="clear" w:color="auto" w:fill="F5F5F5"/>
        </w:rPr>
        <w:t>. Dit zijn minder stabiel boten dan de BM-ers. Je leert hier met een spinaker te zeilen en, bij sterke wind, te zeilen met een trapeze. Je leert hier ook wat te doen indien een noodsituatie ontstaat</w:t>
      </w:r>
    </w:p>
    <w:p w14:paraId="2EF272FC" w14:textId="17386E6F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Prijs:</w:t>
      </w:r>
      <w:r w:rsidRPr="003312B5">
        <w:rPr>
          <w:color w:val="000000" w:themeColor="text1"/>
        </w:rPr>
        <w:t xml:space="preserve"> 850,-</w:t>
      </w:r>
    </w:p>
    <w:p w14:paraId="2631F495" w14:textId="7C4C7D70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Startdatum vanaf april: 04-21-2017</w:t>
      </w:r>
    </w:p>
    <w:p w14:paraId="6580B318" w14:textId="33165470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Einddatum tot oktober: 04-28-2017</w:t>
      </w:r>
    </w:p>
    <w:p w14:paraId="15639E0D" w14:textId="20996DEA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Moeilijkheidsgraad: Beginner</w:t>
      </w:r>
    </w:p>
    <w:p w14:paraId="29B315A4" w14:textId="49E996B5" w:rsidR="0008715B" w:rsidRPr="003312B5" w:rsidRDefault="0008715B" w:rsidP="0008715B">
      <w:pPr>
        <w:rPr>
          <w:rFonts w:eastAsia="Times New Roman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cursus veranderen en krijgt het bericht ‘</w:t>
      </w:r>
      <w:r w:rsidRPr="003312B5">
        <w:rPr>
          <w:rFonts w:ascii="Helvetica Neue" w:eastAsia="Times New Roman" w:hAnsi="Helvetica Neue"/>
          <w:color w:val="000000" w:themeColor="text1"/>
          <w:sz w:val="21"/>
          <w:szCs w:val="21"/>
          <w:shd w:val="clear" w:color="auto" w:fill="FFFFFF"/>
        </w:rPr>
        <w:t>Cursus veranderd</w:t>
      </w:r>
      <w:r w:rsidRPr="003312B5">
        <w:rPr>
          <w:rFonts w:ascii="Cambria" w:hAnsi="Cambria" w:cs="Arial"/>
          <w:color w:val="000000" w:themeColor="text1"/>
        </w:rPr>
        <w:t xml:space="preserve">’. </w:t>
      </w:r>
    </w:p>
    <w:p w14:paraId="565201E7" w14:textId="4CE39DFA" w:rsidR="0008715B" w:rsidRPr="003312B5" w:rsidRDefault="0008715B" w:rsidP="0008715B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cursussen’ en krijgt een overzicht met beschikbare cursussen en met de gewijzigde Draak cursus.</w:t>
      </w:r>
    </w:p>
    <w:p w14:paraId="3CBA7FB6" w14:textId="77777777" w:rsidR="0096220B" w:rsidRPr="003312B5" w:rsidRDefault="0096220B" w:rsidP="006C1974">
      <w:pPr>
        <w:rPr>
          <w:rFonts w:ascii="Cambria" w:hAnsi="Cambria" w:cs="Arial"/>
          <w:color w:val="000000" w:themeColor="text1"/>
        </w:rPr>
      </w:pPr>
    </w:p>
    <w:p w14:paraId="749C2BAB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26442D45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20896425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453E6EB0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2CA08E1C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267889BC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7948C8A9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7846F3A7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54FE3C09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28A12BC0" w14:textId="77777777" w:rsidR="0067747D" w:rsidRDefault="0067747D" w:rsidP="006D0C0F">
      <w:pPr>
        <w:rPr>
          <w:rFonts w:ascii="Cambria" w:hAnsi="Cambria" w:cs="Arial"/>
          <w:color w:val="000000" w:themeColor="text1"/>
        </w:rPr>
      </w:pPr>
    </w:p>
    <w:p w14:paraId="4A1829FC" w14:textId="77777777" w:rsidR="0067747D" w:rsidRDefault="0067747D" w:rsidP="006D0C0F">
      <w:pPr>
        <w:rPr>
          <w:rFonts w:ascii="Cambria" w:hAnsi="Cambria" w:cs="Arial"/>
          <w:color w:val="000000" w:themeColor="text1"/>
        </w:rPr>
      </w:pPr>
    </w:p>
    <w:p w14:paraId="1369F115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072937B9" w14:textId="2E350BE3" w:rsidR="006D0C0F" w:rsidRPr="003312B5" w:rsidRDefault="006D0C0F" w:rsidP="006D0C0F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4</w:t>
      </w:r>
    </w:p>
    <w:p w14:paraId="534B6941" w14:textId="77777777" w:rsidR="006D0C0F" w:rsidRPr="003312B5" w:rsidRDefault="006D0C0F" w:rsidP="006D0C0F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0F11D389" w14:textId="146D9B4E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Verwijderen van een cursus </w:t>
      </w:r>
    </w:p>
    <w:p w14:paraId="39ECD7FB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</w:p>
    <w:p w14:paraId="4E268E47" w14:textId="77777777" w:rsidR="006D0C0F" w:rsidRPr="003312B5" w:rsidRDefault="006D0C0F" w:rsidP="006D0C0F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382D0852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32A4F30E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7D0D1B93" w14:textId="40AF94E4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7AE7DF25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2C687B50" w14:textId="77777777" w:rsidR="006D0C0F" w:rsidRPr="003312B5" w:rsidRDefault="006D0C0F" w:rsidP="006D0C0F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3F4F830E" w14:textId="77777777" w:rsidR="006D0C0F" w:rsidRPr="003312B5" w:rsidRDefault="006D0C0F" w:rsidP="006D0C0F">
      <w:pPr>
        <w:rPr>
          <w:rFonts w:ascii="Cambria" w:hAnsi="Cambria" w:cs="Arial"/>
          <w:color w:val="000000" w:themeColor="text1"/>
          <w:szCs w:val="22"/>
          <w:lang w:val="en-US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023D1F45" w14:textId="5E1A43AD" w:rsidR="006D0C0F" w:rsidRPr="003312B5" w:rsidRDefault="006D0C0F" w:rsidP="006D0C0F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bij de cursus ‘Schouw cursus’ op de knop ‘verwijderen’ en </w:t>
      </w:r>
      <w:r w:rsidRPr="003312B5">
        <w:rPr>
          <w:rFonts w:ascii="Cambria" w:eastAsia="Calibri" w:hAnsi="Cambria" w:cs="Arial"/>
          <w:color w:val="000000" w:themeColor="text1"/>
        </w:rPr>
        <w:t xml:space="preserve">krijgt een popup bevestiging: ‘Weet je zeker dat je deze cursus wil verwijderen?’. </w:t>
      </w:r>
    </w:p>
    <w:p w14:paraId="0D1B7762" w14:textId="7384A815" w:rsidR="006D0C0F" w:rsidRPr="003312B5" w:rsidRDefault="006D0C0F" w:rsidP="006D0C0F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 klikt op ‘OK’.</w:t>
      </w:r>
    </w:p>
    <w:p w14:paraId="4DFE9200" w14:textId="7C3ECC89" w:rsidR="005E1630" w:rsidRPr="003312B5" w:rsidRDefault="006D0C0F" w:rsidP="006C1974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cursussen’ en ziet een lijst met beschikbare cursussen zonder de cursus ‘Schouw cursus’.</w:t>
      </w:r>
    </w:p>
    <w:p w14:paraId="3A33EDF4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22975142" w14:textId="6A67FF36" w:rsidR="006D0C0F" w:rsidRPr="003312B5" w:rsidRDefault="00A563B8" w:rsidP="006D0C0F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5</w:t>
      </w:r>
    </w:p>
    <w:p w14:paraId="22150BA6" w14:textId="77777777" w:rsidR="006D0C0F" w:rsidRPr="003312B5" w:rsidRDefault="006D0C0F" w:rsidP="006D0C0F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0D926576" w14:textId="6296708A" w:rsidR="006D0C0F" w:rsidRPr="003312B5" w:rsidRDefault="00A563B8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Opbrengst periode van cursussen bekijken</w:t>
      </w:r>
    </w:p>
    <w:p w14:paraId="681AAE1D" w14:textId="77777777" w:rsidR="00A563B8" w:rsidRPr="003312B5" w:rsidRDefault="00A563B8" w:rsidP="006D0C0F">
      <w:pPr>
        <w:rPr>
          <w:rFonts w:ascii="Cambria" w:hAnsi="Cambria" w:cs="Arial"/>
          <w:color w:val="000000" w:themeColor="text1"/>
        </w:rPr>
      </w:pPr>
    </w:p>
    <w:p w14:paraId="444B0555" w14:textId="77777777" w:rsidR="006D0C0F" w:rsidRPr="003312B5" w:rsidRDefault="006D0C0F" w:rsidP="006D0C0F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0D1860D4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7B475B69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7B8AC666" w14:textId="4C67F47D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15EA2F9E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54317DEA" w14:textId="77777777" w:rsidR="006D0C0F" w:rsidRPr="003312B5" w:rsidRDefault="006D0C0F" w:rsidP="006D0C0F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09B858B9" w14:textId="77777777" w:rsidR="006D0C0F" w:rsidRPr="003312B5" w:rsidRDefault="006D0C0F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62D5090E" w14:textId="18C61A18" w:rsidR="00A563B8" w:rsidRPr="003312B5" w:rsidRDefault="00A563B8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Bekijk de opbrengsten’ en krijgt een formulier te zien.</w:t>
      </w:r>
    </w:p>
    <w:p w14:paraId="04A71465" w14:textId="71CB9740" w:rsidR="00A563B8" w:rsidRPr="003312B5" w:rsidRDefault="00A563B8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in aan de hand van de volgende gegevens:</w:t>
      </w:r>
    </w:p>
    <w:p w14:paraId="02E3D56D" w14:textId="34B7AE03" w:rsidR="00A563B8" w:rsidRPr="003312B5" w:rsidRDefault="00A563B8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Startdatum: 01-01-2015</w:t>
      </w:r>
    </w:p>
    <w:p w14:paraId="429F6A04" w14:textId="059B75BF" w:rsidR="00A563B8" w:rsidRPr="003312B5" w:rsidRDefault="00A563B8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Einddatum: 01-01-2018</w:t>
      </w:r>
    </w:p>
    <w:p w14:paraId="06D4B4C3" w14:textId="6F92E383" w:rsidR="00A563B8" w:rsidRPr="003312B5" w:rsidRDefault="00A563B8" w:rsidP="006D0C0F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opbrengsten aanvragen’ en krijgt een lijst met cursussen in dezelfde periode met het totaal.</w:t>
      </w:r>
    </w:p>
    <w:p w14:paraId="281F5CE5" w14:textId="77777777" w:rsidR="00A563B8" w:rsidRPr="003312B5" w:rsidRDefault="00A563B8" w:rsidP="006D0C0F">
      <w:pPr>
        <w:rPr>
          <w:rFonts w:ascii="Cambria" w:hAnsi="Cambria" w:cs="Arial"/>
          <w:color w:val="000000" w:themeColor="text1"/>
          <w:szCs w:val="22"/>
          <w:lang w:val="en-US"/>
        </w:rPr>
      </w:pPr>
    </w:p>
    <w:p w14:paraId="753C8F51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2F5302EC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1EA3F22D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128E650B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7BC70F6A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1EA74D19" w14:textId="02E3C7B6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1B2A13C8" w14:textId="77777777" w:rsidR="00B22113" w:rsidRPr="003312B5" w:rsidRDefault="00B22113" w:rsidP="006C1974">
      <w:pPr>
        <w:rPr>
          <w:rFonts w:ascii="Cambria" w:hAnsi="Cambria" w:cs="Arial"/>
          <w:color w:val="000000" w:themeColor="text1"/>
        </w:rPr>
      </w:pPr>
    </w:p>
    <w:p w14:paraId="64660044" w14:textId="77777777" w:rsidR="00B22113" w:rsidRPr="003312B5" w:rsidRDefault="00B22113" w:rsidP="006C1974">
      <w:pPr>
        <w:rPr>
          <w:rFonts w:ascii="Cambria" w:hAnsi="Cambria" w:cs="Arial"/>
          <w:color w:val="000000" w:themeColor="text1"/>
        </w:rPr>
      </w:pPr>
    </w:p>
    <w:p w14:paraId="134567AA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68A6A558" w14:textId="77777777" w:rsidR="005E1630" w:rsidRPr="003312B5" w:rsidRDefault="005E1630" w:rsidP="006C1974">
      <w:pPr>
        <w:rPr>
          <w:rFonts w:ascii="Cambria" w:hAnsi="Cambria" w:cs="Arial"/>
          <w:color w:val="000000" w:themeColor="text1"/>
        </w:rPr>
      </w:pPr>
    </w:p>
    <w:p w14:paraId="4BA323C9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4CA0B0FB" w14:textId="5E11518D" w:rsidR="00A563B8" w:rsidRPr="003312B5" w:rsidRDefault="00DF029A" w:rsidP="00A563B8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6</w:t>
      </w:r>
    </w:p>
    <w:p w14:paraId="38251D5A" w14:textId="77777777" w:rsidR="00B22113" w:rsidRPr="003312B5" w:rsidRDefault="00B22113" w:rsidP="00A563B8">
      <w:pPr>
        <w:rPr>
          <w:rFonts w:ascii="Cambria" w:hAnsi="Cambria" w:cs="Arial"/>
          <w:b/>
          <w:color w:val="000000" w:themeColor="text1"/>
        </w:rPr>
      </w:pPr>
    </w:p>
    <w:p w14:paraId="4BB27AA7" w14:textId="77777777" w:rsidR="00A563B8" w:rsidRPr="003312B5" w:rsidRDefault="00A563B8" w:rsidP="00A563B8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52813DF0" w14:textId="0A936D4B" w:rsidR="00A563B8" w:rsidRPr="003312B5" w:rsidRDefault="003312B5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Kanidaten voor een bepaalde cursus bekijken</w:t>
      </w:r>
    </w:p>
    <w:p w14:paraId="284217AF" w14:textId="77777777" w:rsidR="003312B5" w:rsidRPr="003312B5" w:rsidRDefault="003312B5" w:rsidP="00A563B8">
      <w:pPr>
        <w:rPr>
          <w:rFonts w:ascii="Cambria" w:hAnsi="Cambria" w:cs="Arial"/>
          <w:color w:val="000000" w:themeColor="text1"/>
        </w:rPr>
      </w:pPr>
    </w:p>
    <w:p w14:paraId="433203D8" w14:textId="77777777" w:rsidR="00A563B8" w:rsidRPr="003312B5" w:rsidRDefault="00A563B8" w:rsidP="00A563B8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70CA3F45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19EA370D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494EA04D" w14:textId="1C51067B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686874C0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0A53CE3C" w14:textId="77777777" w:rsidR="00A563B8" w:rsidRPr="003312B5" w:rsidRDefault="00A563B8" w:rsidP="00A563B8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4C1B772A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1EEB9EE4" w14:textId="7DEAADC9" w:rsidR="00B54679" w:rsidRPr="003312B5" w:rsidRDefault="00A563B8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bij de cursus ‘bm cursus’op de knop ‘Bekijk kanidaten’ en krijgt een lijst te zien met als aangemelde cursist: </w:t>
      </w:r>
      <w:hyperlink r:id="rId15" w:history="1">
        <w:r w:rsidR="00C30628">
          <w:rPr>
            <w:rStyle w:val="Hyperlink"/>
            <w:rFonts w:ascii="Cambria" w:hAnsi="Cambria" w:cs="Arial"/>
            <w:color w:val="000000" w:themeColor="text1"/>
          </w:rPr>
          <w:t>thomas@gmail.nl</w:t>
        </w:r>
      </w:hyperlink>
      <w:r w:rsidRPr="003312B5">
        <w:rPr>
          <w:rFonts w:ascii="Cambria" w:hAnsi="Cambria" w:cs="Arial"/>
          <w:color w:val="000000" w:themeColor="text1"/>
        </w:rPr>
        <w:t>.</w:t>
      </w:r>
    </w:p>
    <w:p w14:paraId="1EE26D28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4B4B2A0" w14:textId="72676B4A" w:rsidR="00DF029A" w:rsidRPr="003312B5" w:rsidRDefault="00DF029A" w:rsidP="00DF029A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7</w:t>
      </w:r>
    </w:p>
    <w:p w14:paraId="13356398" w14:textId="77777777" w:rsidR="00DF029A" w:rsidRPr="003312B5" w:rsidRDefault="00DF029A" w:rsidP="00DF029A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023A6BEE" w14:textId="07FC60B6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Toevoegen van een schip</w:t>
      </w:r>
    </w:p>
    <w:p w14:paraId="164B354C" w14:textId="77777777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</w:p>
    <w:p w14:paraId="5E48620D" w14:textId="77777777" w:rsidR="00DF029A" w:rsidRPr="003312B5" w:rsidRDefault="00DF029A" w:rsidP="00DF029A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19E67B78" w14:textId="77777777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3A1B6FE7" w14:textId="77777777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49A0CB6E" w14:textId="1C8B1A48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38A924FC" w14:textId="77777777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4BFCB236" w14:textId="77777777" w:rsidR="00DF029A" w:rsidRPr="003312B5" w:rsidRDefault="00DF029A" w:rsidP="00DF029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384D9337" w14:textId="77777777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7816E069" w14:textId="656EC59E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Schepen’ en krijgt een overzicht van alle schepen.</w:t>
      </w:r>
    </w:p>
    <w:p w14:paraId="2345D9F1" w14:textId="1318C406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voeg schip toe’ en krijgt een formulier te zien.</w:t>
      </w:r>
    </w:p>
    <w:p w14:paraId="39927CC4" w14:textId="75287788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in aan de hand van de volgende gegevens:</w:t>
      </w:r>
    </w:p>
    <w:p w14:paraId="43C93695" w14:textId="5D363F51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Naam: </w:t>
      </w:r>
      <w:r w:rsidR="001C3E50" w:rsidRPr="003312B5">
        <w:rPr>
          <w:rFonts w:ascii="Cambria" w:hAnsi="Cambria" w:cs="Arial"/>
          <w:color w:val="000000" w:themeColor="text1"/>
        </w:rPr>
        <w:t>Gerrit</w:t>
      </w:r>
    </w:p>
    <w:p w14:paraId="193FC1A1" w14:textId="0FF6F0A3" w:rsidR="00DF029A" w:rsidRPr="003312B5" w:rsidRDefault="004929FD" w:rsidP="00B54679">
      <w:pPr>
        <w:tabs>
          <w:tab w:val="left" w:pos="2825"/>
        </w:tabs>
        <w:rPr>
          <w:rFonts w:eastAsia="Times New Roman" w:cstheme="minorBidi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Averij:</w:t>
      </w:r>
      <w:r w:rsidR="00DF029A"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1C3E50"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>Nee</w:t>
      </w:r>
      <w:r w:rsidR="00B54679"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ab/>
      </w:r>
    </w:p>
    <w:p w14:paraId="3DF40C9D" w14:textId="68C4807D" w:rsidR="00DF029A" w:rsidRPr="003312B5" w:rsidRDefault="004929FD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Capaciteit:</w:t>
      </w:r>
      <w:r w:rsidR="001C3E50" w:rsidRPr="003312B5">
        <w:rPr>
          <w:rFonts w:ascii="Cambria" w:hAnsi="Cambria" w:cs="Arial"/>
          <w:color w:val="000000" w:themeColor="text1"/>
        </w:rPr>
        <w:t xml:space="preserve"> 20</w:t>
      </w:r>
    </w:p>
    <w:p w14:paraId="62AFA180" w14:textId="7F4FD20D" w:rsidR="004929FD" w:rsidRPr="003312B5" w:rsidRDefault="004929FD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Boottype:</w:t>
      </w:r>
      <w:r w:rsidR="001C3E50" w:rsidRPr="003312B5">
        <w:rPr>
          <w:rFonts w:ascii="Cambria" w:hAnsi="Cambria" w:cs="Arial"/>
          <w:color w:val="000000" w:themeColor="text1"/>
        </w:rPr>
        <w:t xml:space="preserve"> Schouw</w:t>
      </w:r>
    </w:p>
    <w:p w14:paraId="06D3A21E" w14:textId="4F7DB5C4" w:rsidR="004929FD" w:rsidRPr="003312B5" w:rsidRDefault="004929FD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Cursus:</w:t>
      </w:r>
      <w:r w:rsidR="001C3E50" w:rsidRPr="003312B5">
        <w:rPr>
          <w:rFonts w:ascii="Cambria" w:hAnsi="Cambria" w:cs="Arial"/>
          <w:color w:val="000000" w:themeColor="text1"/>
        </w:rPr>
        <w:t xml:space="preserve"> Schouw cursus</w:t>
      </w:r>
    </w:p>
    <w:p w14:paraId="2AA5D883" w14:textId="2B62C43A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</w:t>
      </w:r>
      <w:r w:rsidR="004929FD" w:rsidRPr="003312B5">
        <w:rPr>
          <w:rFonts w:ascii="Cambria" w:hAnsi="Cambria" w:cs="Arial"/>
          <w:color w:val="000000" w:themeColor="text1"/>
        </w:rPr>
        <w:t>boot</w:t>
      </w:r>
      <w:r w:rsidRPr="003312B5">
        <w:rPr>
          <w:rFonts w:ascii="Cambria" w:hAnsi="Cambria" w:cs="Arial"/>
          <w:color w:val="000000" w:themeColor="text1"/>
        </w:rPr>
        <w:t xml:space="preserve"> aanmaken en krijgt het bericht ‘</w:t>
      </w:r>
      <w:r w:rsidR="004929FD" w:rsidRPr="003312B5">
        <w:rPr>
          <w:rFonts w:ascii="Cambria" w:hAnsi="Cambria" w:cs="Arial"/>
          <w:color w:val="000000" w:themeColor="text1"/>
        </w:rPr>
        <w:t>boot</w:t>
      </w:r>
      <w:r w:rsidR="00B85AEB"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hAnsi="Cambria" w:cs="Arial"/>
          <w:color w:val="000000" w:themeColor="text1"/>
        </w:rPr>
        <w:t xml:space="preserve">aangemaakt!’ </w:t>
      </w:r>
    </w:p>
    <w:p w14:paraId="376FDE26" w14:textId="4FA0E406" w:rsidR="00DF029A" w:rsidRPr="003312B5" w:rsidRDefault="00DF029A" w:rsidP="00DF029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</w:t>
      </w:r>
      <w:r w:rsidR="0089150F" w:rsidRPr="003312B5">
        <w:rPr>
          <w:rFonts w:ascii="Cambria" w:hAnsi="Cambria" w:cs="Arial"/>
          <w:color w:val="000000" w:themeColor="text1"/>
        </w:rPr>
        <w:t>schepen</w:t>
      </w:r>
      <w:r w:rsidRPr="003312B5">
        <w:rPr>
          <w:rFonts w:ascii="Cambria" w:hAnsi="Cambria" w:cs="Arial"/>
          <w:color w:val="000000" w:themeColor="text1"/>
        </w:rPr>
        <w:t>’ en krijgt</w:t>
      </w:r>
      <w:r w:rsidR="00C77A9D" w:rsidRPr="003312B5">
        <w:rPr>
          <w:rFonts w:ascii="Cambria" w:hAnsi="Cambria" w:cs="Arial"/>
          <w:color w:val="000000" w:themeColor="text1"/>
        </w:rPr>
        <w:t xml:space="preserve"> een overzicht met beschikbare schepen</w:t>
      </w:r>
      <w:r w:rsidRPr="003312B5">
        <w:rPr>
          <w:rFonts w:ascii="Cambria" w:hAnsi="Cambria" w:cs="Arial"/>
          <w:color w:val="000000" w:themeColor="text1"/>
        </w:rPr>
        <w:t xml:space="preserve"> en </w:t>
      </w:r>
      <w:r w:rsidR="001C3E50" w:rsidRPr="003312B5">
        <w:rPr>
          <w:rFonts w:ascii="Cambria" w:hAnsi="Cambria" w:cs="Arial"/>
          <w:color w:val="000000" w:themeColor="text1"/>
        </w:rPr>
        <w:t>met de nieuwe toegevoegde boot ‘</w:t>
      </w:r>
      <w:r w:rsidR="00B54679" w:rsidRPr="003312B5">
        <w:rPr>
          <w:rFonts w:ascii="Cambria" w:hAnsi="Cambria" w:cs="Arial"/>
          <w:color w:val="000000" w:themeColor="text1"/>
        </w:rPr>
        <w:t>Gerrit</w:t>
      </w:r>
      <w:r w:rsidR="001C3E50" w:rsidRPr="003312B5">
        <w:rPr>
          <w:rFonts w:ascii="Cambria" w:hAnsi="Cambria" w:cs="Arial"/>
          <w:color w:val="000000" w:themeColor="text1"/>
        </w:rPr>
        <w:t>’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6F825CD6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7307E9E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1A765D6D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49EAD2F9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0AC7306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02C57B7C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6D1EF067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6F98DA4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EBB9E7A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EBB7640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065F8832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DA1DA80" w14:textId="45387BF2" w:rsidR="00B54679" w:rsidRPr="003312B5" w:rsidRDefault="00B22113" w:rsidP="00B54679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8</w:t>
      </w:r>
    </w:p>
    <w:p w14:paraId="254857A3" w14:textId="77777777" w:rsidR="00B54679" w:rsidRPr="003312B5" w:rsidRDefault="00B54679" w:rsidP="00B54679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356DAB6" w14:textId="753B44F0" w:rsidR="00B54679" w:rsidRPr="003312B5" w:rsidRDefault="00B22113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Wijzigen</w:t>
      </w:r>
      <w:r w:rsidR="00B54679" w:rsidRPr="003312B5">
        <w:rPr>
          <w:rFonts w:ascii="Cambria" w:hAnsi="Cambria" w:cs="Arial"/>
          <w:color w:val="000000" w:themeColor="text1"/>
        </w:rPr>
        <w:t xml:space="preserve"> van een schip</w:t>
      </w:r>
    </w:p>
    <w:p w14:paraId="1611516F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</w:p>
    <w:p w14:paraId="316DD695" w14:textId="77777777" w:rsidR="00B54679" w:rsidRPr="003312B5" w:rsidRDefault="00B54679" w:rsidP="00B54679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5DCDE200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3E640BF7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1F2BE723" w14:textId="0F2B6B5B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724EEC79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58D2D817" w14:textId="77777777" w:rsidR="00B54679" w:rsidRPr="003312B5" w:rsidRDefault="00B54679" w:rsidP="00B54679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2BB8C731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6ABE7EA9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Schepen’ en krijgt een overzicht van alle schepen.</w:t>
      </w:r>
    </w:p>
    <w:p w14:paraId="290E0DC3" w14:textId="5D38F48C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bij het schip ‘Carey’ op de knop ‘wijzigen’ en krijgt een formulier te zien.</w:t>
      </w:r>
    </w:p>
    <w:p w14:paraId="1B32A8B1" w14:textId="280B4043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in aan de hand van de volgende gegevens:</w:t>
      </w:r>
    </w:p>
    <w:p w14:paraId="017E4048" w14:textId="32C579E6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Naam: Karey</w:t>
      </w:r>
    </w:p>
    <w:p w14:paraId="6374C38D" w14:textId="457D5FEF" w:rsidR="00B54679" w:rsidRPr="003312B5" w:rsidRDefault="00B54679" w:rsidP="00B54679">
      <w:pPr>
        <w:tabs>
          <w:tab w:val="left" w:pos="2825"/>
        </w:tabs>
        <w:rPr>
          <w:rFonts w:eastAsia="Times New Roman" w:cstheme="minorBidi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Averij:</w:t>
      </w:r>
      <w:r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 xml:space="preserve"> Ja</w:t>
      </w:r>
      <w:r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ab/>
      </w:r>
    </w:p>
    <w:p w14:paraId="117ED750" w14:textId="6EAAEE42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Capaciteit: 15</w:t>
      </w:r>
    </w:p>
    <w:p w14:paraId="4A16C3E5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Boottype: Schouw</w:t>
      </w:r>
    </w:p>
    <w:p w14:paraId="66660BFE" w14:textId="7777777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Cursus: Schouw cursus</w:t>
      </w:r>
    </w:p>
    <w:p w14:paraId="73E70D60" w14:textId="2FFDD107" w:rsidR="00B54679" w:rsidRPr="003312B5" w:rsidRDefault="00B54679" w:rsidP="00B54679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boot </w:t>
      </w:r>
      <w:r w:rsidR="0077488B" w:rsidRPr="003312B5">
        <w:rPr>
          <w:rFonts w:ascii="Cambria" w:hAnsi="Cambria" w:cs="Arial"/>
          <w:color w:val="000000" w:themeColor="text1"/>
        </w:rPr>
        <w:t>wijzigen</w:t>
      </w:r>
      <w:r w:rsidRPr="003312B5">
        <w:rPr>
          <w:rFonts w:ascii="Cambria" w:hAnsi="Cambria" w:cs="Arial"/>
          <w:color w:val="000000" w:themeColor="text1"/>
        </w:rPr>
        <w:t xml:space="preserve"> en krijgt het bericht ‘boot</w:t>
      </w:r>
      <w:r w:rsidR="00082303" w:rsidRPr="003312B5">
        <w:rPr>
          <w:rFonts w:ascii="Cambria" w:hAnsi="Cambria" w:cs="Arial"/>
          <w:color w:val="000000" w:themeColor="text1"/>
        </w:rPr>
        <w:t xml:space="preserve"> gewijzigd</w:t>
      </w:r>
      <w:r w:rsidRPr="003312B5">
        <w:rPr>
          <w:rFonts w:ascii="Cambria" w:hAnsi="Cambria" w:cs="Arial"/>
          <w:color w:val="000000" w:themeColor="text1"/>
        </w:rPr>
        <w:t xml:space="preserve">’ </w:t>
      </w:r>
    </w:p>
    <w:p w14:paraId="7380DF59" w14:textId="167C185A" w:rsidR="00A563B8" w:rsidRPr="003312B5" w:rsidRDefault="00B54679" w:rsidP="00A563B8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‘schepen’ en krijgt een overzicht met beschikbare </w:t>
      </w:r>
      <w:r w:rsidR="00C77A9D" w:rsidRPr="003312B5">
        <w:rPr>
          <w:rFonts w:ascii="Cambria" w:hAnsi="Cambria" w:cs="Arial"/>
          <w:color w:val="000000" w:themeColor="text1"/>
        </w:rPr>
        <w:t>schepen</w:t>
      </w:r>
      <w:r w:rsidRPr="003312B5">
        <w:rPr>
          <w:rFonts w:ascii="Cambria" w:hAnsi="Cambria" w:cs="Arial"/>
          <w:color w:val="000000" w:themeColor="text1"/>
        </w:rPr>
        <w:t xml:space="preserve"> en </w:t>
      </w:r>
      <w:r w:rsidR="00C77A9D" w:rsidRPr="003312B5">
        <w:rPr>
          <w:rFonts w:ascii="Cambria" w:hAnsi="Cambria" w:cs="Arial"/>
          <w:color w:val="000000" w:themeColor="text1"/>
        </w:rPr>
        <w:t>met de gewijzigde boot</w:t>
      </w:r>
      <w:r w:rsidRPr="003312B5">
        <w:rPr>
          <w:rFonts w:ascii="Cambria" w:hAnsi="Cambria" w:cs="Arial"/>
          <w:color w:val="000000" w:themeColor="text1"/>
        </w:rPr>
        <w:t xml:space="preserve"> boot ‘</w:t>
      </w:r>
      <w:r w:rsidR="00C77A9D" w:rsidRPr="003312B5">
        <w:rPr>
          <w:rFonts w:ascii="Cambria" w:hAnsi="Cambria" w:cs="Arial"/>
          <w:color w:val="000000" w:themeColor="text1"/>
        </w:rPr>
        <w:t>Carey</w:t>
      </w:r>
      <w:r w:rsidRPr="003312B5">
        <w:rPr>
          <w:rFonts w:ascii="Cambria" w:hAnsi="Cambria" w:cs="Arial"/>
          <w:color w:val="000000" w:themeColor="text1"/>
        </w:rPr>
        <w:t>’.</w:t>
      </w:r>
    </w:p>
    <w:p w14:paraId="32054BE6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7714590" w14:textId="744361B4" w:rsidR="00B22113" w:rsidRPr="003312B5" w:rsidRDefault="00AE5FD3" w:rsidP="00B22113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9</w:t>
      </w:r>
    </w:p>
    <w:p w14:paraId="4F86AB36" w14:textId="77777777" w:rsidR="00B22113" w:rsidRPr="003312B5" w:rsidRDefault="00B22113" w:rsidP="00B22113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A4952F5" w14:textId="1A0060EA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Verwijderen van een schip</w:t>
      </w:r>
    </w:p>
    <w:p w14:paraId="0094DD82" w14:textId="77777777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</w:p>
    <w:p w14:paraId="6A026305" w14:textId="77777777" w:rsidR="00B22113" w:rsidRPr="003312B5" w:rsidRDefault="00B22113" w:rsidP="00B22113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789DA9C1" w14:textId="77777777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53864ED8" w14:textId="77777777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628B8683" w14:textId="564C3627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1DB44BD3" w14:textId="77777777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28CD9746" w14:textId="77777777" w:rsidR="00B22113" w:rsidRPr="003312B5" w:rsidRDefault="00B22113" w:rsidP="00B2211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7231260D" w14:textId="77777777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669CD99C" w14:textId="1F0F85EF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Schepen’ en krijgt een overzicht van alle schepen.</w:t>
      </w:r>
    </w:p>
    <w:p w14:paraId="628DC7D1" w14:textId="5EE37744" w:rsidR="00B22113" w:rsidRPr="003312B5" w:rsidRDefault="00B22113" w:rsidP="00B22113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bij de boot ‘Simon’ op de knop ‘verwijderen’ en </w:t>
      </w:r>
      <w:r w:rsidRPr="003312B5">
        <w:rPr>
          <w:rFonts w:ascii="Cambria" w:eastAsia="Calibri" w:hAnsi="Cambria" w:cs="Arial"/>
          <w:color w:val="000000" w:themeColor="text1"/>
        </w:rPr>
        <w:t xml:space="preserve">krijgt een popup bevestiging: ‘Weet je zeker dat je deze boot wil verwijderen?’. </w:t>
      </w:r>
    </w:p>
    <w:p w14:paraId="743789F2" w14:textId="77777777" w:rsidR="00B22113" w:rsidRPr="003312B5" w:rsidRDefault="00B22113" w:rsidP="00B22113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 klikt op ‘OK’.</w:t>
      </w:r>
    </w:p>
    <w:p w14:paraId="11B3EDC5" w14:textId="14B088E5" w:rsidR="00B22113" w:rsidRPr="003312B5" w:rsidRDefault="00B22113" w:rsidP="00B2211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schepen’ en ziet een lijst met alle schepen zonder de boot ‘Simon’.</w:t>
      </w:r>
    </w:p>
    <w:p w14:paraId="103D860F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234C9636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4C2B6843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84BB998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4C1BBB3C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EEABD6B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F261595" w14:textId="2CB78FBD" w:rsidR="00AE5FD3" w:rsidRPr="003312B5" w:rsidRDefault="00AE5FD3" w:rsidP="00AE5FD3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10</w:t>
      </w:r>
    </w:p>
    <w:p w14:paraId="3316CFA5" w14:textId="77777777" w:rsidR="00AE5FD3" w:rsidRPr="003312B5" w:rsidRDefault="00AE5FD3" w:rsidP="00AE5FD3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0D28B09B" w14:textId="67608265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Toevoegen van een medewerker</w:t>
      </w:r>
    </w:p>
    <w:p w14:paraId="6D0BDE9B" w14:textId="77777777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</w:p>
    <w:p w14:paraId="7B67D844" w14:textId="77777777" w:rsidR="00AE5FD3" w:rsidRPr="003312B5" w:rsidRDefault="00AE5FD3" w:rsidP="00AE5FD3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59E0A190" w14:textId="77777777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19A2EAB4" w14:textId="77777777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1A12C99E" w14:textId="059C5E0D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5DCD7E26" w14:textId="77777777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2F6D6A26" w14:textId="77777777" w:rsidR="00AE5FD3" w:rsidRPr="003312B5" w:rsidRDefault="00AE5FD3" w:rsidP="00AE5FD3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138DEE54" w14:textId="77777777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24A47DD9" w14:textId="6F120794" w:rsidR="002F3A6D" w:rsidRPr="003312B5" w:rsidRDefault="002F3A6D" w:rsidP="002F3A6D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 op de knop ‘Welkom Jan’ er verschijnt een popup.</w:t>
      </w:r>
    </w:p>
    <w:p w14:paraId="3EE23A51" w14:textId="047F049E" w:rsidR="002F3A6D" w:rsidRPr="003312B5" w:rsidRDefault="002F3A6D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mijn account’ er verschijnt en formulier met de gegevens van ‘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  <w:r w:rsidRPr="003312B5">
        <w:rPr>
          <w:rFonts w:ascii="Cambria" w:hAnsi="Cambria" w:cs="Arial"/>
          <w:color w:val="000000" w:themeColor="text1"/>
        </w:rPr>
        <w:t>’.</w:t>
      </w:r>
    </w:p>
    <w:p w14:paraId="46FCBAAC" w14:textId="019FF818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</w:t>
      </w:r>
      <w:r w:rsidR="002F3A6D" w:rsidRPr="003312B5">
        <w:rPr>
          <w:rFonts w:ascii="Cambria" w:hAnsi="Cambria" w:cs="Arial"/>
          <w:color w:val="000000" w:themeColor="text1"/>
        </w:rPr>
        <w:t>beheerder aanmaken</w:t>
      </w:r>
      <w:r w:rsidRPr="003312B5">
        <w:rPr>
          <w:rFonts w:ascii="Cambria" w:hAnsi="Cambria" w:cs="Arial"/>
          <w:color w:val="000000" w:themeColor="text1"/>
        </w:rPr>
        <w:t>’ en</w:t>
      </w:r>
      <w:r w:rsidR="002F3A6D" w:rsidRPr="003312B5">
        <w:rPr>
          <w:rFonts w:ascii="Cambria" w:hAnsi="Cambria" w:cs="Arial"/>
          <w:color w:val="000000" w:themeColor="text1"/>
        </w:rPr>
        <w:t xml:space="preserve"> krijgt een formulier te zi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4B007311" w14:textId="1722731B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in aan de hand van de volgende gegevens:</w:t>
      </w:r>
    </w:p>
    <w:p w14:paraId="6B4B2D2A" w14:textId="0BAC895E" w:rsidR="00AE5FD3" w:rsidRPr="003312B5" w:rsidRDefault="002F3A6D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Emailadres</w:t>
      </w:r>
      <w:r w:rsidR="00AE5FD3" w:rsidRPr="003312B5">
        <w:rPr>
          <w:rFonts w:ascii="Cambria" w:hAnsi="Cambria" w:cs="Arial"/>
          <w:color w:val="000000" w:themeColor="text1"/>
        </w:rPr>
        <w:t xml:space="preserve">: </w:t>
      </w:r>
      <w:r w:rsidRPr="003312B5">
        <w:rPr>
          <w:rFonts w:ascii="Cambria" w:hAnsi="Cambria" w:cs="Arial"/>
          <w:color w:val="000000" w:themeColor="text1"/>
        </w:rPr>
        <w:t>beheerder2@dewaai.nl</w:t>
      </w:r>
    </w:p>
    <w:p w14:paraId="3E1083DE" w14:textId="652246B0" w:rsidR="00AE5FD3" w:rsidRPr="003312B5" w:rsidRDefault="002F3A6D" w:rsidP="00AE5FD3">
      <w:pPr>
        <w:tabs>
          <w:tab w:val="left" w:pos="2825"/>
        </w:tabs>
        <w:rPr>
          <w:rFonts w:eastAsia="Times New Roman" w:cstheme="minorBidi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Wachtwoord</w:t>
      </w:r>
      <w:r w:rsidR="00AE5FD3" w:rsidRPr="003312B5">
        <w:rPr>
          <w:rFonts w:ascii="Cambria" w:hAnsi="Cambria" w:cs="Arial"/>
          <w:color w:val="000000" w:themeColor="text1"/>
        </w:rPr>
        <w:t>:</w:t>
      </w:r>
      <w:r w:rsidR="00AE5FD3"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>Beheerder12345</w:t>
      </w:r>
      <w:r w:rsidR="00AE5FD3"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ab/>
      </w:r>
    </w:p>
    <w:p w14:paraId="1A9FACCC" w14:textId="768BC747" w:rsidR="00AE5FD3" w:rsidRPr="003312B5" w:rsidRDefault="002F3A6D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Herhaal wachtwoord</w:t>
      </w:r>
      <w:r w:rsidR="00AE5FD3" w:rsidRPr="003312B5">
        <w:rPr>
          <w:rFonts w:ascii="Cambria" w:hAnsi="Cambria" w:cs="Arial"/>
          <w:color w:val="000000" w:themeColor="text1"/>
        </w:rPr>
        <w:t xml:space="preserve">: </w:t>
      </w:r>
      <w:r w:rsidRPr="003312B5">
        <w:rPr>
          <w:rFonts w:ascii="Helvetica" w:eastAsia="Times New Roman" w:hAnsi="Helvetica"/>
          <w:b/>
          <w:bCs/>
          <w:color w:val="000000" w:themeColor="text1"/>
          <w:sz w:val="21"/>
          <w:szCs w:val="21"/>
          <w:shd w:val="clear" w:color="auto" w:fill="FFFFFF"/>
        </w:rPr>
        <w:t>Beheerder12345</w:t>
      </w:r>
    </w:p>
    <w:p w14:paraId="7AB4DD15" w14:textId="30F95D2A" w:rsidR="00AE5FD3" w:rsidRPr="003312B5" w:rsidRDefault="002F3A6D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Voornaam</w:t>
      </w:r>
      <w:r w:rsidR="00AE5FD3" w:rsidRPr="003312B5">
        <w:rPr>
          <w:rFonts w:ascii="Cambria" w:hAnsi="Cambria" w:cs="Arial"/>
          <w:color w:val="000000" w:themeColor="text1"/>
        </w:rPr>
        <w:t xml:space="preserve">: </w:t>
      </w:r>
      <w:r w:rsidRPr="003312B5">
        <w:rPr>
          <w:rFonts w:ascii="Cambria" w:hAnsi="Cambria" w:cs="Arial"/>
          <w:color w:val="000000" w:themeColor="text1"/>
        </w:rPr>
        <w:t>Beheerder2</w:t>
      </w:r>
    </w:p>
    <w:p w14:paraId="079259B5" w14:textId="67B1EA5B" w:rsidR="00AE5FD3" w:rsidRPr="003312B5" w:rsidRDefault="002F3A6D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Achternaam</w:t>
      </w:r>
      <w:r w:rsidR="00AE5FD3" w:rsidRPr="003312B5">
        <w:rPr>
          <w:rFonts w:ascii="Cambria" w:hAnsi="Cambria" w:cs="Arial"/>
          <w:color w:val="000000" w:themeColor="text1"/>
        </w:rPr>
        <w:t xml:space="preserve">: </w:t>
      </w:r>
      <w:r w:rsidRPr="003312B5">
        <w:rPr>
          <w:rFonts w:ascii="Cambria" w:hAnsi="Cambria" w:cs="Arial"/>
          <w:color w:val="000000" w:themeColor="text1"/>
        </w:rPr>
        <w:t>Waai</w:t>
      </w:r>
    </w:p>
    <w:p w14:paraId="14881799" w14:textId="346AE437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</w:t>
      </w:r>
      <w:r w:rsidR="002F3A6D" w:rsidRPr="003312B5">
        <w:rPr>
          <w:rFonts w:ascii="Cambria" w:hAnsi="Cambria" w:cs="Arial"/>
          <w:color w:val="000000" w:themeColor="text1"/>
        </w:rPr>
        <w:t>‘account aanmaken’</w:t>
      </w:r>
      <w:r w:rsidRPr="003312B5">
        <w:rPr>
          <w:rFonts w:ascii="Cambria" w:hAnsi="Cambria" w:cs="Arial"/>
          <w:color w:val="000000" w:themeColor="text1"/>
        </w:rPr>
        <w:t xml:space="preserve"> en krijgt het bericht ‘</w:t>
      </w:r>
      <w:r w:rsidR="002F3A6D" w:rsidRPr="003312B5">
        <w:rPr>
          <w:rFonts w:ascii="Cambria" w:hAnsi="Cambria" w:cs="Arial"/>
          <w:color w:val="000000" w:themeColor="text1"/>
        </w:rPr>
        <w:t xml:space="preserve">account </w:t>
      </w:r>
      <w:r w:rsidRPr="003312B5">
        <w:rPr>
          <w:rFonts w:ascii="Cambria" w:hAnsi="Cambria" w:cs="Arial"/>
          <w:color w:val="000000" w:themeColor="text1"/>
        </w:rPr>
        <w:t xml:space="preserve">aangemaakt!’ </w:t>
      </w:r>
    </w:p>
    <w:p w14:paraId="43FE0DD1" w14:textId="6002CD69" w:rsidR="00AE5FD3" w:rsidRPr="003312B5" w:rsidRDefault="00AE5FD3" w:rsidP="00AE5FD3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</w:t>
      </w:r>
      <w:r w:rsidR="002F3A6D" w:rsidRPr="003312B5">
        <w:rPr>
          <w:rFonts w:ascii="Cambria" w:hAnsi="Cambria" w:cs="Arial"/>
          <w:color w:val="000000" w:themeColor="text1"/>
        </w:rPr>
        <w:t>medewerkers</w:t>
      </w:r>
      <w:r w:rsidRPr="003312B5">
        <w:rPr>
          <w:rFonts w:ascii="Cambria" w:hAnsi="Cambria" w:cs="Arial"/>
          <w:color w:val="000000" w:themeColor="text1"/>
        </w:rPr>
        <w:t xml:space="preserve">’ en krijgt een overzicht met </w:t>
      </w:r>
      <w:r w:rsidR="00930A8A" w:rsidRPr="003312B5">
        <w:rPr>
          <w:rFonts w:ascii="Cambria" w:hAnsi="Cambria" w:cs="Arial"/>
          <w:color w:val="000000" w:themeColor="text1"/>
        </w:rPr>
        <w:t>alle medewerkers</w:t>
      </w:r>
      <w:r w:rsidRPr="003312B5">
        <w:rPr>
          <w:rFonts w:ascii="Cambria" w:hAnsi="Cambria" w:cs="Arial"/>
          <w:color w:val="000000" w:themeColor="text1"/>
        </w:rPr>
        <w:t xml:space="preserve"> met de nieuwe toegevoegde </w:t>
      </w:r>
      <w:r w:rsidR="009C24DD" w:rsidRPr="003312B5">
        <w:rPr>
          <w:rFonts w:ascii="Cambria" w:hAnsi="Cambria" w:cs="Arial"/>
          <w:color w:val="000000" w:themeColor="text1"/>
        </w:rPr>
        <w:t>gebruiker</w:t>
      </w:r>
      <w:r w:rsidRPr="003312B5">
        <w:rPr>
          <w:rFonts w:ascii="Cambria" w:hAnsi="Cambria" w:cs="Arial"/>
          <w:color w:val="000000" w:themeColor="text1"/>
        </w:rPr>
        <w:t xml:space="preserve"> ‘</w:t>
      </w:r>
      <w:r w:rsidR="009C24DD" w:rsidRPr="003312B5">
        <w:rPr>
          <w:rFonts w:ascii="Cambria" w:hAnsi="Cambria" w:cs="Arial"/>
          <w:color w:val="000000" w:themeColor="text1"/>
        </w:rPr>
        <w:t>beheerder2@dewaai.nl</w:t>
      </w:r>
      <w:r w:rsidRPr="003312B5">
        <w:rPr>
          <w:rFonts w:ascii="Cambria" w:hAnsi="Cambria" w:cs="Arial"/>
          <w:color w:val="000000" w:themeColor="text1"/>
        </w:rPr>
        <w:t>’.</w:t>
      </w:r>
    </w:p>
    <w:p w14:paraId="6E719CCB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1798F94E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62A0EBFE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28A5420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1FCA3C33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2C742B93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FB85EF8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F20559D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6815C3F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BBCD286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5E53F69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6BE8C16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07112C65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8E0D0AB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23B20FE2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011809D4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123DAA63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62BE5D6C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C12EC30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3CFBB778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1FBA3BC1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469327B1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16667D35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74DE0DCD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595A9FF9" w14:textId="1E6E731D" w:rsidR="00930A8A" w:rsidRPr="003312B5" w:rsidRDefault="00930A8A" w:rsidP="00930A8A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11</w:t>
      </w:r>
    </w:p>
    <w:p w14:paraId="04B7F671" w14:textId="77777777" w:rsidR="00930A8A" w:rsidRPr="003312B5" w:rsidRDefault="00930A8A" w:rsidP="00930A8A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2075FE81" w14:textId="315ABF1A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Wijzigen van een medewerker</w:t>
      </w:r>
    </w:p>
    <w:p w14:paraId="69B17034" w14:textId="77777777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</w:p>
    <w:p w14:paraId="572A76D2" w14:textId="77777777" w:rsidR="00930A8A" w:rsidRPr="003312B5" w:rsidRDefault="00930A8A" w:rsidP="00930A8A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131D40C4" w14:textId="77777777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644A56F3" w14:textId="77777777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12F68784" w14:textId="56BBDF2D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16B98143" w14:textId="77777777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65A0A48E" w14:textId="77777777" w:rsidR="00930A8A" w:rsidRPr="003312B5" w:rsidRDefault="00930A8A" w:rsidP="00930A8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016205E4" w14:textId="08B8DE07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2888AD35" w14:textId="7CD4BF39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medewerkers’ en krijgt een overzicht van alle medewerkers.</w:t>
      </w:r>
    </w:p>
    <w:p w14:paraId="5E47440A" w14:textId="54113DAE" w:rsidR="00930A8A" w:rsidRPr="003312B5" w:rsidRDefault="00930A8A" w:rsidP="00930A8A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bij het account ‘beheerder2@dewaai.nl’ op de knop ‘wijzigen’ en krijgt een formulier te zien.</w:t>
      </w:r>
    </w:p>
    <w:p w14:paraId="749A9E3A" w14:textId="77777777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 wijzigt de gegevens aan de hand van het volgende:</w:t>
      </w:r>
    </w:p>
    <w:p w14:paraId="6AB50716" w14:textId="7B41C76C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Voornaam: beheerder3</w:t>
      </w:r>
    </w:p>
    <w:p w14:paraId="3DDDC61C" w14:textId="573032C5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Tussenvoegsel: </w:t>
      </w:r>
      <w:r w:rsidR="0062539E" w:rsidRPr="003312B5">
        <w:rPr>
          <w:rFonts w:ascii="Cambria" w:eastAsia="Calibri" w:hAnsi="Cambria" w:cs="Arial"/>
          <w:color w:val="000000" w:themeColor="text1"/>
        </w:rPr>
        <w:t>X</w:t>
      </w:r>
    </w:p>
    <w:p w14:paraId="00060854" w14:textId="3FC26B88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Achternaam: Waai2</w:t>
      </w:r>
    </w:p>
    <w:p w14:paraId="027A1E11" w14:textId="1D8F7757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Adres: waailaan 3</w:t>
      </w:r>
    </w:p>
    <w:p w14:paraId="21E01159" w14:textId="30027A47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Postcode: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8882RS</w:t>
      </w:r>
    </w:p>
    <w:p w14:paraId="2C065A0B" w14:textId="79E09B4C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Woonplaats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Almere</w:t>
      </w:r>
    </w:p>
    <w:p w14:paraId="0AB9300A" w14:textId="6E8D3CCE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 xml:space="preserve">Telefoon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0645738211</w:t>
      </w:r>
    </w:p>
    <w:p w14:paraId="7D74B384" w14:textId="77777777" w:rsidR="00930A8A" w:rsidRPr="003312B5" w:rsidRDefault="00930A8A" w:rsidP="00930A8A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t>De gebruiker klikt op de knop update profiel, de nieuwe gegevens verschijnen in beeld per behorend label.</w:t>
      </w:r>
    </w:p>
    <w:p w14:paraId="483BECD8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</w:p>
    <w:p w14:paraId="3DF9E912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</w:p>
    <w:p w14:paraId="376F1FC5" w14:textId="0CDA5C0A" w:rsidR="0062539E" w:rsidRPr="003312B5" w:rsidRDefault="0062539E" w:rsidP="0062539E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12</w:t>
      </w:r>
    </w:p>
    <w:p w14:paraId="3D22A64D" w14:textId="77777777" w:rsidR="0062539E" w:rsidRPr="003312B5" w:rsidRDefault="0062539E" w:rsidP="0062539E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7552BABA" w14:textId="54FEBD6C" w:rsidR="0062539E" w:rsidRPr="003312B5" w:rsidRDefault="002D5A66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Verwijderen</w:t>
      </w:r>
      <w:r w:rsidR="0062539E" w:rsidRPr="003312B5">
        <w:rPr>
          <w:rFonts w:ascii="Cambria" w:hAnsi="Cambria" w:cs="Arial"/>
          <w:color w:val="000000" w:themeColor="text1"/>
        </w:rPr>
        <w:t xml:space="preserve"> van een medewerker</w:t>
      </w:r>
    </w:p>
    <w:p w14:paraId="01D25AD9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</w:p>
    <w:p w14:paraId="7DF3F23F" w14:textId="77777777" w:rsidR="0062539E" w:rsidRPr="003312B5" w:rsidRDefault="0062539E" w:rsidP="0062539E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12A15CAB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536CC763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0F2A14CF" w14:textId="097C9FE1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5C6CF5A1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5B1816AD" w14:textId="77777777" w:rsidR="0062539E" w:rsidRPr="003312B5" w:rsidRDefault="0062539E" w:rsidP="0062539E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462AC7FC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7246DFEB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op de knop ‘medewerkers’ en krijgt een overzicht van alle medewerkers.</w:t>
      </w:r>
    </w:p>
    <w:p w14:paraId="63DCA09F" w14:textId="23B8FAE5" w:rsidR="0062539E" w:rsidRPr="003312B5" w:rsidRDefault="0062539E" w:rsidP="0062539E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</w:t>
      </w:r>
      <w:r w:rsidRPr="003312B5">
        <w:rPr>
          <w:rFonts w:ascii="Cambria" w:hAnsi="Cambria" w:cs="Arial"/>
          <w:color w:val="000000" w:themeColor="text1"/>
        </w:rPr>
        <w:t xml:space="preserve"> bij de medewerker ‘beheerder2@dewaai.nl</w:t>
      </w:r>
      <w:r w:rsidRPr="003312B5">
        <w:rPr>
          <w:rFonts w:ascii="Cambria" w:hAnsi="Cambria" w:cs="Arial"/>
          <w:color w:val="000000" w:themeColor="text1"/>
        </w:rPr>
        <w:t xml:space="preserve">’ op de knop ‘verwijderen’ en </w:t>
      </w:r>
      <w:r w:rsidRPr="003312B5">
        <w:rPr>
          <w:rFonts w:ascii="Cambria" w:eastAsia="Calibri" w:hAnsi="Cambria" w:cs="Arial"/>
          <w:color w:val="000000" w:themeColor="text1"/>
        </w:rPr>
        <w:t>krijgt een popup bevestiging:</w:t>
      </w:r>
      <w:r w:rsidRPr="003312B5">
        <w:rPr>
          <w:rFonts w:ascii="Cambria" w:eastAsia="Calibri" w:hAnsi="Cambria" w:cs="Arial"/>
          <w:color w:val="000000" w:themeColor="text1"/>
        </w:rPr>
        <w:t xml:space="preserve"> ‘Weet je zeker dat je deze medewerker</w:t>
      </w:r>
      <w:r w:rsidRPr="003312B5">
        <w:rPr>
          <w:rFonts w:ascii="Cambria" w:eastAsia="Calibri" w:hAnsi="Cambria" w:cs="Arial"/>
          <w:color w:val="000000" w:themeColor="text1"/>
        </w:rPr>
        <w:t xml:space="preserve"> wil verwijderen?’. </w:t>
      </w:r>
    </w:p>
    <w:p w14:paraId="220ADF49" w14:textId="77777777" w:rsidR="0062539E" w:rsidRPr="003312B5" w:rsidRDefault="0062539E" w:rsidP="0062539E">
      <w:pPr>
        <w:rPr>
          <w:rFonts w:ascii="Cambria" w:eastAsia="Calibri" w:hAnsi="Cambria" w:cs="Arial"/>
          <w:color w:val="000000" w:themeColor="text1"/>
        </w:rPr>
      </w:pPr>
      <w:r w:rsidRPr="003312B5">
        <w:rPr>
          <w:rFonts w:ascii="Cambria" w:eastAsia="Calibri" w:hAnsi="Cambria" w:cs="Arial"/>
          <w:color w:val="000000" w:themeColor="text1"/>
        </w:rPr>
        <w:lastRenderedPageBreak/>
        <w:t>De gebruiker klikt op ‘OK’.</w:t>
      </w:r>
    </w:p>
    <w:p w14:paraId="1624C019" w14:textId="0580DC8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</w:t>
      </w:r>
      <w:r w:rsidRPr="003312B5">
        <w:rPr>
          <w:rFonts w:ascii="Cambria" w:hAnsi="Cambria" w:cs="Arial"/>
          <w:color w:val="000000" w:themeColor="text1"/>
        </w:rPr>
        <w:t>ruiker klikt op de knop ‘medewerkers</w:t>
      </w:r>
      <w:r w:rsidRPr="003312B5">
        <w:rPr>
          <w:rFonts w:ascii="Cambria" w:hAnsi="Cambria" w:cs="Arial"/>
          <w:color w:val="000000" w:themeColor="text1"/>
        </w:rPr>
        <w:t>’ en ziet een lijst</w:t>
      </w:r>
      <w:r w:rsidRPr="003312B5">
        <w:rPr>
          <w:rFonts w:ascii="Cambria" w:hAnsi="Cambria" w:cs="Arial"/>
          <w:color w:val="000000" w:themeColor="text1"/>
        </w:rPr>
        <w:t xml:space="preserve"> met alle schepen zonder de medewerker ‘beheerder2@dewaai.nl</w:t>
      </w:r>
      <w:r w:rsidRPr="003312B5">
        <w:rPr>
          <w:rFonts w:ascii="Cambria" w:hAnsi="Cambria" w:cs="Arial"/>
          <w:color w:val="000000" w:themeColor="text1"/>
        </w:rPr>
        <w:t>’.</w:t>
      </w:r>
    </w:p>
    <w:p w14:paraId="7EC19777" w14:textId="77777777" w:rsidR="0062539E" w:rsidRPr="003312B5" w:rsidRDefault="0062539E" w:rsidP="0062539E">
      <w:pPr>
        <w:rPr>
          <w:rFonts w:ascii="Cambria" w:hAnsi="Cambria" w:cs="Arial"/>
          <w:color w:val="000000" w:themeColor="text1"/>
        </w:rPr>
      </w:pPr>
    </w:p>
    <w:p w14:paraId="73D88C48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48CF33D8" w14:textId="39ADB618" w:rsidR="002D5A66" w:rsidRPr="003312B5" w:rsidRDefault="00723FA9" w:rsidP="002D5A66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Testscenario 13</w:t>
      </w:r>
    </w:p>
    <w:p w14:paraId="5004C334" w14:textId="77777777" w:rsidR="002D5A66" w:rsidRPr="003312B5" w:rsidRDefault="002D5A66" w:rsidP="002D5A66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Case</w:t>
      </w:r>
    </w:p>
    <w:p w14:paraId="61C184A5" w14:textId="329391FC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Uitloggen van een </w:t>
      </w:r>
      <w:r w:rsidRPr="003312B5">
        <w:rPr>
          <w:rFonts w:ascii="Cambria" w:hAnsi="Cambria" w:cs="Arial"/>
          <w:color w:val="000000" w:themeColor="text1"/>
        </w:rPr>
        <w:t>medewerker</w:t>
      </w:r>
    </w:p>
    <w:p w14:paraId="580A9737" w14:textId="77777777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</w:p>
    <w:p w14:paraId="2957FAB0" w14:textId="77777777" w:rsidR="002D5A66" w:rsidRPr="003312B5" w:rsidRDefault="002D5A66" w:rsidP="002D5A66">
      <w:pPr>
        <w:rPr>
          <w:rFonts w:ascii="Cambria" w:hAnsi="Cambria" w:cs="Arial"/>
          <w:b/>
          <w:color w:val="000000" w:themeColor="text1"/>
        </w:rPr>
      </w:pPr>
      <w:r w:rsidRPr="003312B5">
        <w:rPr>
          <w:rFonts w:ascii="Cambria" w:hAnsi="Cambria" w:cs="Arial"/>
          <w:b/>
          <w:color w:val="000000" w:themeColor="text1"/>
        </w:rPr>
        <w:t>Scenario</w:t>
      </w:r>
    </w:p>
    <w:p w14:paraId="2DB6BD9F" w14:textId="77777777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start de webapplicatie op en komt op de homepagina.</w:t>
      </w:r>
    </w:p>
    <w:p w14:paraId="56953A47" w14:textId="77777777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>De gebruiker klikt rechtsbovenin op de knop ‘</w:t>
      </w:r>
      <w:r w:rsidRPr="003312B5">
        <w:rPr>
          <w:rFonts w:ascii="Cambria" w:eastAsia="Calibri" w:hAnsi="Cambria" w:cs="Arial"/>
          <w:color w:val="000000" w:themeColor="text1"/>
        </w:rPr>
        <w:t>login</w:t>
      </w:r>
      <w:r w:rsidRPr="003312B5">
        <w:rPr>
          <w:rFonts w:ascii="Cambria" w:hAnsi="Cambria" w:cs="Arial"/>
          <w:color w:val="000000" w:themeColor="text1"/>
        </w:rPr>
        <w:t xml:space="preserve">’ </w:t>
      </w:r>
      <w:r w:rsidRPr="003312B5">
        <w:rPr>
          <w:rFonts w:ascii="Cambria" w:eastAsia="Calibri" w:hAnsi="Cambria" w:cs="Arial"/>
          <w:color w:val="000000" w:themeColor="text1"/>
        </w:rPr>
        <w:t>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krijg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inlogformulier te zien.</w:t>
      </w:r>
    </w:p>
    <w:p w14:paraId="35E99481" w14:textId="7326FBA0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</w:t>
      </w:r>
      <w:r w:rsidR="00F72476">
        <w:rPr>
          <w:rFonts w:ascii="Cambria" w:hAnsi="Cambria" w:cs="Arial"/>
          <w:color w:val="000000" w:themeColor="text1"/>
        </w:rPr>
        <w:t>vul</w:t>
      </w:r>
      <w:r w:rsidRPr="003312B5">
        <w:rPr>
          <w:rFonts w:ascii="Cambria" w:hAnsi="Cambria" w:cs="Arial"/>
          <w:color w:val="000000" w:themeColor="text1"/>
        </w:rPr>
        <w:t xml:space="preserve"> het formulier volledig in aan de hand van de volgende gegevens:</w:t>
      </w:r>
    </w:p>
    <w:p w14:paraId="5CF2E31E" w14:textId="77777777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Email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j@dewaai.nl</w:t>
      </w:r>
    </w:p>
    <w:p w14:paraId="6CFFCFF6" w14:textId="77777777" w:rsidR="002D5A66" w:rsidRPr="003312B5" w:rsidRDefault="002D5A66" w:rsidP="002D5A66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312B5">
        <w:rPr>
          <w:rFonts w:ascii="Cambria" w:hAnsi="Cambria" w:cs="Arial"/>
          <w:color w:val="000000" w:themeColor="text1"/>
        </w:rPr>
        <w:t xml:space="preserve">Wachtwoord: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>Brenninkmeijer12345</w:t>
      </w:r>
    </w:p>
    <w:p w14:paraId="2CD9F6F2" w14:textId="77777777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login en </w:t>
      </w:r>
      <w:r w:rsidRPr="003312B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ordt doorgelinkt naar de cursussen pagina en krijgt </w:t>
      </w:r>
      <w:r w:rsidRPr="003312B5">
        <w:rPr>
          <w:rFonts w:ascii="Cambria" w:eastAsia="Calibri" w:hAnsi="Cambria" w:cs="Arial"/>
          <w:color w:val="000000" w:themeColor="text1"/>
        </w:rPr>
        <w:t>e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overzicht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te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zie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van</w:t>
      </w:r>
      <w:r w:rsidRPr="003312B5">
        <w:rPr>
          <w:rFonts w:ascii="Cambria" w:hAnsi="Cambria" w:cs="Arial"/>
          <w:color w:val="000000" w:themeColor="text1"/>
        </w:rPr>
        <w:t xml:space="preserve"> </w:t>
      </w:r>
      <w:r w:rsidRPr="003312B5">
        <w:rPr>
          <w:rFonts w:ascii="Cambria" w:eastAsia="Calibri" w:hAnsi="Cambria" w:cs="Arial"/>
          <w:color w:val="000000" w:themeColor="text1"/>
        </w:rPr>
        <w:t>alle</w:t>
      </w:r>
      <w:r w:rsidRPr="003312B5">
        <w:rPr>
          <w:rFonts w:ascii="Cambria" w:hAnsi="Cambria" w:cs="Arial"/>
          <w:color w:val="000000" w:themeColor="text1"/>
        </w:rPr>
        <w:t xml:space="preserve"> beschikbare </w:t>
      </w:r>
      <w:r w:rsidRPr="003312B5">
        <w:rPr>
          <w:rFonts w:ascii="Cambria" w:eastAsia="Calibri" w:hAnsi="Cambria" w:cs="Arial"/>
          <w:color w:val="000000" w:themeColor="text1"/>
        </w:rPr>
        <w:t>cursussen</w:t>
      </w:r>
      <w:r w:rsidRPr="003312B5">
        <w:rPr>
          <w:rFonts w:ascii="Cambria" w:hAnsi="Cambria" w:cs="Arial"/>
          <w:color w:val="000000" w:themeColor="text1"/>
        </w:rPr>
        <w:t>.</w:t>
      </w:r>
    </w:p>
    <w:p w14:paraId="3686B36E" w14:textId="7026C2C5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rechtsboven op de knop ‘Welkom </w:t>
      </w:r>
      <w:r w:rsidRPr="003312B5">
        <w:rPr>
          <w:rFonts w:ascii="Cambria" w:hAnsi="Cambria" w:cs="Arial"/>
          <w:color w:val="000000" w:themeColor="text1"/>
        </w:rPr>
        <w:t>Jan</w:t>
      </w:r>
      <w:r w:rsidRPr="003312B5">
        <w:rPr>
          <w:rFonts w:ascii="Cambria" w:hAnsi="Cambria" w:cs="Arial"/>
          <w:color w:val="000000" w:themeColor="text1"/>
        </w:rPr>
        <w:t>’ er verschijnt een popup.</w:t>
      </w:r>
    </w:p>
    <w:p w14:paraId="689E5528" w14:textId="77777777" w:rsidR="002D5A66" w:rsidRPr="003312B5" w:rsidRDefault="002D5A66" w:rsidP="002D5A66">
      <w:pPr>
        <w:rPr>
          <w:rFonts w:ascii="Cambria" w:hAnsi="Cambria" w:cs="Arial"/>
          <w:color w:val="000000" w:themeColor="text1"/>
        </w:rPr>
      </w:pPr>
      <w:r w:rsidRPr="003312B5">
        <w:rPr>
          <w:rFonts w:ascii="Cambria" w:hAnsi="Cambria" w:cs="Arial"/>
          <w:color w:val="000000" w:themeColor="text1"/>
        </w:rPr>
        <w:t xml:space="preserve">De gebruiker klikt op de knop ‘logout’ en wordt teruggeleid naar de inlogpagina. </w:t>
      </w:r>
    </w:p>
    <w:p w14:paraId="558A9F3D" w14:textId="77777777" w:rsidR="00A563B8" w:rsidRPr="003312B5" w:rsidRDefault="00A563B8" w:rsidP="00A563B8">
      <w:pPr>
        <w:rPr>
          <w:rFonts w:ascii="Cambria" w:hAnsi="Cambria" w:cs="Arial"/>
          <w:color w:val="000000" w:themeColor="text1"/>
        </w:rPr>
      </w:pPr>
    </w:p>
    <w:p w14:paraId="69722D3D" w14:textId="77777777" w:rsidR="00B46E30" w:rsidRPr="003312B5" w:rsidRDefault="00B46E30" w:rsidP="00C7171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C3E5A5F" w14:textId="77777777" w:rsidR="00B46E30" w:rsidRPr="003312B5" w:rsidRDefault="00B46E30" w:rsidP="00C7171A">
      <w:pPr>
        <w:rPr>
          <w:i/>
          <w:color w:val="000000" w:themeColor="text1"/>
        </w:rPr>
      </w:pPr>
    </w:p>
    <w:p w14:paraId="7EE68105" w14:textId="204B21D6" w:rsidR="004C3A9B" w:rsidRPr="003312B5" w:rsidRDefault="004C3A9B" w:rsidP="008975C6">
      <w:pPr>
        <w:pStyle w:val="Kop1"/>
        <w:rPr>
          <w:color w:val="000000" w:themeColor="text1"/>
          <w:lang w:val="nl-NL"/>
        </w:rPr>
      </w:pPr>
      <w:bookmarkStart w:id="7" w:name="_Toc453675973"/>
      <w:r w:rsidRPr="003312B5">
        <w:rPr>
          <w:color w:val="000000" w:themeColor="text1"/>
          <w:lang w:val="nl-NL"/>
        </w:rPr>
        <w:t>Vragen en antwoorden deelnemers acceptatietest</w:t>
      </w:r>
      <w:bookmarkEnd w:id="7"/>
    </w:p>
    <w:p w14:paraId="7D5DD16D" w14:textId="77777777" w:rsidR="004C3A9B" w:rsidRDefault="004C3A9B" w:rsidP="004C3A9B">
      <w:pPr>
        <w:pStyle w:val="Plattetekst"/>
        <w:rPr>
          <w:color w:val="000000" w:themeColor="text1"/>
          <w:lang w:val="nl-NL"/>
        </w:rPr>
      </w:pPr>
    </w:p>
    <w:p w14:paraId="6AF73881" w14:textId="293F8CC6" w:rsidR="00F72476" w:rsidRDefault="00F72476" w:rsidP="004C3A9B">
      <w:pPr>
        <w:pStyle w:val="Plattetekst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t>Hier onderstaand een aantal algemene vragen aan de opdrachtgever.</w:t>
      </w:r>
    </w:p>
    <w:p w14:paraId="39902C10" w14:textId="77777777" w:rsidR="00F72476" w:rsidRPr="003312B5" w:rsidRDefault="00F72476" w:rsidP="004C3A9B">
      <w:pPr>
        <w:pStyle w:val="Plattetekst"/>
        <w:rPr>
          <w:color w:val="000000" w:themeColor="text1"/>
          <w:lang w:val="nl-NL"/>
        </w:rPr>
      </w:pPr>
    </w:p>
    <w:p w14:paraId="3E90435B" w14:textId="07B5818D" w:rsidR="0071004D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  <w:r w:rsidRPr="003312B5">
        <w:rPr>
          <w:i/>
          <w:color w:val="000000" w:themeColor="text1"/>
          <w:lang w:val="nl-NL"/>
        </w:rPr>
        <w:t>Is alles verder naar wens?</w:t>
      </w:r>
    </w:p>
    <w:p w14:paraId="054D7606" w14:textId="1EF95723" w:rsidR="001F1816" w:rsidRPr="003312B5" w:rsidRDefault="00C36E02" w:rsidP="004C3A9B">
      <w:pPr>
        <w:pStyle w:val="Plattetekst"/>
        <w:rPr>
          <w:i/>
          <w:color w:val="000000" w:themeColor="text1"/>
          <w:lang w:val="nl-NL"/>
        </w:rPr>
      </w:pPr>
      <w:r>
        <w:rPr>
          <w:i/>
          <w:color w:val="000000" w:themeColor="text1"/>
          <w:lang w:val="nl-NL"/>
        </w:rPr>
        <w:t>Jaa, paar puntjes over de applicatie.</w:t>
      </w:r>
    </w:p>
    <w:p w14:paraId="5937A8A2" w14:textId="7777777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474D2159" w14:textId="628EA38F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  <w:r w:rsidRPr="003312B5">
        <w:rPr>
          <w:i/>
          <w:color w:val="000000" w:themeColor="text1"/>
          <w:lang w:val="nl-NL"/>
        </w:rPr>
        <w:t>Hoe vond u het totale proces verlopen?</w:t>
      </w:r>
    </w:p>
    <w:p w14:paraId="75052CA5" w14:textId="450C3844" w:rsidR="001F1816" w:rsidRPr="003312B5" w:rsidRDefault="00C36E02" w:rsidP="004C3A9B">
      <w:pPr>
        <w:pStyle w:val="Plattetekst"/>
        <w:rPr>
          <w:i/>
          <w:color w:val="000000" w:themeColor="text1"/>
          <w:lang w:val="nl-NL"/>
        </w:rPr>
      </w:pPr>
      <w:r>
        <w:rPr>
          <w:i/>
          <w:color w:val="000000" w:themeColor="text1"/>
          <w:lang w:val="nl-NL"/>
        </w:rPr>
        <w:t>Goed</w:t>
      </w:r>
    </w:p>
    <w:p w14:paraId="09BF5260" w14:textId="7777777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5EC22BE9" w14:textId="3D3FC4D1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  <w:r w:rsidRPr="003312B5">
        <w:rPr>
          <w:i/>
          <w:color w:val="000000" w:themeColor="text1"/>
          <w:lang w:val="nl-NL"/>
        </w:rPr>
        <w:t>Zijn er nog tips en tops?</w:t>
      </w:r>
    </w:p>
    <w:p w14:paraId="6945FE75" w14:textId="6ED530CF" w:rsidR="001F1816" w:rsidRPr="003312B5" w:rsidRDefault="00C36E02" w:rsidP="004C3A9B">
      <w:pPr>
        <w:pStyle w:val="Plattetekst"/>
        <w:rPr>
          <w:i/>
          <w:color w:val="000000" w:themeColor="text1"/>
          <w:lang w:val="nl-NL"/>
        </w:rPr>
      </w:pPr>
      <w:r>
        <w:rPr>
          <w:i/>
          <w:color w:val="000000" w:themeColor="text1"/>
          <w:lang w:val="nl-NL"/>
        </w:rPr>
        <w:t>Terugkomen op een pagina na het aanmaken of aanpassen van iets</w:t>
      </w:r>
    </w:p>
    <w:p w14:paraId="526E587F" w14:textId="7777777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6E45E06B" w14:textId="019AFEF2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  <w:r w:rsidRPr="003312B5">
        <w:rPr>
          <w:i/>
          <w:color w:val="000000" w:themeColor="text1"/>
          <w:lang w:val="nl-NL"/>
        </w:rPr>
        <w:t>Bent u genoeg geïnformeerd?</w:t>
      </w:r>
    </w:p>
    <w:p w14:paraId="0BC7D6C3" w14:textId="03BE6B5D" w:rsidR="001F1816" w:rsidRPr="003312B5" w:rsidRDefault="00C36E02" w:rsidP="004C3A9B">
      <w:pPr>
        <w:pStyle w:val="Plattetekst"/>
        <w:rPr>
          <w:i/>
          <w:color w:val="000000" w:themeColor="text1"/>
          <w:lang w:val="nl-NL"/>
        </w:rPr>
      </w:pPr>
      <w:r>
        <w:rPr>
          <w:i/>
          <w:color w:val="000000" w:themeColor="text1"/>
          <w:lang w:val="nl-NL"/>
        </w:rPr>
        <w:t>Ja</w:t>
      </w:r>
    </w:p>
    <w:p w14:paraId="28573389" w14:textId="7777777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32334C4D" w14:textId="349B231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  <w:r w:rsidRPr="003312B5">
        <w:rPr>
          <w:i/>
          <w:color w:val="000000" w:themeColor="text1"/>
          <w:lang w:val="nl-NL"/>
        </w:rPr>
        <w:t>Bent u tevreden met het eindproduct?</w:t>
      </w:r>
    </w:p>
    <w:p w14:paraId="31E1F0FE" w14:textId="00D76D56" w:rsidR="001F1816" w:rsidRPr="003312B5" w:rsidRDefault="00C36E02" w:rsidP="004C3A9B">
      <w:pPr>
        <w:pStyle w:val="Plattetekst"/>
        <w:rPr>
          <w:i/>
          <w:color w:val="000000" w:themeColor="text1"/>
          <w:lang w:val="nl-NL"/>
        </w:rPr>
      </w:pPr>
      <w:r>
        <w:rPr>
          <w:i/>
          <w:color w:val="000000" w:themeColor="text1"/>
          <w:lang w:val="nl-NL"/>
        </w:rPr>
        <w:t>Na de aanpassing</w:t>
      </w:r>
    </w:p>
    <w:p w14:paraId="43E70821" w14:textId="7777777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112FBB40" w14:textId="77777777" w:rsidR="001F1816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5E67E5C0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52E5D156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559CC13C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79ADF156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21106894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0D88C4D2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52F3519A" w14:textId="77777777" w:rsidR="0067747D" w:rsidRDefault="0067747D" w:rsidP="004C3A9B">
      <w:pPr>
        <w:pStyle w:val="Plattetekst"/>
        <w:rPr>
          <w:i/>
          <w:color w:val="000000" w:themeColor="text1"/>
          <w:lang w:val="nl-NL"/>
        </w:rPr>
      </w:pPr>
    </w:p>
    <w:p w14:paraId="15259B44" w14:textId="77777777" w:rsidR="001F1816" w:rsidRPr="003312B5" w:rsidRDefault="001F1816" w:rsidP="004C3A9B">
      <w:pPr>
        <w:pStyle w:val="Plattetekst"/>
        <w:rPr>
          <w:i/>
          <w:color w:val="000000" w:themeColor="text1"/>
          <w:lang w:val="nl-NL"/>
        </w:rPr>
      </w:pPr>
    </w:p>
    <w:p w14:paraId="41C5CAB8" w14:textId="10D96438" w:rsidR="008975C6" w:rsidRPr="003312B5" w:rsidRDefault="004C3A9B" w:rsidP="008975C6">
      <w:pPr>
        <w:pStyle w:val="Kop1"/>
        <w:rPr>
          <w:color w:val="000000" w:themeColor="text1"/>
          <w:lang w:val="nl-NL"/>
        </w:rPr>
      </w:pPr>
      <w:bookmarkStart w:id="8" w:name="_Toc453675974"/>
      <w:r w:rsidRPr="003312B5">
        <w:rPr>
          <w:color w:val="000000" w:themeColor="text1"/>
          <w:lang w:val="nl-NL"/>
        </w:rPr>
        <w:t>Registratie resultaten accceptatietest</w:t>
      </w:r>
      <w:bookmarkEnd w:id="8"/>
    </w:p>
    <w:p w14:paraId="77580DA6" w14:textId="77777777" w:rsidR="0071004D" w:rsidRPr="003312B5" w:rsidRDefault="0071004D" w:rsidP="008975C6">
      <w:pPr>
        <w:pStyle w:val="Plattetekst"/>
        <w:rPr>
          <w:i/>
          <w:color w:val="000000" w:themeColor="text1"/>
        </w:rPr>
      </w:pPr>
    </w:p>
    <w:p w14:paraId="6CBAACFE" w14:textId="77777777" w:rsidR="0071004D" w:rsidRPr="003312B5" w:rsidRDefault="0071004D" w:rsidP="0071004D">
      <w:pPr>
        <w:pStyle w:val="Plattetekst"/>
        <w:rPr>
          <w:color w:val="000000" w:themeColor="text1"/>
        </w:rPr>
      </w:pPr>
    </w:p>
    <w:p w14:paraId="7DE547B7" w14:textId="77777777" w:rsidR="0071004D" w:rsidRPr="003312B5" w:rsidRDefault="0071004D" w:rsidP="0071004D">
      <w:pPr>
        <w:pStyle w:val="Plattetekst"/>
        <w:rPr>
          <w:color w:val="000000" w:themeColor="text1"/>
        </w:rPr>
      </w:pPr>
      <w:r w:rsidRPr="003312B5">
        <w:rPr>
          <w:color w:val="000000" w:themeColor="text1"/>
        </w:rPr>
        <w:t>Hieronder zijn de resultaten van de scenario's van de accpetatietest weergegeven.</w:t>
      </w:r>
    </w:p>
    <w:p w14:paraId="508B8069" w14:textId="116A9999" w:rsidR="0071004D" w:rsidRPr="003312B5" w:rsidRDefault="0071004D" w:rsidP="0071004D">
      <w:pPr>
        <w:pStyle w:val="Plattetekst"/>
        <w:rPr>
          <w:i/>
          <w:color w:val="000000" w:themeColor="text1"/>
        </w:rPr>
      </w:pPr>
    </w:p>
    <w:p w14:paraId="6F2F30E2" w14:textId="00733582" w:rsidR="001F1816" w:rsidRPr="003312B5" w:rsidRDefault="001F1816" w:rsidP="0071004D">
      <w:pPr>
        <w:pStyle w:val="Plattetekst"/>
        <w:rPr>
          <w:i/>
          <w:color w:val="000000" w:themeColor="text1"/>
        </w:rPr>
      </w:pPr>
      <w:r w:rsidRPr="003312B5">
        <w:rPr>
          <w:i/>
          <w:color w:val="000000" w:themeColor="text1"/>
        </w:rPr>
        <w:t>Cursist</w:t>
      </w:r>
    </w:p>
    <w:p w14:paraId="418A58AC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353"/>
        <w:gridCol w:w="2904"/>
        <w:gridCol w:w="3232"/>
      </w:tblGrid>
      <w:tr w:rsidR="003312B5" w:rsidRPr="003312B5" w14:paraId="02CAC82D" w14:textId="77777777" w:rsidTr="00F375D1">
        <w:tc>
          <w:tcPr>
            <w:tcW w:w="1384" w:type="dxa"/>
            <w:shd w:val="clear" w:color="auto" w:fill="E5B8B7" w:themeFill="accent2" w:themeFillTint="66"/>
          </w:tcPr>
          <w:p w14:paraId="4E88B019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Testscenario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14:paraId="6CD87D14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Uitgevoerd</w:t>
            </w:r>
          </w:p>
        </w:tc>
        <w:tc>
          <w:tcPr>
            <w:tcW w:w="3103" w:type="dxa"/>
            <w:shd w:val="clear" w:color="auto" w:fill="E5B8B7" w:themeFill="accent2" w:themeFillTint="66"/>
          </w:tcPr>
          <w:p w14:paraId="48436BD7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Goed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14:paraId="5D8CEF72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Fout</w:t>
            </w:r>
          </w:p>
        </w:tc>
      </w:tr>
      <w:tr w:rsidR="003312B5" w:rsidRPr="003312B5" w14:paraId="78ECE909" w14:textId="77777777" w:rsidTr="00F375D1">
        <w:tc>
          <w:tcPr>
            <w:tcW w:w="1384" w:type="dxa"/>
            <w:shd w:val="clear" w:color="auto" w:fill="auto"/>
          </w:tcPr>
          <w:p w14:paraId="386E1F12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14:paraId="73AABC45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7805A5E3" w14:textId="2626004F" w:rsidR="0071004D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0BB9FB5D" w14:textId="2E53B44F" w:rsidR="0071004D" w:rsidRPr="003312B5" w:rsidRDefault="0071004D" w:rsidP="0071004D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2795E4FF" w14:textId="77777777" w:rsidTr="00F375D1">
        <w:tc>
          <w:tcPr>
            <w:tcW w:w="1384" w:type="dxa"/>
            <w:shd w:val="clear" w:color="auto" w:fill="auto"/>
          </w:tcPr>
          <w:p w14:paraId="33B4FEB3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14:paraId="419BD964" w14:textId="487D8274" w:rsidR="0071004D" w:rsidRPr="003312B5" w:rsidRDefault="001F1816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12EFAC4B" w14:textId="1AE69305" w:rsidR="0071004D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0FB1805B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3BD69EC8" w14:textId="77777777" w:rsidTr="00F375D1">
        <w:tc>
          <w:tcPr>
            <w:tcW w:w="1384" w:type="dxa"/>
            <w:shd w:val="clear" w:color="auto" w:fill="auto"/>
          </w:tcPr>
          <w:p w14:paraId="3C7EDE7B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6A29F856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6728EB68" w14:textId="5C390B78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7DBF1C3" w14:textId="670E2ECB" w:rsidR="0071004D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Weergeven op 1 scherm (niet scrollen)</w:t>
            </w:r>
          </w:p>
        </w:tc>
      </w:tr>
      <w:tr w:rsidR="003312B5" w:rsidRPr="003312B5" w14:paraId="31CA6E37" w14:textId="77777777" w:rsidTr="003A4BCF">
        <w:trPr>
          <w:trHeight w:val="297"/>
        </w:trPr>
        <w:tc>
          <w:tcPr>
            <w:tcW w:w="1384" w:type="dxa"/>
            <w:shd w:val="clear" w:color="auto" w:fill="auto"/>
          </w:tcPr>
          <w:p w14:paraId="33962970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14:paraId="22C06BCE" w14:textId="77777777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4AF48791" w14:textId="1AA2E2C3" w:rsidR="0071004D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22019554" w14:textId="066BCDB8" w:rsidR="0071004D" w:rsidRPr="003312B5" w:rsidRDefault="0071004D" w:rsidP="00F375D1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DB6704" w:rsidRPr="003312B5" w14:paraId="33305F7C" w14:textId="77777777" w:rsidTr="00F375D1">
        <w:tc>
          <w:tcPr>
            <w:tcW w:w="1384" w:type="dxa"/>
            <w:shd w:val="clear" w:color="auto" w:fill="auto"/>
          </w:tcPr>
          <w:p w14:paraId="245232E8" w14:textId="1CA9647E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1212" w:type="dxa"/>
            <w:shd w:val="clear" w:color="auto" w:fill="auto"/>
          </w:tcPr>
          <w:p w14:paraId="0077A19D" w14:textId="0DEB9887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087FA169" w14:textId="75E2124D" w:rsidR="003A4BCF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235FF46B" w14:textId="77777777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039B2898" w14:textId="77777777" w:rsidTr="003A4BCF">
        <w:trPr>
          <w:trHeight w:val="297"/>
        </w:trPr>
        <w:tc>
          <w:tcPr>
            <w:tcW w:w="1384" w:type="dxa"/>
            <w:shd w:val="clear" w:color="auto" w:fill="auto"/>
          </w:tcPr>
          <w:p w14:paraId="65A94D07" w14:textId="29810353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14:paraId="2AFCF710" w14:textId="5EE950B0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459EDB68" w14:textId="6B737221" w:rsidR="003A4BCF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7A540044" w14:textId="77777777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DB6704" w:rsidRPr="003312B5" w14:paraId="3EC7708D" w14:textId="77777777" w:rsidTr="00F375D1">
        <w:tc>
          <w:tcPr>
            <w:tcW w:w="1384" w:type="dxa"/>
            <w:shd w:val="clear" w:color="auto" w:fill="auto"/>
          </w:tcPr>
          <w:p w14:paraId="49DB4CD3" w14:textId="556960EA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7</w:t>
            </w:r>
          </w:p>
        </w:tc>
        <w:tc>
          <w:tcPr>
            <w:tcW w:w="1212" w:type="dxa"/>
            <w:shd w:val="clear" w:color="auto" w:fill="auto"/>
          </w:tcPr>
          <w:p w14:paraId="7D1F0833" w14:textId="7563053E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2A8A8CA8" w14:textId="77777777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042D3E3" w14:textId="46EE4F9A" w:rsidR="003A4BCF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Bericht voor het wijzigen van gebruiker</w:t>
            </w:r>
          </w:p>
        </w:tc>
      </w:tr>
      <w:tr w:rsidR="00DB6704" w:rsidRPr="003312B5" w14:paraId="12B67C3A" w14:textId="77777777" w:rsidTr="00DB6704">
        <w:trPr>
          <w:trHeight w:val="227"/>
        </w:trPr>
        <w:tc>
          <w:tcPr>
            <w:tcW w:w="1384" w:type="dxa"/>
            <w:shd w:val="clear" w:color="auto" w:fill="auto"/>
          </w:tcPr>
          <w:p w14:paraId="14554122" w14:textId="46B7E213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14:paraId="25B08214" w14:textId="1768D06A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7F7B131A" w14:textId="3F70AB46" w:rsidR="003A4BCF" w:rsidRPr="003312B5" w:rsidRDefault="00DB6704" w:rsidP="00F375D1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2F98C47B" w14:textId="77777777" w:rsidR="003A4BCF" w:rsidRPr="003312B5" w:rsidRDefault="003A4BCF" w:rsidP="00F375D1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41932B32" w14:textId="77777777" w:rsidR="0071004D" w:rsidRPr="003312B5" w:rsidRDefault="0071004D" w:rsidP="0071004D">
      <w:pPr>
        <w:pStyle w:val="Plattetekst"/>
        <w:rPr>
          <w:i/>
          <w:color w:val="000000" w:themeColor="text1"/>
        </w:rPr>
      </w:pPr>
    </w:p>
    <w:p w14:paraId="76B8E9C2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2EECC1CC" w14:textId="4BD36E93" w:rsidR="003A4BCF" w:rsidRPr="003312B5" w:rsidRDefault="003A4BCF" w:rsidP="0071004D">
      <w:pPr>
        <w:pStyle w:val="Plattetekst"/>
        <w:rPr>
          <w:i/>
          <w:color w:val="000000" w:themeColor="text1"/>
        </w:rPr>
      </w:pPr>
      <w:r w:rsidRPr="003312B5">
        <w:rPr>
          <w:i/>
          <w:color w:val="000000" w:themeColor="text1"/>
        </w:rPr>
        <w:t>Medewerker</w:t>
      </w:r>
    </w:p>
    <w:p w14:paraId="2D1C7B8C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353"/>
        <w:gridCol w:w="2901"/>
        <w:gridCol w:w="3235"/>
      </w:tblGrid>
      <w:tr w:rsidR="003312B5" w:rsidRPr="003312B5" w14:paraId="4E0EEAED" w14:textId="77777777" w:rsidTr="00A8467E">
        <w:tc>
          <w:tcPr>
            <w:tcW w:w="1384" w:type="dxa"/>
            <w:shd w:val="clear" w:color="auto" w:fill="E5B8B7" w:themeFill="accent2" w:themeFillTint="66"/>
          </w:tcPr>
          <w:p w14:paraId="0ADE4CEC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Testscenario</w:t>
            </w:r>
          </w:p>
        </w:tc>
        <w:tc>
          <w:tcPr>
            <w:tcW w:w="1212" w:type="dxa"/>
            <w:shd w:val="clear" w:color="auto" w:fill="E5B8B7" w:themeFill="accent2" w:themeFillTint="66"/>
          </w:tcPr>
          <w:p w14:paraId="0D39B801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Uitgevoerd</w:t>
            </w:r>
          </w:p>
        </w:tc>
        <w:tc>
          <w:tcPr>
            <w:tcW w:w="3103" w:type="dxa"/>
            <w:shd w:val="clear" w:color="auto" w:fill="E5B8B7" w:themeFill="accent2" w:themeFillTint="66"/>
          </w:tcPr>
          <w:p w14:paraId="7A54AFAA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Goed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14:paraId="1DE3FA88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Fout</w:t>
            </w:r>
          </w:p>
        </w:tc>
      </w:tr>
      <w:tr w:rsidR="003312B5" w:rsidRPr="003312B5" w14:paraId="27E3C92E" w14:textId="77777777" w:rsidTr="00A8467E">
        <w:tc>
          <w:tcPr>
            <w:tcW w:w="1384" w:type="dxa"/>
            <w:shd w:val="clear" w:color="auto" w:fill="auto"/>
          </w:tcPr>
          <w:p w14:paraId="2D5776CB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14:paraId="0F75046B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173738F7" w14:textId="642B0173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3C912922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6EED49DC" w14:textId="77777777" w:rsidTr="00A8467E">
        <w:tc>
          <w:tcPr>
            <w:tcW w:w="1384" w:type="dxa"/>
            <w:shd w:val="clear" w:color="auto" w:fill="auto"/>
          </w:tcPr>
          <w:p w14:paraId="68A9BCA8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14:paraId="52B755CB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5E6321A3" w14:textId="6B382687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1C0E62B4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2E88AD31" w14:textId="77777777" w:rsidTr="00A8467E">
        <w:tc>
          <w:tcPr>
            <w:tcW w:w="1384" w:type="dxa"/>
            <w:shd w:val="clear" w:color="auto" w:fill="auto"/>
          </w:tcPr>
          <w:p w14:paraId="20377F26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14:paraId="0C15A2F5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351955CA" w14:textId="535EA1EB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7FCF67C" w14:textId="0FF836C2" w:rsidR="003A4BCF" w:rsidRPr="003312B5" w:rsidRDefault="00B85F3C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ndanks fout toch cursus toegevoegd. Dit is al opgelost</w:t>
            </w:r>
          </w:p>
        </w:tc>
      </w:tr>
      <w:tr w:rsidR="003312B5" w:rsidRPr="003312B5" w14:paraId="2CCCA99B" w14:textId="77777777" w:rsidTr="00A8467E">
        <w:trPr>
          <w:trHeight w:val="297"/>
        </w:trPr>
        <w:tc>
          <w:tcPr>
            <w:tcW w:w="1384" w:type="dxa"/>
            <w:shd w:val="clear" w:color="auto" w:fill="auto"/>
          </w:tcPr>
          <w:p w14:paraId="4C6908D7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14:paraId="74850A5A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2EEB0E44" w14:textId="71DDF620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0A8F0C04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B85F3C" w:rsidRPr="003312B5" w14:paraId="6E3F7B7F" w14:textId="77777777" w:rsidTr="00A8467E">
        <w:tc>
          <w:tcPr>
            <w:tcW w:w="1384" w:type="dxa"/>
            <w:shd w:val="clear" w:color="auto" w:fill="auto"/>
          </w:tcPr>
          <w:p w14:paraId="429362F8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1212" w:type="dxa"/>
            <w:shd w:val="clear" w:color="auto" w:fill="auto"/>
          </w:tcPr>
          <w:p w14:paraId="2B489EC2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1BFF4A13" w14:textId="383F01FD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2BC98D53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57A53FEA" w14:textId="77777777" w:rsidTr="00A8467E">
        <w:trPr>
          <w:trHeight w:val="297"/>
        </w:trPr>
        <w:tc>
          <w:tcPr>
            <w:tcW w:w="1384" w:type="dxa"/>
            <w:shd w:val="clear" w:color="auto" w:fill="auto"/>
          </w:tcPr>
          <w:p w14:paraId="1471A8E2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14:paraId="67688F63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3151A607" w14:textId="318E3975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245B24F3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B85F3C" w:rsidRPr="003312B5" w14:paraId="740EF9C7" w14:textId="77777777" w:rsidTr="00A8467E">
        <w:tc>
          <w:tcPr>
            <w:tcW w:w="1384" w:type="dxa"/>
            <w:shd w:val="clear" w:color="auto" w:fill="auto"/>
          </w:tcPr>
          <w:p w14:paraId="7991D257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7</w:t>
            </w:r>
          </w:p>
        </w:tc>
        <w:tc>
          <w:tcPr>
            <w:tcW w:w="1212" w:type="dxa"/>
            <w:shd w:val="clear" w:color="auto" w:fill="auto"/>
          </w:tcPr>
          <w:p w14:paraId="6A3F47BE" w14:textId="07BBB559" w:rsidR="003A4BCF" w:rsidRPr="003312B5" w:rsidRDefault="00F72476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ee</w:t>
            </w:r>
          </w:p>
        </w:tc>
        <w:tc>
          <w:tcPr>
            <w:tcW w:w="3103" w:type="dxa"/>
            <w:shd w:val="clear" w:color="auto" w:fill="auto"/>
          </w:tcPr>
          <w:p w14:paraId="18B032D8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3A9B54BF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14855FE6" w14:textId="77777777" w:rsidTr="003A4BCF">
        <w:trPr>
          <w:trHeight w:val="311"/>
        </w:trPr>
        <w:tc>
          <w:tcPr>
            <w:tcW w:w="1384" w:type="dxa"/>
            <w:shd w:val="clear" w:color="auto" w:fill="auto"/>
          </w:tcPr>
          <w:p w14:paraId="7D9131B0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14:paraId="462C2A71" w14:textId="535B4788" w:rsidR="003A4BCF" w:rsidRPr="003312B5" w:rsidRDefault="00F72476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ee</w:t>
            </w:r>
          </w:p>
        </w:tc>
        <w:tc>
          <w:tcPr>
            <w:tcW w:w="3103" w:type="dxa"/>
            <w:shd w:val="clear" w:color="auto" w:fill="auto"/>
          </w:tcPr>
          <w:p w14:paraId="2765147C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6BCF8DF2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B85F3C" w:rsidRPr="003312B5" w14:paraId="20EABAFD" w14:textId="77777777" w:rsidTr="00A8467E">
        <w:tc>
          <w:tcPr>
            <w:tcW w:w="1384" w:type="dxa"/>
            <w:shd w:val="clear" w:color="auto" w:fill="auto"/>
          </w:tcPr>
          <w:p w14:paraId="48109B95" w14:textId="6BB4FDD0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9</w:t>
            </w:r>
          </w:p>
        </w:tc>
        <w:tc>
          <w:tcPr>
            <w:tcW w:w="1212" w:type="dxa"/>
            <w:shd w:val="clear" w:color="auto" w:fill="auto"/>
          </w:tcPr>
          <w:p w14:paraId="402D709B" w14:textId="5ECB0511" w:rsidR="003A4BCF" w:rsidRPr="003312B5" w:rsidRDefault="00F72476" w:rsidP="00F7247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ee</w:t>
            </w:r>
          </w:p>
        </w:tc>
        <w:tc>
          <w:tcPr>
            <w:tcW w:w="3103" w:type="dxa"/>
            <w:shd w:val="clear" w:color="auto" w:fill="auto"/>
          </w:tcPr>
          <w:p w14:paraId="2A45BD1B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07483A2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B85F3C" w:rsidRPr="003312B5" w14:paraId="4ECC4D51" w14:textId="77777777" w:rsidTr="00A8467E">
        <w:tc>
          <w:tcPr>
            <w:tcW w:w="1384" w:type="dxa"/>
            <w:shd w:val="clear" w:color="auto" w:fill="auto"/>
          </w:tcPr>
          <w:p w14:paraId="726F7FC0" w14:textId="78CC73C8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10</w:t>
            </w:r>
          </w:p>
        </w:tc>
        <w:tc>
          <w:tcPr>
            <w:tcW w:w="1212" w:type="dxa"/>
            <w:shd w:val="clear" w:color="auto" w:fill="auto"/>
          </w:tcPr>
          <w:p w14:paraId="3A84CF7A" w14:textId="133EF29B" w:rsidR="003A4BCF" w:rsidRPr="003312B5" w:rsidRDefault="00F72476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1418565C" w14:textId="506443EA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04B5D580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3312B5" w:rsidRPr="003312B5" w14:paraId="48CAAEC9" w14:textId="77777777" w:rsidTr="003A4BCF">
        <w:trPr>
          <w:trHeight w:val="283"/>
        </w:trPr>
        <w:tc>
          <w:tcPr>
            <w:tcW w:w="1384" w:type="dxa"/>
            <w:shd w:val="clear" w:color="auto" w:fill="auto"/>
          </w:tcPr>
          <w:p w14:paraId="58B19F8A" w14:textId="6F15E31D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11</w:t>
            </w:r>
          </w:p>
        </w:tc>
        <w:tc>
          <w:tcPr>
            <w:tcW w:w="1212" w:type="dxa"/>
            <w:shd w:val="clear" w:color="auto" w:fill="auto"/>
          </w:tcPr>
          <w:p w14:paraId="314247FA" w14:textId="22AD902A" w:rsidR="003A4BCF" w:rsidRPr="003312B5" w:rsidRDefault="00F72476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ee</w:t>
            </w:r>
          </w:p>
        </w:tc>
        <w:tc>
          <w:tcPr>
            <w:tcW w:w="3103" w:type="dxa"/>
            <w:shd w:val="clear" w:color="auto" w:fill="auto"/>
          </w:tcPr>
          <w:p w14:paraId="56D0204E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9742C0D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B85F3C" w:rsidRPr="003312B5" w14:paraId="0B0CFF73" w14:textId="77777777" w:rsidTr="00A8467E">
        <w:tc>
          <w:tcPr>
            <w:tcW w:w="1384" w:type="dxa"/>
            <w:shd w:val="clear" w:color="auto" w:fill="auto"/>
          </w:tcPr>
          <w:p w14:paraId="44D77A80" w14:textId="40ED7BC0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1212" w:type="dxa"/>
            <w:shd w:val="clear" w:color="auto" w:fill="auto"/>
          </w:tcPr>
          <w:p w14:paraId="1983692D" w14:textId="71B14A9D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6166B3AB" w14:textId="7D701861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3C079C89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B85F3C" w:rsidRPr="003312B5" w14:paraId="2966E6E7" w14:textId="77777777" w:rsidTr="00A8467E">
        <w:tc>
          <w:tcPr>
            <w:tcW w:w="1384" w:type="dxa"/>
            <w:shd w:val="clear" w:color="auto" w:fill="auto"/>
          </w:tcPr>
          <w:p w14:paraId="16FB98FC" w14:textId="39886F62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13</w:t>
            </w:r>
          </w:p>
        </w:tc>
        <w:tc>
          <w:tcPr>
            <w:tcW w:w="1212" w:type="dxa"/>
            <w:shd w:val="clear" w:color="auto" w:fill="auto"/>
          </w:tcPr>
          <w:p w14:paraId="4D28A92D" w14:textId="4225D04D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  <w:r w:rsidRPr="003312B5">
              <w:rPr>
                <w:rFonts w:ascii="Cambria" w:hAnsi="Cambria"/>
                <w:color w:val="000000" w:themeColor="text1"/>
              </w:rPr>
              <w:t>ja</w:t>
            </w:r>
          </w:p>
        </w:tc>
        <w:tc>
          <w:tcPr>
            <w:tcW w:w="3103" w:type="dxa"/>
            <w:shd w:val="clear" w:color="auto" w:fill="auto"/>
          </w:tcPr>
          <w:p w14:paraId="2BEF14F1" w14:textId="60677E96" w:rsidR="003A4BCF" w:rsidRPr="003312B5" w:rsidRDefault="00DB6704" w:rsidP="00A8467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0E03231E" w14:textId="77777777" w:rsidR="003A4BCF" w:rsidRPr="003312B5" w:rsidRDefault="003A4BCF" w:rsidP="00A8467E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38BC6B46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2F6C25DC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62F5430F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761A83FE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7246968A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190A224C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3FB501AC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1E0E0C50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1BFB10F6" w14:textId="77777777" w:rsidR="003A4BCF" w:rsidRPr="003312B5" w:rsidRDefault="003A4BCF" w:rsidP="0071004D">
      <w:pPr>
        <w:pStyle w:val="Plattetekst"/>
        <w:rPr>
          <w:i/>
          <w:color w:val="000000" w:themeColor="text1"/>
        </w:rPr>
      </w:pPr>
    </w:p>
    <w:p w14:paraId="46F4041B" w14:textId="77777777" w:rsidR="0067747D" w:rsidRPr="003312B5" w:rsidRDefault="0067747D" w:rsidP="0071004D">
      <w:pPr>
        <w:pStyle w:val="Plattetekst"/>
        <w:rPr>
          <w:i/>
          <w:color w:val="000000" w:themeColor="text1"/>
        </w:rPr>
      </w:pPr>
    </w:p>
    <w:p w14:paraId="0D294DD8" w14:textId="3FE7C426" w:rsidR="00CB6932" w:rsidRPr="003312B5" w:rsidRDefault="0071004D" w:rsidP="008975C6">
      <w:pPr>
        <w:pStyle w:val="Kop1"/>
        <w:rPr>
          <w:color w:val="000000" w:themeColor="text1"/>
        </w:rPr>
      </w:pPr>
      <w:bookmarkStart w:id="9" w:name="_Toc453675975"/>
      <w:r w:rsidRPr="003312B5">
        <w:rPr>
          <w:color w:val="000000" w:themeColor="text1"/>
        </w:rPr>
        <w:t>Conclusie</w:t>
      </w:r>
      <w:bookmarkEnd w:id="9"/>
    </w:p>
    <w:p w14:paraId="16317D07" w14:textId="77777777" w:rsidR="00FA141D" w:rsidRPr="003312B5" w:rsidRDefault="00FA141D" w:rsidP="00CB6932">
      <w:pPr>
        <w:pStyle w:val="Plattetekst"/>
        <w:rPr>
          <w:i/>
          <w:color w:val="000000" w:themeColor="text1"/>
        </w:rPr>
      </w:pPr>
    </w:p>
    <w:p w14:paraId="69E33320" w14:textId="13E8F7B4" w:rsidR="0071004D" w:rsidRPr="00F72476" w:rsidRDefault="00F72476" w:rsidP="0071004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estscenario 7,8,9,11</w:t>
      </w:r>
      <w:r w:rsidR="0071004D" w:rsidRPr="00F72476">
        <w:rPr>
          <w:rFonts w:ascii="Cambria" w:hAnsi="Cambria"/>
          <w:color w:val="000000" w:themeColor="text1"/>
        </w:rPr>
        <w:t xml:space="preserve"> is niet uitgevoerd vanwege tijd</w:t>
      </w:r>
      <w:r>
        <w:rPr>
          <w:rFonts w:ascii="Cambria" w:hAnsi="Cambria"/>
          <w:color w:val="000000" w:themeColor="text1"/>
        </w:rPr>
        <w:t>gebrek. Bij testscenario’s 3</w:t>
      </w:r>
      <w:r w:rsidR="00DB6704">
        <w:rPr>
          <w:rFonts w:ascii="Cambria" w:hAnsi="Cambria"/>
          <w:color w:val="000000" w:themeColor="text1"/>
        </w:rPr>
        <w:t xml:space="preserve"> van medewerkers is een foutje die op dit moment opgelost is</w:t>
      </w:r>
      <w:r>
        <w:rPr>
          <w:rFonts w:ascii="Cambria" w:hAnsi="Cambria"/>
          <w:color w:val="000000" w:themeColor="text1"/>
        </w:rPr>
        <w:t xml:space="preserve"> en 7</w:t>
      </w:r>
      <w:r w:rsidR="00DB6704">
        <w:rPr>
          <w:rFonts w:ascii="Cambria" w:hAnsi="Cambria"/>
          <w:color w:val="000000" w:themeColor="text1"/>
        </w:rPr>
        <w:t xml:space="preserve"> en 3</w:t>
      </w:r>
      <w:r w:rsidR="0071004D" w:rsidRPr="00F72476">
        <w:rPr>
          <w:rFonts w:ascii="Cambria" w:hAnsi="Cambria"/>
          <w:color w:val="000000" w:themeColor="text1"/>
        </w:rPr>
        <w:t xml:space="preserve"> </w:t>
      </w:r>
      <w:r w:rsidR="00DB6704">
        <w:rPr>
          <w:rFonts w:ascii="Cambria" w:hAnsi="Cambria"/>
          <w:color w:val="000000" w:themeColor="text1"/>
        </w:rPr>
        <w:t>van cursisten is er een verbeterpuntje</w:t>
      </w:r>
      <w:r>
        <w:rPr>
          <w:rFonts w:ascii="Cambria" w:hAnsi="Cambria"/>
          <w:color w:val="000000" w:themeColor="text1"/>
        </w:rPr>
        <w:t xml:space="preserve"> </w:t>
      </w:r>
      <w:r w:rsidR="0071004D" w:rsidRPr="00F72476">
        <w:rPr>
          <w:rFonts w:ascii="Cambria" w:hAnsi="Cambria"/>
          <w:color w:val="000000" w:themeColor="text1"/>
        </w:rPr>
        <w:t xml:space="preserve">geconstateerd die een goede werking van de applicatie in de weg staan. Deze fouten </w:t>
      </w:r>
      <w:r w:rsidR="00DB6704">
        <w:rPr>
          <w:rFonts w:ascii="Cambria" w:hAnsi="Cambria"/>
          <w:color w:val="000000" w:themeColor="text1"/>
        </w:rPr>
        <w:t xml:space="preserve">zijn momenteel opgelost. Verder zijn er </w:t>
      </w:r>
      <w:r w:rsidR="0071004D" w:rsidRPr="00F72476">
        <w:rPr>
          <w:rFonts w:ascii="Cambria" w:hAnsi="Cambria"/>
          <w:color w:val="000000" w:themeColor="text1"/>
        </w:rPr>
        <w:t>geen fouten geconstateerd.</w:t>
      </w:r>
    </w:p>
    <w:p w14:paraId="611CD3C5" w14:textId="77777777" w:rsidR="0071004D" w:rsidRPr="00F72476" w:rsidRDefault="0071004D" w:rsidP="0071004D">
      <w:pPr>
        <w:rPr>
          <w:rFonts w:ascii="Cambria" w:hAnsi="Cambria"/>
          <w:color w:val="000000" w:themeColor="text1"/>
        </w:rPr>
      </w:pPr>
    </w:p>
    <w:p w14:paraId="29F50F2C" w14:textId="2E4117EC" w:rsidR="0071004D" w:rsidRPr="00F72476" w:rsidRDefault="0071004D" w:rsidP="0071004D">
      <w:pPr>
        <w:rPr>
          <w:rFonts w:ascii="Cambria" w:hAnsi="Cambria"/>
          <w:color w:val="000000" w:themeColor="text1"/>
        </w:rPr>
      </w:pPr>
      <w:r w:rsidRPr="00F72476">
        <w:rPr>
          <w:rFonts w:ascii="Cambria" w:hAnsi="Cambria"/>
          <w:color w:val="000000" w:themeColor="text1"/>
        </w:rPr>
        <w:t xml:space="preserve">De applicatie is geaccepteerd onder voorwaarde dat de geconstateerde fouten </w:t>
      </w:r>
      <w:r w:rsidR="00DB6704">
        <w:rPr>
          <w:rFonts w:ascii="Cambria" w:hAnsi="Cambria"/>
          <w:color w:val="000000" w:themeColor="text1"/>
        </w:rPr>
        <w:t>zijn opgelost.</w:t>
      </w:r>
    </w:p>
    <w:p w14:paraId="0FEF497E" w14:textId="77777777" w:rsidR="0071004D" w:rsidRPr="00F72476" w:rsidRDefault="0071004D" w:rsidP="007D5D7D">
      <w:pPr>
        <w:pStyle w:val="Plattetekst"/>
        <w:rPr>
          <w:color w:val="000000" w:themeColor="text1"/>
        </w:rPr>
      </w:pPr>
    </w:p>
    <w:p w14:paraId="547192E1" w14:textId="77777777" w:rsidR="00781F0F" w:rsidRPr="003312B5" w:rsidRDefault="00781F0F" w:rsidP="007D5D7D">
      <w:pPr>
        <w:pStyle w:val="Plattetekst"/>
        <w:rPr>
          <w:color w:val="000000" w:themeColor="text1"/>
        </w:rPr>
      </w:pPr>
    </w:p>
    <w:sectPr w:rsidR="00781F0F" w:rsidRPr="003312B5" w:rsidSect="00950538"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70186" w14:textId="77777777" w:rsidR="00734DFC" w:rsidRDefault="00734DFC">
      <w:r>
        <w:separator/>
      </w:r>
    </w:p>
  </w:endnote>
  <w:endnote w:type="continuationSeparator" w:id="0">
    <w:p w14:paraId="7F5E6B04" w14:textId="77777777" w:rsidR="00734DFC" w:rsidRDefault="007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930A8A" w:rsidRDefault="00930A8A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827E1">
      <w:rPr>
        <w:rStyle w:val="Paginanummer"/>
        <w:noProof/>
      </w:rPr>
      <w:t>18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930A8A" w:rsidRPr="0063736C" w:rsidRDefault="00930A8A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7E9E" w14:textId="78B82FBE" w:rsidR="006827E1" w:rsidRDefault="006827E1" w:rsidP="003A1A98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t xml:space="preserve">- 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5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65935933" w14:textId="77777777" w:rsidR="006827E1" w:rsidRDefault="006827E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1DBB1" w14:textId="77777777" w:rsidR="00734DFC" w:rsidRDefault="00734DFC">
      <w:r>
        <w:separator/>
      </w:r>
    </w:p>
  </w:footnote>
  <w:footnote w:type="continuationSeparator" w:id="0">
    <w:p w14:paraId="1B6C822E" w14:textId="77777777" w:rsidR="00734DFC" w:rsidRDefault="00734D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930A8A" w:rsidRPr="00607462" w:rsidRDefault="00930A8A" w:rsidP="005C0782">
    <w:pPr>
      <w:rPr>
        <w:rFonts w:ascii="Cambria" w:hAnsi="Cambria"/>
      </w:rPr>
    </w:pPr>
  </w:p>
  <w:p w14:paraId="30FF259C" w14:textId="2FD37DEE" w:rsidR="00930A8A" w:rsidRDefault="00930A8A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8C27D2"/>
    <w:multiLevelType w:val="hybridMultilevel"/>
    <w:tmpl w:val="A68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6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6A3364"/>
    <w:multiLevelType w:val="hybridMultilevel"/>
    <w:tmpl w:val="AAF4EDA2"/>
    <w:lvl w:ilvl="0" w:tplc="FC54C008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1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4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7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"/>
  </w:num>
  <w:num w:numId="5">
    <w:abstractNumId w:val="4"/>
  </w:num>
  <w:num w:numId="6">
    <w:abstractNumId w:val="16"/>
  </w:num>
  <w:num w:numId="7">
    <w:abstractNumId w:val="13"/>
  </w:num>
  <w:num w:numId="8">
    <w:abstractNumId w:val="25"/>
  </w:num>
  <w:num w:numId="9">
    <w:abstractNumId w:val="17"/>
  </w:num>
  <w:num w:numId="10">
    <w:abstractNumId w:val="11"/>
  </w:num>
  <w:num w:numId="11">
    <w:abstractNumId w:val="2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4"/>
  </w:num>
  <w:num w:numId="20">
    <w:abstractNumId w:val="8"/>
  </w:num>
  <w:num w:numId="21">
    <w:abstractNumId w:val="21"/>
  </w:num>
  <w:num w:numId="22">
    <w:abstractNumId w:val="19"/>
  </w:num>
  <w:num w:numId="23">
    <w:abstractNumId w:val="27"/>
  </w:num>
  <w:num w:numId="24">
    <w:abstractNumId w:val="12"/>
  </w:num>
  <w:num w:numId="25">
    <w:abstractNumId w:val="20"/>
  </w:num>
  <w:num w:numId="26">
    <w:abstractNumId w:val="6"/>
  </w:num>
  <w:num w:numId="27">
    <w:abstractNumId w:val="18"/>
  </w:num>
  <w:num w:numId="28">
    <w:abstractNumId w:val="23"/>
  </w:num>
  <w:num w:numId="29">
    <w:abstractNumId w:val="26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15401"/>
    <w:rsid w:val="00025834"/>
    <w:rsid w:val="00025F2E"/>
    <w:rsid w:val="00064EE7"/>
    <w:rsid w:val="0006541C"/>
    <w:rsid w:val="0007080E"/>
    <w:rsid w:val="00076679"/>
    <w:rsid w:val="00082303"/>
    <w:rsid w:val="0008715B"/>
    <w:rsid w:val="000A1323"/>
    <w:rsid w:val="000C0E7F"/>
    <w:rsid w:val="000F56C6"/>
    <w:rsid w:val="00101AEA"/>
    <w:rsid w:val="001271D3"/>
    <w:rsid w:val="00137ED6"/>
    <w:rsid w:val="0014367E"/>
    <w:rsid w:val="0017682F"/>
    <w:rsid w:val="001975BB"/>
    <w:rsid w:val="001C3E50"/>
    <w:rsid w:val="001C628F"/>
    <w:rsid w:val="001C6B55"/>
    <w:rsid w:val="001D6811"/>
    <w:rsid w:val="001F0932"/>
    <w:rsid w:val="001F1816"/>
    <w:rsid w:val="001F1F07"/>
    <w:rsid w:val="001F2F9B"/>
    <w:rsid w:val="00201341"/>
    <w:rsid w:val="00264273"/>
    <w:rsid w:val="00277B98"/>
    <w:rsid w:val="00283A70"/>
    <w:rsid w:val="002A4E31"/>
    <w:rsid w:val="002B4A14"/>
    <w:rsid w:val="002C3224"/>
    <w:rsid w:val="002D5A66"/>
    <w:rsid w:val="002F3A6D"/>
    <w:rsid w:val="002F5BF5"/>
    <w:rsid w:val="00300D1D"/>
    <w:rsid w:val="00310C1E"/>
    <w:rsid w:val="003312B5"/>
    <w:rsid w:val="00361B4E"/>
    <w:rsid w:val="003656C6"/>
    <w:rsid w:val="00386502"/>
    <w:rsid w:val="003A4BCF"/>
    <w:rsid w:val="003B5547"/>
    <w:rsid w:val="003C0368"/>
    <w:rsid w:val="003C1210"/>
    <w:rsid w:val="003C4038"/>
    <w:rsid w:val="003E23D0"/>
    <w:rsid w:val="00427024"/>
    <w:rsid w:val="004273D7"/>
    <w:rsid w:val="00442E57"/>
    <w:rsid w:val="00461EA9"/>
    <w:rsid w:val="00470076"/>
    <w:rsid w:val="004929FD"/>
    <w:rsid w:val="004C3A9B"/>
    <w:rsid w:val="004D5363"/>
    <w:rsid w:val="0056020E"/>
    <w:rsid w:val="005809A9"/>
    <w:rsid w:val="005C0782"/>
    <w:rsid w:val="005D5460"/>
    <w:rsid w:val="005E1630"/>
    <w:rsid w:val="00607462"/>
    <w:rsid w:val="0062539E"/>
    <w:rsid w:val="0063736C"/>
    <w:rsid w:val="00654A84"/>
    <w:rsid w:val="00662B1A"/>
    <w:rsid w:val="0067747D"/>
    <w:rsid w:val="006827E1"/>
    <w:rsid w:val="00684B45"/>
    <w:rsid w:val="006A400D"/>
    <w:rsid w:val="006A6978"/>
    <w:rsid w:val="006C1974"/>
    <w:rsid w:val="006D0C0F"/>
    <w:rsid w:val="006E72B1"/>
    <w:rsid w:val="007037B8"/>
    <w:rsid w:val="0071004D"/>
    <w:rsid w:val="007171C9"/>
    <w:rsid w:val="00723FA9"/>
    <w:rsid w:val="0073487E"/>
    <w:rsid w:val="00734DFC"/>
    <w:rsid w:val="00754A2E"/>
    <w:rsid w:val="007715CC"/>
    <w:rsid w:val="00771D86"/>
    <w:rsid w:val="0077488B"/>
    <w:rsid w:val="00781F0F"/>
    <w:rsid w:val="0079052B"/>
    <w:rsid w:val="007B1726"/>
    <w:rsid w:val="007B42E0"/>
    <w:rsid w:val="007C3D7B"/>
    <w:rsid w:val="007C5E74"/>
    <w:rsid w:val="007C7ABC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573EA"/>
    <w:rsid w:val="00860369"/>
    <w:rsid w:val="008622D8"/>
    <w:rsid w:val="0087249F"/>
    <w:rsid w:val="00872615"/>
    <w:rsid w:val="00885203"/>
    <w:rsid w:val="00885BBF"/>
    <w:rsid w:val="0089150F"/>
    <w:rsid w:val="00891BD3"/>
    <w:rsid w:val="00895132"/>
    <w:rsid w:val="008975C6"/>
    <w:rsid w:val="008C2252"/>
    <w:rsid w:val="008C5E1F"/>
    <w:rsid w:val="008D5039"/>
    <w:rsid w:val="00914681"/>
    <w:rsid w:val="00930A8A"/>
    <w:rsid w:val="00933166"/>
    <w:rsid w:val="00950538"/>
    <w:rsid w:val="00953E3C"/>
    <w:rsid w:val="00961870"/>
    <w:rsid w:val="0096220B"/>
    <w:rsid w:val="00973862"/>
    <w:rsid w:val="009912E1"/>
    <w:rsid w:val="009C24DD"/>
    <w:rsid w:val="009C27F1"/>
    <w:rsid w:val="009D41D7"/>
    <w:rsid w:val="009D5486"/>
    <w:rsid w:val="00A0358B"/>
    <w:rsid w:val="00A0596B"/>
    <w:rsid w:val="00A119BC"/>
    <w:rsid w:val="00A36D35"/>
    <w:rsid w:val="00A45B30"/>
    <w:rsid w:val="00A563B8"/>
    <w:rsid w:val="00A92123"/>
    <w:rsid w:val="00A94151"/>
    <w:rsid w:val="00AB3684"/>
    <w:rsid w:val="00AC5676"/>
    <w:rsid w:val="00AE5FD3"/>
    <w:rsid w:val="00AF1005"/>
    <w:rsid w:val="00AF2A45"/>
    <w:rsid w:val="00AF35AD"/>
    <w:rsid w:val="00B01713"/>
    <w:rsid w:val="00B13F94"/>
    <w:rsid w:val="00B22113"/>
    <w:rsid w:val="00B26A76"/>
    <w:rsid w:val="00B27BD7"/>
    <w:rsid w:val="00B46E30"/>
    <w:rsid w:val="00B54679"/>
    <w:rsid w:val="00B55DCE"/>
    <w:rsid w:val="00B76550"/>
    <w:rsid w:val="00B85AEB"/>
    <w:rsid w:val="00B85F3C"/>
    <w:rsid w:val="00B943B4"/>
    <w:rsid w:val="00B96118"/>
    <w:rsid w:val="00BB17BC"/>
    <w:rsid w:val="00BB5575"/>
    <w:rsid w:val="00BD4B8A"/>
    <w:rsid w:val="00BD70C8"/>
    <w:rsid w:val="00C03814"/>
    <w:rsid w:val="00C30628"/>
    <w:rsid w:val="00C36E02"/>
    <w:rsid w:val="00C66E2F"/>
    <w:rsid w:val="00C7171A"/>
    <w:rsid w:val="00C77A9D"/>
    <w:rsid w:val="00CB037E"/>
    <w:rsid w:val="00CB6932"/>
    <w:rsid w:val="00CF5BDD"/>
    <w:rsid w:val="00CF68C7"/>
    <w:rsid w:val="00D11206"/>
    <w:rsid w:val="00D25649"/>
    <w:rsid w:val="00D34C9E"/>
    <w:rsid w:val="00D36EDD"/>
    <w:rsid w:val="00D516CB"/>
    <w:rsid w:val="00DB6704"/>
    <w:rsid w:val="00DB72DF"/>
    <w:rsid w:val="00DC2050"/>
    <w:rsid w:val="00DF029A"/>
    <w:rsid w:val="00DF05DC"/>
    <w:rsid w:val="00E1321F"/>
    <w:rsid w:val="00E32C68"/>
    <w:rsid w:val="00E7540D"/>
    <w:rsid w:val="00E75F28"/>
    <w:rsid w:val="00E81B05"/>
    <w:rsid w:val="00EC3421"/>
    <w:rsid w:val="00F01774"/>
    <w:rsid w:val="00F12825"/>
    <w:rsid w:val="00F21930"/>
    <w:rsid w:val="00F35A15"/>
    <w:rsid w:val="00F375D1"/>
    <w:rsid w:val="00F54C1C"/>
    <w:rsid w:val="00F564B3"/>
    <w:rsid w:val="00F703EC"/>
    <w:rsid w:val="00F72476"/>
    <w:rsid w:val="00F85201"/>
    <w:rsid w:val="00FA141D"/>
    <w:rsid w:val="00FC5579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A563B8"/>
    <w:pPr>
      <w:widowControl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Plattetekst"/>
    <w:uiPriority w:val="1"/>
    <w:qFormat/>
    <w:rsid w:val="003C4038"/>
    <w:pPr>
      <w:widowControl w:val="0"/>
      <w:numPr>
        <w:numId w:val="9"/>
      </w:numPr>
      <w:spacing w:before="120"/>
      <w:outlineLvl w:val="0"/>
    </w:pPr>
    <w:rPr>
      <w:rFonts w:ascii="Cambria" w:eastAsia="Calibri" w:hAnsi="Cambria" w:cstheme="minorBidi"/>
      <w:b/>
      <w:bCs/>
      <w:sz w:val="28"/>
      <w:szCs w:val="28"/>
      <w:lang w:val="en-US" w:eastAsia="en-US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widowControl w:val="0"/>
      <w:numPr>
        <w:ilvl w:val="1"/>
        <w:numId w:val="9"/>
      </w:numPr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  <w:lang w:val="en-US" w:eastAsia="en-US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widowControl w:val="0"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lang w:val="en-US" w:eastAsia="en-US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widowControl w:val="0"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 w:eastAsia="en-US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widowControl w:val="0"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US" w:eastAsia="en-US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widowControl w:val="0"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widowControl w:val="0"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widowControl w:val="0"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widowControl w:val="0"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pPr>
      <w:widowControl w:val="0"/>
    </w:pPr>
    <w:rPr>
      <w:rFonts w:ascii="Cambria" w:eastAsia="Calibri" w:hAnsi="Cambria" w:cstheme="minorBidi"/>
      <w:lang w:val="en-US" w:eastAsia="en-US"/>
    </w:rPr>
  </w:style>
  <w:style w:type="paragraph" w:styleId="Lijstalinea">
    <w:name w:val="List Paragraph"/>
    <w:basedOn w:val="Standaard"/>
    <w:uiPriority w:val="34"/>
    <w:qFormat/>
    <w:pPr>
      <w:widowControl w:val="0"/>
    </w:pPr>
    <w:rPr>
      <w:rFonts w:asciiTheme="majorHAnsi" w:hAnsiTheme="majorHAnsi" w:cstheme="minorBidi"/>
      <w:szCs w:val="22"/>
      <w:lang w:val="en-US" w:eastAsia="en-US"/>
    </w:rPr>
  </w:style>
  <w:style w:type="paragraph" w:customStyle="1" w:styleId="TableParagraph">
    <w:name w:val="Table Paragraph"/>
    <w:basedOn w:val="Standaard"/>
    <w:uiPriority w:val="1"/>
    <w:qFormat/>
    <w:pPr>
      <w:widowControl w:val="0"/>
    </w:pPr>
    <w:rPr>
      <w:rFonts w:asciiTheme="majorHAnsi" w:hAnsiTheme="majorHAnsi" w:cstheme="minorBidi"/>
      <w:szCs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widowControl w:val="0"/>
      <w:tabs>
        <w:tab w:val="center" w:pos="4320"/>
        <w:tab w:val="right" w:pos="8640"/>
      </w:tabs>
    </w:pPr>
    <w:rPr>
      <w:rFonts w:asciiTheme="majorHAnsi" w:hAnsiTheme="majorHAnsi" w:cstheme="minorBidi"/>
      <w:szCs w:val="22"/>
      <w:lang w:val="en-US" w:eastAsia="en-US"/>
    </w:r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widowControl w:val="0"/>
      <w:tabs>
        <w:tab w:val="center" w:pos="4320"/>
        <w:tab w:val="right" w:pos="8640"/>
      </w:tabs>
    </w:pPr>
    <w:rPr>
      <w:rFonts w:asciiTheme="majorHAnsi" w:hAnsiTheme="majorHAnsi" w:cstheme="minorBidi"/>
      <w:szCs w:val="22"/>
      <w:lang w:val="en-US"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widowControl w:val="0"/>
      <w:spacing w:before="120"/>
    </w:pPr>
    <w:rPr>
      <w:rFonts w:asciiTheme="majorHAnsi" w:hAnsiTheme="majorHAnsi" w:cstheme="minorBidi"/>
      <w:b/>
      <w:lang w:val="en-US"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pPr>
      <w:widowControl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widowControl w:val="0"/>
      <w:ind w:left="220"/>
    </w:pPr>
    <w:rPr>
      <w:rFonts w:asciiTheme="majorHAnsi" w:hAnsiTheme="majorHAnsi" w:cstheme="minorBidi"/>
      <w:b/>
      <w:szCs w:val="22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widowControl w:val="0"/>
      <w:ind w:left="440"/>
    </w:pPr>
    <w:rPr>
      <w:rFonts w:asciiTheme="majorHAnsi" w:hAnsiTheme="majorHAnsi" w:cstheme="minorBidi"/>
      <w:szCs w:val="22"/>
      <w:lang w:val="en-US" w:eastAsia="en-US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widowControl w:val="0"/>
      <w:ind w:left="660"/>
    </w:pPr>
    <w:rPr>
      <w:rFonts w:asciiTheme="majorHAnsi" w:hAnsiTheme="majorHAnsi" w:cstheme="minorBidi"/>
      <w:sz w:val="20"/>
      <w:szCs w:val="20"/>
      <w:lang w:val="en-US" w:eastAsia="en-US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widowControl w:val="0"/>
      <w:ind w:left="880"/>
    </w:pPr>
    <w:rPr>
      <w:rFonts w:asciiTheme="majorHAnsi" w:hAnsiTheme="majorHAnsi" w:cstheme="minorBidi"/>
      <w:sz w:val="20"/>
      <w:szCs w:val="20"/>
      <w:lang w:val="en-US" w:eastAsia="en-US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widowControl w:val="0"/>
      <w:ind w:left="1100"/>
    </w:pPr>
    <w:rPr>
      <w:rFonts w:asciiTheme="majorHAnsi" w:hAnsiTheme="majorHAnsi" w:cstheme="minorBidi"/>
      <w:sz w:val="20"/>
      <w:szCs w:val="20"/>
      <w:lang w:val="en-US" w:eastAsia="en-US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widowControl w:val="0"/>
      <w:ind w:left="1320"/>
    </w:pPr>
    <w:rPr>
      <w:rFonts w:asciiTheme="majorHAnsi" w:hAnsiTheme="majorHAnsi" w:cstheme="minorBidi"/>
      <w:sz w:val="20"/>
      <w:szCs w:val="20"/>
      <w:lang w:val="en-US" w:eastAsia="en-US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widowControl w:val="0"/>
      <w:ind w:left="1540"/>
    </w:pPr>
    <w:rPr>
      <w:rFonts w:asciiTheme="majorHAnsi" w:hAnsiTheme="majorHAnsi" w:cstheme="minorBidi"/>
      <w:sz w:val="20"/>
      <w:szCs w:val="20"/>
      <w:lang w:val="en-US" w:eastAsia="en-US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widowControl w:val="0"/>
      <w:ind w:left="1760"/>
    </w:pPr>
    <w:rPr>
      <w:rFonts w:asciiTheme="majorHAnsi" w:hAnsiTheme="majorHAnsi" w:cstheme="minorBidi"/>
      <w:sz w:val="20"/>
      <w:szCs w:val="20"/>
      <w:lang w:val="en-US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pPr>
      <w:widowControl w:val="0"/>
    </w:pPr>
    <w:rPr>
      <w:lang w:val="en-US" w:eastAsia="en-US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C32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96220B"/>
  </w:style>
  <w:style w:type="paragraph" w:styleId="Geenafstand">
    <w:name w:val="No Spacing"/>
    <w:uiPriority w:val="1"/>
    <w:qFormat/>
    <w:rsid w:val="00076679"/>
    <w:pPr>
      <w:widowControl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homas@gmail.com" TargetMode="External"/><Relationship Id="rId12" Type="http://schemas.openxmlformats.org/officeDocument/2006/relationships/hyperlink" Target="mailto:beheerder2@dewaai.nl" TargetMode="External"/><Relationship Id="rId13" Type="http://schemas.openxmlformats.org/officeDocument/2006/relationships/hyperlink" Target="mailto:Thomas@gmail.com" TargetMode="External"/><Relationship Id="rId14" Type="http://schemas.openxmlformats.org/officeDocument/2006/relationships/hyperlink" Target="mailto:beheerder2@dewaai.nl" TargetMode="External"/><Relationship Id="rId15" Type="http://schemas.openxmlformats.org/officeDocument/2006/relationships/hyperlink" Target="mailto:thomas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58E56-5F8F-1A46-9319-D980CCD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8</Pages>
  <Words>3589</Words>
  <Characters>19745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2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43</cp:revision>
  <cp:lastPrinted>2016-06-14T11:57:00Z</cp:lastPrinted>
  <dcterms:created xsi:type="dcterms:W3CDTF">2016-05-19T12:30:00Z</dcterms:created>
  <dcterms:modified xsi:type="dcterms:W3CDTF">2016-06-14T12:02:00Z</dcterms:modified>
</cp:coreProperties>
</file>